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9B" w:rsidRDefault="003D649B" w:rsidP="00B12F83">
      <w:pPr>
        <w:spacing w:line="312" w:lineRule="auto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</w:p>
    <w:p w:rsidR="007C6C1F" w:rsidRPr="002E46E5" w:rsidRDefault="007C6C1F" w:rsidP="00B12F83">
      <w:pPr>
        <w:spacing w:line="312" w:lineRule="auto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2E46E5">
        <w:rPr>
          <w:rFonts w:ascii="Arial" w:hAnsi="Arial" w:cs="Arial"/>
          <w:b/>
          <w:bCs/>
          <w:sz w:val="30"/>
          <w:szCs w:val="30"/>
        </w:rPr>
        <w:t>Format for Submission of Applications</w:t>
      </w:r>
    </w:p>
    <w:p w:rsidR="000D0A85" w:rsidRPr="002E46E5" w:rsidRDefault="000D0A85" w:rsidP="00B12F83">
      <w:pPr>
        <w:spacing w:line="312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E46E5">
        <w:rPr>
          <w:rFonts w:ascii="Arial" w:hAnsi="Arial" w:cs="Arial"/>
          <w:b/>
          <w:bCs/>
          <w:sz w:val="24"/>
          <w:szCs w:val="24"/>
        </w:rPr>
        <w:t xml:space="preserve">(Category 1 Organisations only)  </w:t>
      </w:r>
    </w:p>
    <w:p w:rsidR="00CE2FB0" w:rsidRPr="002E46E5" w:rsidRDefault="00CE2FB0" w:rsidP="00CE2FB0">
      <w:pPr>
        <w:jc w:val="both"/>
        <w:rPr>
          <w:rFonts w:ascii="Garamond" w:hAnsi="Garamond"/>
          <w:b/>
          <w:bCs/>
        </w:rPr>
      </w:pPr>
      <w:r w:rsidRPr="002E46E5">
        <w:rPr>
          <w:rFonts w:ascii="Garamond" w:hAnsi="Garamond"/>
          <w:lang w:bidi="ml-IN"/>
        </w:rPr>
        <w:t>[Proposals must be direct, concise, and complete. Please don’t submit any loose documents. The EoI and the copy of all documents should be binded in a single document</w:t>
      </w:r>
      <w:r w:rsidR="00A54960" w:rsidRPr="002E46E5">
        <w:rPr>
          <w:rFonts w:ascii="Garamond" w:hAnsi="Garamond"/>
          <w:lang w:bidi="ml-IN"/>
        </w:rPr>
        <w:t xml:space="preserve"> in A4 size. Make an effort to submit the proposals in handy size. Don’t change the serial number given in the format</w:t>
      </w:r>
      <w:r w:rsidRPr="002E46E5">
        <w:rPr>
          <w:rFonts w:ascii="Garamond" w:hAnsi="Garamond"/>
          <w:lang w:bidi="ml-IN"/>
        </w:rPr>
        <w:t>]</w:t>
      </w:r>
    </w:p>
    <w:p w:rsidR="007C6C1F" w:rsidRPr="002E46E5" w:rsidRDefault="00734ABD" w:rsidP="00B51447">
      <w:pPr>
        <w:pStyle w:val="ListParagraph"/>
        <w:numPr>
          <w:ilvl w:val="0"/>
          <w:numId w:val="1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Name of applicant agency</w:t>
      </w:r>
      <w:r w:rsidRPr="002E46E5">
        <w:rPr>
          <w:rFonts w:ascii="Arial" w:hAnsi="Arial" w:cs="Arial"/>
          <w:szCs w:val="22"/>
        </w:rPr>
        <w:tab/>
      </w:r>
    </w:p>
    <w:p w:rsidR="006E3C4A" w:rsidRDefault="006E3C4A" w:rsidP="006E3C4A">
      <w:pPr>
        <w:pStyle w:val="ListParagraph"/>
        <w:numPr>
          <w:ilvl w:val="0"/>
          <w:numId w:val="1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Address </w:t>
      </w:r>
    </w:p>
    <w:p w:rsidR="00410C2A" w:rsidRPr="002E46E5" w:rsidRDefault="00410C2A" w:rsidP="00410C2A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</w:p>
    <w:p w:rsidR="00734ABD" w:rsidRPr="002E46E5" w:rsidRDefault="00734ABD" w:rsidP="00B51447">
      <w:pPr>
        <w:pStyle w:val="ListParagraph"/>
        <w:numPr>
          <w:ilvl w:val="0"/>
          <w:numId w:val="1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Type of entity </w:t>
      </w:r>
    </w:p>
    <w:p w:rsidR="00B51447" w:rsidRPr="002E46E5" w:rsidRDefault="00F571F9" w:rsidP="00B51447">
      <w:pPr>
        <w:pStyle w:val="ListParagraph"/>
        <w:numPr>
          <w:ilvl w:val="0"/>
          <w:numId w:val="1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umber and </w:t>
      </w:r>
      <w:r w:rsidR="00734ABD" w:rsidRPr="002E46E5">
        <w:rPr>
          <w:rFonts w:ascii="Arial" w:hAnsi="Arial" w:cs="Arial"/>
          <w:szCs w:val="22"/>
        </w:rPr>
        <w:t>Date of registration</w:t>
      </w:r>
      <w:r w:rsidR="00B51447" w:rsidRPr="002E46E5">
        <w:rPr>
          <w:rFonts w:ascii="Arial" w:hAnsi="Arial" w:cs="Arial"/>
          <w:szCs w:val="22"/>
        </w:rPr>
        <w:t xml:space="preserve">/incorporation </w:t>
      </w:r>
      <w:r w:rsidR="00734ABD" w:rsidRPr="002E46E5">
        <w:rPr>
          <w:rFonts w:ascii="Arial" w:hAnsi="Arial" w:cs="Arial"/>
          <w:szCs w:val="22"/>
        </w:rPr>
        <w:t xml:space="preserve">of the applicant as a legal entity </w:t>
      </w:r>
    </w:p>
    <w:p w:rsidR="008F183F" w:rsidRPr="002E46E5" w:rsidRDefault="00B51447" w:rsidP="00B51447">
      <w:pPr>
        <w:pStyle w:val="ListParagraph"/>
        <w:numPr>
          <w:ilvl w:val="0"/>
          <w:numId w:val="1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C</w:t>
      </w:r>
      <w:r w:rsidR="008F183F" w:rsidRPr="002E46E5">
        <w:rPr>
          <w:rFonts w:ascii="Arial" w:hAnsi="Arial" w:cs="Arial"/>
          <w:szCs w:val="22"/>
        </w:rPr>
        <w:t xml:space="preserve">ontact person </w:t>
      </w:r>
    </w:p>
    <w:p w:rsidR="008F183F" w:rsidRPr="002E46E5" w:rsidRDefault="008F183F" w:rsidP="00B51447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ame </w:t>
      </w:r>
    </w:p>
    <w:p w:rsidR="008F183F" w:rsidRPr="002E46E5" w:rsidRDefault="008F183F" w:rsidP="00B51447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Designation </w:t>
      </w:r>
    </w:p>
    <w:p w:rsidR="008F183F" w:rsidRPr="002E46E5" w:rsidRDefault="008F183F" w:rsidP="00B51447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Phone number</w:t>
      </w:r>
    </w:p>
    <w:p w:rsidR="008F183F" w:rsidRPr="002E46E5" w:rsidRDefault="008F183F" w:rsidP="00B51447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Email ID</w:t>
      </w:r>
    </w:p>
    <w:p w:rsidR="001D1D46" w:rsidRPr="002E46E5" w:rsidRDefault="001D1D46" w:rsidP="00B51447">
      <w:pPr>
        <w:pStyle w:val="ListParagraph"/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</w:p>
    <w:p w:rsidR="00006B84" w:rsidRPr="002E46E5" w:rsidRDefault="00006B84" w:rsidP="00B51447">
      <w:pPr>
        <w:pStyle w:val="ListParagraph"/>
        <w:numPr>
          <w:ilvl w:val="0"/>
          <w:numId w:val="1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Profile of the organisation </w:t>
      </w:r>
      <w:r w:rsidR="00CE2FB0" w:rsidRPr="002E46E5">
        <w:rPr>
          <w:rFonts w:ascii="Arial" w:hAnsi="Arial" w:cs="Arial"/>
          <w:szCs w:val="22"/>
        </w:rPr>
        <w:t xml:space="preserve">(Please try to limit in four pages) </w:t>
      </w:r>
    </w:p>
    <w:p w:rsidR="006E3C4A" w:rsidRPr="002E46E5" w:rsidRDefault="006E3C4A" w:rsidP="006E3C4A">
      <w:pPr>
        <w:spacing w:after="0" w:line="336" w:lineRule="auto"/>
        <w:rPr>
          <w:rFonts w:ascii="Arial" w:hAnsi="Arial" w:cs="Arial"/>
          <w:szCs w:val="22"/>
        </w:rPr>
      </w:pPr>
    </w:p>
    <w:p w:rsidR="006E3C4A" w:rsidRPr="002E46E5" w:rsidRDefault="006E3C4A" w:rsidP="006E3C4A">
      <w:pPr>
        <w:spacing w:after="0" w:line="336" w:lineRule="auto"/>
        <w:rPr>
          <w:rFonts w:ascii="Arial" w:hAnsi="Arial" w:cs="Arial"/>
          <w:szCs w:val="22"/>
        </w:rPr>
      </w:pPr>
    </w:p>
    <w:p w:rsidR="006E3C4A" w:rsidRPr="002E46E5" w:rsidRDefault="006E3C4A" w:rsidP="006E3C4A">
      <w:pPr>
        <w:pStyle w:val="ListParagraph"/>
        <w:numPr>
          <w:ilvl w:val="0"/>
          <w:numId w:val="1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Core area of expertise of the organisation  </w:t>
      </w:r>
    </w:p>
    <w:p w:rsidR="006E3C4A" w:rsidRPr="002E46E5" w:rsidRDefault="006E3C4A" w:rsidP="006E3C4A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</w:p>
    <w:p w:rsidR="003333D3" w:rsidRPr="002E46E5" w:rsidRDefault="003333D3" w:rsidP="00B51447">
      <w:pPr>
        <w:pStyle w:val="ListParagraph"/>
        <w:ind w:left="426" w:hanging="426"/>
        <w:rPr>
          <w:rFonts w:ascii="Arial" w:hAnsi="Arial" w:cs="Arial"/>
          <w:szCs w:val="22"/>
        </w:rPr>
      </w:pPr>
    </w:p>
    <w:p w:rsidR="003333D3" w:rsidRPr="002E46E5" w:rsidRDefault="003333D3" w:rsidP="00B51447">
      <w:pPr>
        <w:pStyle w:val="ListParagraph"/>
        <w:numPr>
          <w:ilvl w:val="0"/>
          <w:numId w:val="1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Website </w:t>
      </w:r>
    </w:p>
    <w:p w:rsidR="00074123" w:rsidRPr="002E46E5" w:rsidRDefault="00074123" w:rsidP="00B51447">
      <w:pPr>
        <w:pStyle w:val="ListParagraph"/>
        <w:ind w:left="426" w:hanging="426"/>
        <w:rPr>
          <w:rFonts w:ascii="Arial" w:hAnsi="Arial" w:cs="Arial"/>
          <w:szCs w:val="22"/>
        </w:rPr>
      </w:pPr>
    </w:p>
    <w:p w:rsidR="00074123" w:rsidRPr="002E46E5" w:rsidRDefault="00074123" w:rsidP="00B51447">
      <w:pPr>
        <w:pStyle w:val="ListParagraph"/>
        <w:numPr>
          <w:ilvl w:val="0"/>
          <w:numId w:val="1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Profile of the head of the institution </w:t>
      </w:r>
    </w:p>
    <w:p w:rsidR="00B51447" w:rsidRPr="002E46E5" w:rsidRDefault="00B51447" w:rsidP="00B51447">
      <w:pPr>
        <w:pStyle w:val="ListParagraph"/>
        <w:rPr>
          <w:rFonts w:ascii="Arial" w:hAnsi="Arial" w:cs="Arial"/>
          <w:szCs w:val="22"/>
        </w:rPr>
      </w:pPr>
    </w:p>
    <w:p w:rsidR="00B51447" w:rsidRPr="002E46E5" w:rsidRDefault="00B51447" w:rsidP="00B51447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ame </w:t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="006E3C4A" w:rsidRPr="002E46E5">
        <w:rPr>
          <w:rFonts w:ascii="Arial" w:hAnsi="Arial" w:cs="Arial"/>
          <w:szCs w:val="22"/>
        </w:rPr>
        <w:tab/>
      </w:r>
      <w:r w:rsidR="006E3C4A"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 xml:space="preserve">: </w:t>
      </w:r>
    </w:p>
    <w:p w:rsidR="00B51447" w:rsidRPr="002E46E5" w:rsidRDefault="00B51447" w:rsidP="00B51447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Designation </w:t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="006E3C4A" w:rsidRPr="002E46E5">
        <w:rPr>
          <w:rFonts w:ascii="Arial" w:hAnsi="Arial" w:cs="Arial"/>
          <w:szCs w:val="22"/>
        </w:rPr>
        <w:tab/>
      </w:r>
      <w:r w:rsidR="006E3C4A"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 xml:space="preserve">: </w:t>
      </w:r>
    </w:p>
    <w:p w:rsidR="00B51447" w:rsidRPr="002E46E5" w:rsidRDefault="00B51447" w:rsidP="00B51447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Educational Qualifications </w:t>
      </w:r>
      <w:r w:rsidRPr="002E46E5">
        <w:rPr>
          <w:rFonts w:ascii="Arial" w:hAnsi="Arial" w:cs="Arial"/>
          <w:szCs w:val="22"/>
        </w:rPr>
        <w:tab/>
      </w:r>
      <w:r w:rsidR="006E3C4A" w:rsidRPr="002E46E5">
        <w:rPr>
          <w:rFonts w:ascii="Arial" w:hAnsi="Arial" w:cs="Arial"/>
          <w:szCs w:val="22"/>
        </w:rPr>
        <w:tab/>
      </w:r>
      <w:r w:rsidR="006E3C4A"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 xml:space="preserve">: </w:t>
      </w:r>
    </w:p>
    <w:p w:rsidR="00B51447" w:rsidRPr="002E46E5" w:rsidRDefault="00B51447" w:rsidP="00B51447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(Attach detailed CV) </w:t>
      </w:r>
    </w:p>
    <w:p w:rsidR="006E3C4A" w:rsidRPr="002E46E5" w:rsidRDefault="006E3C4A" w:rsidP="006E3C4A">
      <w:pPr>
        <w:spacing w:after="0" w:line="336" w:lineRule="auto"/>
        <w:ind w:firstLine="426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Years of experience in the field of Skilling </w:t>
      </w:r>
      <w:r w:rsidRPr="002E46E5">
        <w:rPr>
          <w:rFonts w:ascii="Arial" w:hAnsi="Arial" w:cs="Arial"/>
          <w:szCs w:val="22"/>
        </w:rPr>
        <w:tab/>
        <w:t xml:space="preserve">: </w:t>
      </w:r>
    </w:p>
    <w:p w:rsidR="00B51447" w:rsidRPr="002E46E5" w:rsidRDefault="00B51447" w:rsidP="00B51447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 </w:t>
      </w:r>
    </w:p>
    <w:p w:rsidR="008F183F" w:rsidRPr="002E46E5" w:rsidRDefault="008F183F" w:rsidP="00B51447">
      <w:pPr>
        <w:pStyle w:val="ListParagraph"/>
        <w:numPr>
          <w:ilvl w:val="0"/>
          <w:numId w:val="1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Staff details</w:t>
      </w:r>
      <w:r w:rsidR="006E3C4A" w:rsidRPr="002E46E5">
        <w:rPr>
          <w:rFonts w:ascii="Arial" w:hAnsi="Arial" w:cs="Arial"/>
          <w:szCs w:val="22"/>
        </w:rPr>
        <w:t xml:space="preserve"> </w:t>
      </w:r>
      <w:r w:rsidR="006D120E" w:rsidRPr="002E46E5">
        <w:rPr>
          <w:rFonts w:ascii="Arial" w:hAnsi="Arial" w:cs="Arial"/>
          <w:szCs w:val="22"/>
        </w:rPr>
        <w:t>(in case of a consortium provide only details of the lead partner )</w:t>
      </w:r>
    </w:p>
    <w:p w:rsidR="006D120E" w:rsidRPr="002E46E5" w:rsidRDefault="006D120E" w:rsidP="00CE2FB0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o of regular staff </w:t>
      </w:r>
    </w:p>
    <w:p w:rsidR="006D120E" w:rsidRPr="002E46E5" w:rsidRDefault="006D120E" w:rsidP="00CE2FB0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o of full time staff appointed for limited period </w:t>
      </w:r>
    </w:p>
    <w:p w:rsidR="006D120E" w:rsidRPr="002E46E5" w:rsidRDefault="006D120E" w:rsidP="00CE2FB0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o of Part time staff </w:t>
      </w:r>
    </w:p>
    <w:p w:rsidR="006D120E" w:rsidRPr="002E46E5" w:rsidRDefault="006D120E" w:rsidP="00CE2FB0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Total Staff</w:t>
      </w:r>
    </w:p>
    <w:p w:rsidR="006E3C4A" w:rsidRPr="002E46E5" w:rsidRDefault="006E3C4A" w:rsidP="00CE2FB0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</w:p>
    <w:p w:rsidR="006D120E" w:rsidRDefault="006D120E" w:rsidP="00B51447">
      <w:pPr>
        <w:pStyle w:val="ListParagraph"/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</w:p>
    <w:p w:rsidR="003D649B" w:rsidRPr="002E46E5" w:rsidRDefault="003D649B" w:rsidP="00B51447">
      <w:pPr>
        <w:pStyle w:val="ListParagraph"/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</w:p>
    <w:p w:rsidR="006D120E" w:rsidRPr="002E46E5" w:rsidRDefault="006D120E" w:rsidP="00B51447">
      <w:pPr>
        <w:pStyle w:val="ListParagraph"/>
        <w:numPr>
          <w:ilvl w:val="0"/>
          <w:numId w:val="1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lastRenderedPageBreak/>
        <w:t xml:space="preserve">Financial Details of the applicant </w:t>
      </w:r>
      <w:r w:rsidR="00B92627" w:rsidRPr="002E46E5">
        <w:rPr>
          <w:rFonts w:ascii="Arial" w:hAnsi="Arial" w:cs="Arial"/>
          <w:szCs w:val="22"/>
        </w:rPr>
        <w:t xml:space="preserve">for the last three years </w:t>
      </w:r>
      <w:r w:rsidRPr="002E46E5">
        <w:rPr>
          <w:rFonts w:ascii="Arial" w:hAnsi="Arial" w:cs="Arial"/>
          <w:szCs w:val="22"/>
        </w:rPr>
        <w:t>(in case of applying as a consortium provide o</w:t>
      </w:r>
      <w:r w:rsidR="008F536E" w:rsidRPr="002E46E5">
        <w:rPr>
          <w:rFonts w:ascii="Arial" w:hAnsi="Arial" w:cs="Arial"/>
          <w:szCs w:val="22"/>
        </w:rPr>
        <w:t>nly details of the lead partner</w:t>
      </w:r>
      <w:r w:rsidRPr="002E46E5">
        <w:rPr>
          <w:rFonts w:ascii="Arial" w:hAnsi="Arial" w:cs="Arial"/>
          <w:szCs w:val="22"/>
        </w:rPr>
        <w:t>)</w:t>
      </w:r>
    </w:p>
    <w:p w:rsidR="00B92627" w:rsidRPr="002E46E5" w:rsidRDefault="0008531A" w:rsidP="00F83015">
      <w:pPr>
        <w:pStyle w:val="ListParagraph"/>
        <w:numPr>
          <w:ilvl w:val="0"/>
          <w:numId w:val="8"/>
        </w:numPr>
        <w:spacing w:after="0" w:line="312" w:lineRule="auto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Turn over details 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4305"/>
        <w:gridCol w:w="2131"/>
        <w:gridCol w:w="2131"/>
      </w:tblGrid>
      <w:tr w:rsidR="00B92627" w:rsidRPr="002E46E5" w:rsidTr="000D0A85">
        <w:tc>
          <w:tcPr>
            <w:tcW w:w="567" w:type="dxa"/>
            <w:vAlign w:val="center"/>
          </w:tcPr>
          <w:p w:rsidR="00B92627" w:rsidRPr="002E46E5" w:rsidRDefault="00B92627" w:rsidP="006B7AB3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4305" w:type="dxa"/>
            <w:vAlign w:val="center"/>
          </w:tcPr>
          <w:p w:rsidR="00B92627" w:rsidRPr="002E46E5" w:rsidRDefault="00B92627" w:rsidP="006B7AB3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Financial Year</w:t>
            </w:r>
          </w:p>
        </w:tc>
        <w:tc>
          <w:tcPr>
            <w:tcW w:w="2131" w:type="dxa"/>
            <w:vAlign w:val="center"/>
          </w:tcPr>
          <w:p w:rsidR="00B92627" w:rsidRPr="002E46E5" w:rsidRDefault="00B92627" w:rsidP="006B7AB3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Annual Turnover</w:t>
            </w:r>
          </w:p>
        </w:tc>
        <w:tc>
          <w:tcPr>
            <w:tcW w:w="2131" w:type="dxa"/>
            <w:vAlign w:val="center"/>
          </w:tcPr>
          <w:p w:rsidR="00B92627" w:rsidRPr="002E46E5" w:rsidRDefault="00B92627" w:rsidP="006B7AB3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Whether financial statements are Audited</w:t>
            </w:r>
          </w:p>
        </w:tc>
      </w:tr>
      <w:tr w:rsidR="00B92627" w:rsidRPr="002E46E5" w:rsidTr="000D0A85">
        <w:tc>
          <w:tcPr>
            <w:tcW w:w="567" w:type="dxa"/>
          </w:tcPr>
          <w:p w:rsidR="00B92627" w:rsidRPr="002E46E5" w:rsidRDefault="00B92627" w:rsidP="005E4B10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305" w:type="dxa"/>
          </w:tcPr>
          <w:p w:rsidR="00B92627" w:rsidRPr="002E46E5" w:rsidRDefault="00B92627" w:rsidP="005E4B10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B92627" w:rsidRPr="002E46E5" w:rsidRDefault="00B92627" w:rsidP="005E4B10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B92627" w:rsidRPr="002E46E5" w:rsidRDefault="00B92627" w:rsidP="005E4B10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B92627" w:rsidRPr="002E46E5" w:rsidTr="000D0A85">
        <w:tc>
          <w:tcPr>
            <w:tcW w:w="567" w:type="dxa"/>
          </w:tcPr>
          <w:p w:rsidR="00B92627" w:rsidRPr="002E46E5" w:rsidRDefault="00B92627" w:rsidP="005E4B10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305" w:type="dxa"/>
          </w:tcPr>
          <w:p w:rsidR="00B92627" w:rsidRPr="002E46E5" w:rsidRDefault="00B92627" w:rsidP="005E4B10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B92627" w:rsidRPr="002E46E5" w:rsidRDefault="00B92627" w:rsidP="005E4B10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B92627" w:rsidRPr="002E46E5" w:rsidRDefault="00B92627" w:rsidP="005E4B10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B92627" w:rsidRPr="002E46E5" w:rsidTr="000D0A85">
        <w:tc>
          <w:tcPr>
            <w:tcW w:w="567" w:type="dxa"/>
          </w:tcPr>
          <w:p w:rsidR="00B92627" w:rsidRPr="002E46E5" w:rsidRDefault="00B92627" w:rsidP="005E4B10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305" w:type="dxa"/>
          </w:tcPr>
          <w:p w:rsidR="00B92627" w:rsidRPr="002E46E5" w:rsidRDefault="00B92627" w:rsidP="005E4B10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B92627" w:rsidRPr="002E46E5" w:rsidRDefault="00B92627" w:rsidP="005E4B10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B92627" w:rsidRPr="002E46E5" w:rsidRDefault="00B92627" w:rsidP="005E4B10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6D120E" w:rsidRDefault="006D120E" w:rsidP="006D120E">
      <w:pPr>
        <w:ind w:left="36"/>
      </w:pPr>
      <w:r w:rsidRPr="002E46E5">
        <w:tab/>
      </w:r>
    </w:p>
    <w:p w:rsidR="00EA6ABE" w:rsidRPr="002E46E5" w:rsidRDefault="00EA6ABE" w:rsidP="006D120E">
      <w:pPr>
        <w:ind w:left="36"/>
      </w:pPr>
    </w:p>
    <w:p w:rsidR="0008531A" w:rsidRPr="002E46E5" w:rsidRDefault="0008531A" w:rsidP="00F83015">
      <w:pPr>
        <w:pStyle w:val="ListParagraph"/>
        <w:numPr>
          <w:ilvl w:val="0"/>
          <w:numId w:val="8"/>
        </w:numPr>
        <w:spacing w:after="0" w:line="312" w:lineRule="auto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et-worth of the organisation 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3544"/>
        <w:gridCol w:w="1701"/>
        <w:gridCol w:w="1843"/>
        <w:gridCol w:w="1479"/>
      </w:tblGrid>
      <w:tr w:rsidR="009A2320" w:rsidRPr="002E46E5" w:rsidTr="000D0A85">
        <w:tc>
          <w:tcPr>
            <w:tcW w:w="567" w:type="dxa"/>
            <w:vAlign w:val="center"/>
          </w:tcPr>
          <w:p w:rsidR="009A2320" w:rsidRPr="002E46E5" w:rsidRDefault="009A2320" w:rsidP="009A2320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3544" w:type="dxa"/>
            <w:vAlign w:val="center"/>
          </w:tcPr>
          <w:p w:rsidR="009A2320" w:rsidRPr="002E46E5" w:rsidRDefault="009A2320" w:rsidP="009A2320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Financial Year</w:t>
            </w:r>
          </w:p>
        </w:tc>
        <w:tc>
          <w:tcPr>
            <w:tcW w:w="1701" w:type="dxa"/>
            <w:vAlign w:val="center"/>
          </w:tcPr>
          <w:p w:rsidR="009A2320" w:rsidRPr="002E46E5" w:rsidRDefault="009A2320" w:rsidP="009A2320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Assets as per audited statements</w:t>
            </w:r>
          </w:p>
        </w:tc>
        <w:tc>
          <w:tcPr>
            <w:tcW w:w="1843" w:type="dxa"/>
            <w:vAlign w:val="center"/>
          </w:tcPr>
          <w:p w:rsidR="009A2320" w:rsidRPr="002E46E5" w:rsidRDefault="009A2320" w:rsidP="009A2320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Liability as per audited statements</w:t>
            </w:r>
          </w:p>
        </w:tc>
        <w:tc>
          <w:tcPr>
            <w:tcW w:w="1479" w:type="dxa"/>
            <w:vAlign w:val="center"/>
          </w:tcPr>
          <w:p w:rsidR="009A2320" w:rsidRPr="002E46E5" w:rsidRDefault="009A2320" w:rsidP="009A2320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t worth</w:t>
            </w:r>
          </w:p>
        </w:tc>
      </w:tr>
      <w:tr w:rsidR="009A2320" w:rsidRPr="002E46E5" w:rsidTr="000D0A85">
        <w:tc>
          <w:tcPr>
            <w:tcW w:w="567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79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9A2320" w:rsidRPr="002E46E5" w:rsidTr="000D0A85">
        <w:tc>
          <w:tcPr>
            <w:tcW w:w="567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79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9A2320" w:rsidRPr="002E46E5" w:rsidTr="000D0A85">
        <w:tc>
          <w:tcPr>
            <w:tcW w:w="567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79" w:type="dxa"/>
          </w:tcPr>
          <w:p w:rsidR="009A2320" w:rsidRPr="002E46E5" w:rsidRDefault="009A2320" w:rsidP="009A2320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08531A" w:rsidRPr="002E46E5" w:rsidRDefault="0008531A" w:rsidP="0008531A">
      <w:pPr>
        <w:pStyle w:val="ListParagraph"/>
        <w:spacing w:after="0" w:line="312" w:lineRule="auto"/>
        <w:ind w:left="1128"/>
        <w:contextualSpacing w:val="0"/>
        <w:rPr>
          <w:rFonts w:ascii="Arial" w:hAnsi="Arial" w:cs="Arial"/>
          <w:szCs w:val="22"/>
        </w:rPr>
      </w:pPr>
    </w:p>
    <w:p w:rsidR="0008531A" w:rsidRPr="002E46E5" w:rsidRDefault="0008531A" w:rsidP="0008531A">
      <w:pPr>
        <w:pStyle w:val="ListParagraph"/>
        <w:ind w:left="1128"/>
        <w:rPr>
          <w:sz w:val="14"/>
          <w:szCs w:val="12"/>
        </w:rPr>
      </w:pPr>
    </w:p>
    <w:p w:rsidR="00734ABD" w:rsidRPr="002E46E5" w:rsidRDefault="00734ABD" w:rsidP="009A2320">
      <w:pPr>
        <w:pStyle w:val="ListParagraph"/>
        <w:numPr>
          <w:ilvl w:val="0"/>
          <w:numId w:val="1"/>
        </w:numPr>
        <w:spacing w:line="360" w:lineRule="auto"/>
        <w:ind w:hanging="720"/>
        <w:contextualSpacing w:val="0"/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Details of </w:t>
      </w:r>
      <w:r w:rsidR="008D4115" w:rsidRPr="002E46E5">
        <w:rPr>
          <w:rFonts w:ascii="Arial" w:hAnsi="Arial" w:cs="Arial"/>
        </w:rPr>
        <w:t xml:space="preserve">training experience of the organisation 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3686"/>
        <w:gridCol w:w="1471"/>
        <w:gridCol w:w="1705"/>
        <w:gridCol w:w="1705"/>
      </w:tblGrid>
      <w:tr w:rsidR="006A3CF8" w:rsidRPr="002E46E5" w:rsidTr="00234D4C">
        <w:tc>
          <w:tcPr>
            <w:tcW w:w="567" w:type="dxa"/>
            <w:vAlign w:val="center"/>
          </w:tcPr>
          <w:p w:rsidR="006A3CF8" w:rsidRPr="002E46E5" w:rsidRDefault="006A3CF8" w:rsidP="009A232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3686" w:type="dxa"/>
            <w:vAlign w:val="center"/>
          </w:tcPr>
          <w:p w:rsidR="006A3CF8" w:rsidRPr="002E46E5" w:rsidRDefault="008D4115" w:rsidP="009A232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Type of training </w:t>
            </w:r>
            <w:r w:rsidR="009A2320" w:rsidRPr="002E46E5">
              <w:rPr>
                <w:rFonts w:ascii="Arial" w:hAnsi="Arial" w:cs="Arial"/>
              </w:rPr>
              <w:t xml:space="preserve"> </w:t>
            </w:r>
            <w:r w:rsidRPr="002E46E5">
              <w:rPr>
                <w:rFonts w:ascii="Arial" w:hAnsi="Arial" w:cs="Arial"/>
              </w:rPr>
              <w:t xml:space="preserve">Programme </w:t>
            </w:r>
          </w:p>
        </w:tc>
        <w:tc>
          <w:tcPr>
            <w:tcW w:w="1471" w:type="dxa"/>
            <w:vAlign w:val="center"/>
          </w:tcPr>
          <w:p w:rsidR="006A3CF8" w:rsidRPr="002E46E5" w:rsidRDefault="009A2320" w:rsidP="009A232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No of candidates trained </w:t>
            </w:r>
          </w:p>
        </w:tc>
        <w:tc>
          <w:tcPr>
            <w:tcW w:w="1705" w:type="dxa"/>
            <w:vAlign w:val="center"/>
          </w:tcPr>
          <w:p w:rsidR="006A3CF8" w:rsidRPr="002E46E5" w:rsidRDefault="009A2320" w:rsidP="009A232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No of candidates passed </w:t>
            </w:r>
          </w:p>
        </w:tc>
        <w:tc>
          <w:tcPr>
            <w:tcW w:w="1705" w:type="dxa"/>
            <w:vAlign w:val="center"/>
          </w:tcPr>
          <w:p w:rsidR="006A3CF8" w:rsidRPr="002E46E5" w:rsidRDefault="009A2320" w:rsidP="009A232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No of candidates placed </w:t>
            </w:r>
          </w:p>
        </w:tc>
      </w:tr>
      <w:tr w:rsidR="006A3CF8" w:rsidRPr="002E46E5" w:rsidTr="00234D4C">
        <w:tc>
          <w:tcPr>
            <w:tcW w:w="567" w:type="dxa"/>
            <w:vAlign w:val="center"/>
          </w:tcPr>
          <w:p w:rsidR="006A3CF8" w:rsidRPr="002E46E5" w:rsidRDefault="009A2320" w:rsidP="009A232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:rsidR="006A3CF8" w:rsidRPr="002E46E5" w:rsidRDefault="009A2320" w:rsidP="009A232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SSC/NCVT course conducted </w:t>
            </w:r>
          </w:p>
        </w:tc>
        <w:tc>
          <w:tcPr>
            <w:tcW w:w="1471" w:type="dxa"/>
          </w:tcPr>
          <w:p w:rsidR="006A3CF8" w:rsidRPr="002E46E5" w:rsidRDefault="006A3CF8" w:rsidP="009A232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6A3CF8" w:rsidRPr="002E46E5" w:rsidRDefault="006A3CF8" w:rsidP="009A232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6A3CF8" w:rsidRPr="002E46E5" w:rsidRDefault="006A3CF8" w:rsidP="009A232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6A3CF8" w:rsidRPr="002E46E5" w:rsidTr="00234D4C">
        <w:tc>
          <w:tcPr>
            <w:tcW w:w="567" w:type="dxa"/>
            <w:vAlign w:val="center"/>
          </w:tcPr>
          <w:p w:rsidR="006A3CF8" w:rsidRPr="002E46E5" w:rsidRDefault="009A2320" w:rsidP="009A2320">
            <w:pPr>
              <w:pStyle w:val="ListParagraph"/>
              <w:spacing w:before="60" w:after="12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6A3CF8" w:rsidRPr="002E46E5" w:rsidRDefault="009A2320" w:rsidP="009A2320">
            <w:pPr>
              <w:pStyle w:val="ListParagraph"/>
              <w:spacing w:before="60" w:after="12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Other courses for  sponsoring agencies* </w:t>
            </w:r>
          </w:p>
        </w:tc>
        <w:tc>
          <w:tcPr>
            <w:tcW w:w="1471" w:type="dxa"/>
          </w:tcPr>
          <w:p w:rsidR="006A3CF8" w:rsidRPr="002E46E5" w:rsidRDefault="006A3CF8" w:rsidP="009A2320">
            <w:pPr>
              <w:pStyle w:val="ListParagraph"/>
              <w:spacing w:before="60" w:after="12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6A3CF8" w:rsidRPr="002E46E5" w:rsidRDefault="006A3CF8" w:rsidP="009A2320">
            <w:pPr>
              <w:pStyle w:val="ListParagraph"/>
              <w:spacing w:before="60" w:after="12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6A3CF8" w:rsidRPr="002E46E5" w:rsidRDefault="006A3CF8" w:rsidP="009A2320">
            <w:pPr>
              <w:pStyle w:val="ListParagraph"/>
              <w:spacing w:before="60" w:after="12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6A3CF8" w:rsidRPr="002E46E5" w:rsidTr="00234D4C">
        <w:tc>
          <w:tcPr>
            <w:tcW w:w="567" w:type="dxa"/>
            <w:vAlign w:val="center"/>
          </w:tcPr>
          <w:p w:rsidR="006A3CF8" w:rsidRPr="002E46E5" w:rsidRDefault="009A2320" w:rsidP="009A232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6A3CF8" w:rsidRPr="002E46E5" w:rsidRDefault="009A2320" w:rsidP="009A232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Any skill training course by charging full fee from candidates </w:t>
            </w:r>
          </w:p>
        </w:tc>
        <w:tc>
          <w:tcPr>
            <w:tcW w:w="1471" w:type="dxa"/>
          </w:tcPr>
          <w:p w:rsidR="006A3CF8" w:rsidRPr="002E46E5" w:rsidRDefault="006A3CF8" w:rsidP="009A232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6A3CF8" w:rsidRPr="002E46E5" w:rsidRDefault="006A3CF8" w:rsidP="009A232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6A3CF8" w:rsidRPr="002E46E5" w:rsidRDefault="006A3CF8" w:rsidP="009A232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6A3CF8" w:rsidRPr="002E46E5" w:rsidRDefault="0074146E" w:rsidP="0074146E">
      <w:pPr>
        <w:spacing w:line="360" w:lineRule="auto"/>
        <w:ind w:left="720"/>
        <w:rPr>
          <w:rFonts w:ascii="Arial" w:hAnsi="Arial" w:cs="Arial"/>
          <w:sz w:val="20"/>
        </w:rPr>
      </w:pPr>
      <w:r w:rsidRPr="002E46E5">
        <w:rPr>
          <w:rFonts w:ascii="Arial" w:hAnsi="Arial" w:cs="Arial"/>
          <w:b/>
          <w:bCs/>
        </w:rPr>
        <w:t xml:space="preserve">*  </w:t>
      </w:r>
      <w:r w:rsidRPr="002E46E5">
        <w:rPr>
          <w:rFonts w:ascii="Arial" w:hAnsi="Arial" w:cs="Arial"/>
          <w:sz w:val="20"/>
        </w:rPr>
        <w:t xml:space="preserve">At least 75% of the training fee is paid by a sponsoring agency </w:t>
      </w:r>
    </w:p>
    <w:p w:rsidR="00456507" w:rsidRPr="00C537A4" w:rsidRDefault="00C537A4" w:rsidP="00C537A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12.1 </w:t>
      </w:r>
      <w:r w:rsidR="00456507" w:rsidRPr="00C537A4">
        <w:rPr>
          <w:rFonts w:ascii="Arial" w:hAnsi="Arial" w:cs="Arial"/>
        </w:rPr>
        <w:t>Details of SSC/NCVT skill training courses conducted by the organisation (</w:t>
      </w:r>
      <w:r w:rsidRPr="00C537A4">
        <w:rPr>
          <w:rFonts w:ascii="Arial" w:hAnsi="Arial" w:cs="Arial"/>
        </w:rPr>
        <w:t>Last 3 years</w:t>
      </w:r>
      <w:r w:rsidR="00456507" w:rsidRPr="00C537A4">
        <w:rPr>
          <w:rFonts w:ascii="Arial" w:hAnsi="Arial" w:cs="Arial"/>
        </w:rPr>
        <w:t xml:space="preserve">) -SSC and NCVT courses only as shown in item No 1 above 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3828"/>
        <w:gridCol w:w="1275"/>
        <w:gridCol w:w="1701"/>
        <w:gridCol w:w="1701"/>
      </w:tblGrid>
      <w:tr w:rsidR="00456507" w:rsidRPr="002E46E5" w:rsidTr="00A018B0">
        <w:tc>
          <w:tcPr>
            <w:tcW w:w="567" w:type="dxa"/>
            <w:vAlign w:val="center"/>
          </w:tcPr>
          <w:p w:rsidR="00456507" w:rsidRPr="002E46E5" w:rsidRDefault="00456507" w:rsidP="00A018B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3828" w:type="dxa"/>
            <w:vAlign w:val="center"/>
          </w:tcPr>
          <w:p w:rsidR="00456507" w:rsidRPr="002E46E5" w:rsidRDefault="00456507" w:rsidP="00A018B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ame of Skill Training Course</w:t>
            </w:r>
          </w:p>
        </w:tc>
        <w:tc>
          <w:tcPr>
            <w:tcW w:w="1275" w:type="dxa"/>
            <w:vAlign w:val="center"/>
          </w:tcPr>
          <w:p w:rsidR="00456507" w:rsidRPr="002E46E5" w:rsidRDefault="00456507" w:rsidP="00A018B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Ref Code</w:t>
            </w:r>
          </w:p>
        </w:tc>
        <w:tc>
          <w:tcPr>
            <w:tcW w:w="1701" w:type="dxa"/>
            <w:vAlign w:val="center"/>
          </w:tcPr>
          <w:p w:rsidR="00456507" w:rsidRPr="002E46E5" w:rsidRDefault="00456507" w:rsidP="00A018B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Trained </w:t>
            </w:r>
          </w:p>
        </w:tc>
        <w:tc>
          <w:tcPr>
            <w:tcW w:w="1701" w:type="dxa"/>
            <w:vAlign w:val="center"/>
          </w:tcPr>
          <w:p w:rsidR="00456507" w:rsidRPr="002E46E5" w:rsidRDefault="00456507" w:rsidP="00A018B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Placed </w:t>
            </w:r>
          </w:p>
        </w:tc>
      </w:tr>
      <w:tr w:rsidR="00456507" w:rsidRPr="002E46E5" w:rsidTr="00A018B0">
        <w:tc>
          <w:tcPr>
            <w:tcW w:w="567" w:type="dxa"/>
          </w:tcPr>
          <w:p w:rsidR="00456507" w:rsidRPr="002E46E5" w:rsidRDefault="00456507" w:rsidP="00A018B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56507" w:rsidRPr="002E46E5" w:rsidRDefault="00456507" w:rsidP="00A018B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56507" w:rsidRPr="002E46E5" w:rsidRDefault="00456507" w:rsidP="00A018B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56507" w:rsidRPr="002E46E5" w:rsidRDefault="00456507" w:rsidP="00A018B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456507" w:rsidRPr="002E46E5" w:rsidRDefault="00456507" w:rsidP="00A018B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56507" w:rsidRPr="002E46E5" w:rsidTr="00A018B0">
        <w:tc>
          <w:tcPr>
            <w:tcW w:w="567" w:type="dxa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56507" w:rsidRPr="002E46E5" w:rsidTr="00A018B0">
        <w:tc>
          <w:tcPr>
            <w:tcW w:w="567" w:type="dxa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56507" w:rsidRPr="002E46E5" w:rsidTr="00A018B0">
        <w:tc>
          <w:tcPr>
            <w:tcW w:w="567" w:type="dxa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456507" w:rsidRPr="002E46E5" w:rsidRDefault="00456507" w:rsidP="00A018B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3D649B" w:rsidRDefault="003D649B" w:rsidP="003D649B">
      <w:pPr>
        <w:pStyle w:val="ListParagraph"/>
        <w:jc w:val="both"/>
        <w:rPr>
          <w:rFonts w:ascii="Arial" w:hAnsi="Arial" w:cs="Arial"/>
        </w:rPr>
      </w:pPr>
    </w:p>
    <w:p w:rsidR="003D649B" w:rsidRDefault="003D649B" w:rsidP="003D649B">
      <w:pPr>
        <w:pStyle w:val="ListParagraph"/>
        <w:jc w:val="both"/>
        <w:rPr>
          <w:rFonts w:ascii="Arial" w:hAnsi="Arial" w:cs="Arial"/>
        </w:rPr>
      </w:pPr>
    </w:p>
    <w:p w:rsidR="003D649B" w:rsidRDefault="003D649B" w:rsidP="003D649B">
      <w:pPr>
        <w:pStyle w:val="ListParagraph"/>
        <w:jc w:val="both"/>
        <w:rPr>
          <w:rFonts w:ascii="Arial" w:hAnsi="Arial" w:cs="Arial"/>
        </w:rPr>
      </w:pPr>
    </w:p>
    <w:p w:rsidR="0074146E" w:rsidRPr="00C537A4" w:rsidRDefault="00C537A4" w:rsidP="00C53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2.2 </w:t>
      </w:r>
      <w:r w:rsidR="0074146E" w:rsidRPr="00C537A4">
        <w:rPr>
          <w:rFonts w:ascii="Arial" w:hAnsi="Arial" w:cs="Arial"/>
        </w:rPr>
        <w:t>Details of other skill training courses conducted for sponsoring agencies* by the organisation (</w:t>
      </w:r>
      <w:r w:rsidRPr="00C537A4">
        <w:rPr>
          <w:rFonts w:ascii="Arial" w:hAnsi="Arial" w:cs="Arial"/>
        </w:rPr>
        <w:t>Last 3 years</w:t>
      </w:r>
      <w:r w:rsidR="0074146E" w:rsidRPr="00C537A4">
        <w:rPr>
          <w:rFonts w:ascii="Arial" w:hAnsi="Arial" w:cs="Arial"/>
        </w:rPr>
        <w:t xml:space="preserve">) - Only the courses as shown in item No 2 above. </w:t>
      </w:r>
    </w:p>
    <w:tbl>
      <w:tblPr>
        <w:tblStyle w:val="TableGrid"/>
        <w:tblW w:w="0" w:type="auto"/>
        <w:tblInd w:w="108" w:type="dxa"/>
        <w:tblLook w:val="04A0"/>
      </w:tblPr>
      <w:tblGrid>
        <w:gridCol w:w="548"/>
        <w:gridCol w:w="2566"/>
        <w:gridCol w:w="1712"/>
        <w:gridCol w:w="1378"/>
        <w:gridCol w:w="1048"/>
        <w:gridCol w:w="962"/>
        <w:gridCol w:w="920"/>
      </w:tblGrid>
      <w:tr w:rsidR="00234D4C" w:rsidRPr="002E46E5" w:rsidTr="00234D4C">
        <w:tc>
          <w:tcPr>
            <w:tcW w:w="553" w:type="dxa"/>
            <w:vAlign w:val="center"/>
          </w:tcPr>
          <w:p w:rsidR="00234D4C" w:rsidRPr="002E46E5" w:rsidRDefault="00234D4C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2747" w:type="dxa"/>
            <w:vAlign w:val="center"/>
          </w:tcPr>
          <w:p w:rsidR="00234D4C" w:rsidRPr="002E46E5" w:rsidRDefault="00234D4C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ame of Skill Training Course</w:t>
            </w:r>
          </w:p>
        </w:tc>
        <w:tc>
          <w:tcPr>
            <w:tcW w:w="1762" w:type="dxa"/>
            <w:vAlign w:val="center"/>
          </w:tcPr>
          <w:p w:rsidR="00234D4C" w:rsidRPr="002E46E5" w:rsidRDefault="00234D4C" w:rsidP="00234D4C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Curriculum developed by </w:t>
            </w:r>
          </w:p>
        </w:tc>
        <w:tc>
          <w:tcPr>
            <w:tcW w:w="1378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Certification agency</w:t>
            </w:r>
          </w:p>
        </w:tc>
        <w:tc>
          <w:tcPr>
            <w:tcW w:w="808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Duration (In Hrs)</w:t>
            </w:r>
          </w:p>
        </w:tc>
        <w:tc>
          <w:tcPr>
            <w:tcW w:w="962" w:type="dxa"/>
            <w:vAlign w:val="center"/>
          </w:tcPr>
          <w:p w:rsidR="00234D4C" w:rsidRPr="002E46E5" w:rsidRDefault="00234D4C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Trained </w:t>
            </w:r>
          </w:p>
        </w:tc>
        <w:tc>
          <w:tcPr>
            <w:tcW w:w="924" w:type="dxa"/>
            <w:vAlign w:val="center"/>
          </w:tcPr>
          <w:p w:rsidR="00234D4C" w:rsidRPr="002E46E5" w:rsidRDefault="00234D4C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Placed </w:t>
            </w:r>
          </w:p>
        </w:tc>
      </w:tr>
      <w:tr w:rsidR="00234D4C" w:rsidRPr="002E46E5" w:rsidTr="00234D4C">
        <w:tc>
          <w:tcPr>
            <w:tcW w:w="553" w:type="dxa"/>
          </w:tcPr>
          <w:p w:rsidR="00234D4C" w:rsidRPr="002E46E5" w:rsidRDefault="00234D4C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:rsidR="00234D4C" w:rsidRPr="002E46E5" w:rsidRDefault="00234D4C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234D4C" w:rsidRPr="002E46E5" w:rsidRDefault="00234D4C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234D4C" w:rsidRPr="002E46E5" w:rsidRDefault="00234D4C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center"/>
          </w:tcPr>
          <w:p w:rsidR="00234D4C" w:rsidRPr="002E46E5" w:rsidRDefault="00234D4C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34D4C" w:rsidRPr="002E46E5" w:rsidTr="00234D4C">
        <w:tc>
          <w:tcPr>
            <w:tcW w:w="553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center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34D4C" w:rsidRPr="002E46E5" w:rsidTr="00234D4C">
        <w:tc>
          <w:tcPr>
            <w:tcW w:w="553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center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34D4C" w:rsidRPr="002E46E5" w:rsidTr="00234D4C">
        <w:tc>
          <w:tcPr>
            <w:tcW w:w="553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center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34D4C" w:rsidRPr="002E46E5" w:rsidTr="00234D4C">
        <w:tc>
          <w:tcPr>
            <w:tcW w:w="553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center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234D4C" w:rsidRPr="002E46E5" w:rsidRDefault="00234D4C" w:rsidP="00234D4C">
      <w:pPr>
        <w:pStyle w:val="ListParagraph"/>
        <w:jc w:val="both"/>
        <w:rPr>
          <w:rFonts w:ascii="Arial" w:hAnsi="Arial" w:cs="Arial"/>
        </w:rPr>
      </w:pPr>
    </w:p>
    <w:p w:rsidR="00234D4C" w:rsidRPr="00C537A4" w:rsidRDefault="00C537A4" w:rsidP="00C537A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3 </w:t>
      </w:r>
      <w:r w:rsidR="00234D4C" w:rsidRPr="00C537A4">
        <w:rPr>
          <w:rFonts w:ascii="Arial" w:hAnsi="Arial" w:cs="Arial"/>
        </w:rPr>
        <w:t>Details of skill training course by charging full fee from candidates by the organisation (</w:t>
      </w:r>
      <w:r w:rsidR="00DF6D3C">
        <w:rPr>
          <w:rFonts w:ascii="Arial" w:hAnsi="Arial" w:cs="Arial"/>
        </w:rPr>
        <w:t>Last 3 years</w:t>
      </w:r>
      <w:r w:rsidR="00234D4C" w:rsidRPr="00C537A4">
        <w:rPr>
          <w:rFonts w:ascii="Arial" w:hAnsi="Arial" w:cs="Arial"/>
        </w:rPr>
        <w:t xml:space="preserve">) - Only the courses as shown in item No 3 above. </w:t>
      </w:r>
    </w:p>
    <w:tbl>
      <w:tblPr>
        <w:tblStyle w:val="TableGrid"/>
        <w:tblW w:w="0" w:type="auto"/>
        <w:tblInd w:w="108" w:type="dxa"/>
        <w:tblLook w:val="04A0"/>
      </w:tblPr>
      <w:tblGrid>
        <w:gridCol w:w="548"/>
        <w:gridCol w:w="2566"/>
        <w:gridCol w:w="1712"/>
        <w:gridCol w:w="1378"/>
        <w:gridCol w:w="1048"/>
        <w:gridCol w:w="962"/>
        <w:gridCol w:w="920"/>
      </w:tblGrid>
      <w:tr w:rsidR="00DD6636" w:rsidRPr="002E46E5" w:rsidTr="00E8178A">
        <w:tc>
          <w:tcPr>
            <w:tcW w:w="553" w:type="dxa"/>
            <w:vAlign w:val="center"/>
          </w:tcPr>
          <w:p w:rsidR="00DD6636" w:rsidRPr="002E46E5" w:rsidRDefault="00DD6636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2747" w:type="dxa"/>
            <w:vAlign w:val="center"/>
          </w:tcPr>
          <w:p w:rsidR="00DD6636" w:rsidRPr="002E46E5" w:rsidRDefault="00DD6636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ame of Skill Training Course</w:t>
            </w:r>
          </w:p>
        </w:tc>
        <w:tc>
          <w:tcPr>
            <w:tcW w:w="1762" w:type="dxa"/>
            <w:vAlign w:val="center"/>
          </w:tcPr>
          <w:p w:rsidR="00DD6636" w:rsidRPr="002E46E5" w:rsidRDefault="00DD6636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Curriculum developed by </w:t>
            </w:r>
          </w:p>
        </w:tc>
        <w:tc>
          <w:tcPr>
            <w:tcW w:w="1378" w:type="dxa"/>
          </w:tcPr>
          <w:p w:rsidR="00DD6636" w:rsidRPr="002E46E5" w:rsidRDefault="00DD6636" w:rsidP="00E8178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Certification agency</w:t>
            </w:r>
          </w:p>
        </w:tc>
        <w:tc>
          <w:tcPr>
            <w:tcW w:w="808" w:type="dxa"/>
          </w:tcPr>
          <w:p w:rsidR="00DD6636" w:rsidRPr="002E46E5" w:rsidRDefault="00DD6636" w:rsidP="00E8178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Duration (In Hrs)</w:t>
            </w:r>
          </w:p>
        </w:tc>
        <w:tc>
          <w:tcPr>
            <w:tcW w:w="962" w:type="dxa"/>
            <w:vAlign w:val="center"/>
          </w:tcPr>
          <w:p w:rsidR="00DD6636" w:rsidRPr="002E46E5" w:rsidRDefault="00DD6636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Trained </w:t>
            </w:r>
          </w:p>
        </w:tc>
        <w:tc>
          <w:tcPr>
            <w:tcW w:w="924" w:type="dxa"/>
            <w:vAlign w:val="center"/>
          </w:tcPr>
          <w:p w:rsidR="00DD6636" w:rsidRPr="002E46E5" w:rsidRDefault="00DD6636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Placed </w:t>
            </w:r>
          </w:p>
        </w:tc>
      </w:tr>
      <w:tr w:rsidR="00DD6636" w:rsidRPr="002E46E5" w:rsidTr="00E8178A">
        <w:tc>
          <w:tcPr>
            <w:tcW w:w="553" w:type="dxa"/>
          </w:tcPr>
          <w:p w:rsidR="00DD6636" w:rsidRPr="002E46E5" w:rsidRDefault="00DD6636" w:rsidP="00197684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:rsidR="00DD6636" w:rsidRPr="002E46E5" w:rsidRDefault="00DD6636" w:rsidP="00197684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DD6636" w:rsidRPr="002E46E5" w:rsidRDefault="00DD6636" w:rsidP="00197684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DD6636" w:rsidRPr="002E46E5" w:rsidRDefault="00DD6636" w:rsidP="00197684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center"/>
          </w:tcPr>
          <w:p w:rsidR="00DD6636" w:rsidRPr="002E46E5" w:rsidRDefault="00DD6636" w:rsidP="00197684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D6636" w:rsidRPr="002E46E5" w:rsidTr="00E8178A">
        <w:tc>
          <w:tcPr>
            <w:tcW w:w="553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center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D6636" w:rsidRPr="002E46E5" w:rsidTr="00E8178A">
        <w:tc>
          <w:tcPr>
            <w:tcW w:w="553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center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D6636" w:rsidRPr="002E46E5" w:rsidTr="00E8178A">
        <w:tc>
          <w:tcPr>
            <w:tcW w:w="553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center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D6636" w:rsidRPr="002E46E5" w:rsidTr="00E8178A">
        <w:tc>
          <w:tcPr>
            <w:tcW w:w="553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center"/>
          </w:tcPr>
          <w:p w:rsidR="00DD6636" w:rsidRPr="002E46E5" w:rsidRDefault="00DD6636" w:rsidP="0019768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4A43" w:rsidRPr="002E46E5" w:rsidTr="00E8178A">
        <w:tc>
          <w:tcPr>
            <w:tcW w:w="553" w:type="dxa"/>
          </w:tcPr>
          <w:p w:rsidR="00DB4A43" w:rsidRPr="002E46E5" w:rsidRDefault="00DB4A43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:rsidR="00DB4A43" w:rsidRPr="002E46E5" w:rsidRDefault="00DB4A43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DB4A43" w:rsidRPr="002E46E5" w:rsidRDefault="00DB4A43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DB4A43" w:rsidRPr="002E46E5" w:rsidRDefault="00DB4A43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DB4A43" w:rsidRPr="002E46E5" w:rsidRDefault="00DB4A43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DB4A43" w:rsidRPr="002E46E5" w:rsidRDefault="00DB4A43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center"/>
          </w:tcPr>
          <w:p w:rsidR="00DB4A43" w:rsidRPr="002E46E5" w:rsidRDefault="00DB4A43" w:rsidP="0019768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234D4C" w:rsidRPr="002E46E5" w:rsidRDefault="00234D4C" w:rsidP="00234D4C">
      <w:pPr>
        <w:pStyle w:val="ListParagraph"/>
        <w:jc w:val="both"/>
        <w:rPr>
          <w:rFonts w:ascii="Arial" w:hAnsi="Arial" w:cs="Arial"/>
        </w:rPr>
      </w:pPr>
    </w:p>
    <w:p w:rsidR="0008531A" w:rsidRPr="002E46E5" w:rsidRDefault="00807691" w:rsidP="00F83015">
      <w:pPr>
        <w:pStyle w:val="ListParagraph"/>
        <w:numPr>
          <w:ilvl w:val="0"/>
          <w:numId w:val="6"/>
        </w:numPr>
        <w:spacing w:after="120"/>
        <w:ind w:left="499" w:hanging="357"/>
        <w:contextualSpacing w:val="0"/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 Placement </w:t>
      </w:r>
      <w:r w:rsidR="00E90680" w:rsidRPr="002E46E5">
        <w:rPr>
          <w:rFonts w:ascii="Arial" w:hAnsi="Arial" w:cs="Arial"/>
        </w:rPr>
        <w:t xml:space="preserve">track record of the organisation </w:t>
      </w:r>
      <w:r w:rsidR="00DD6636" w:rsidRPr="002E46E5">
        <w:rPr>
          <w:rFonts w:ascii="Arial" w:hAnsi="Arial" w:cs="Arial"/>
        </w:rPr>
        <w:t xml:space="preserve">for the above mentioned courses </w:t>
      </w:r>
      <w:r w:rsidRPr="002E46E5">
        <w:rPr>
          <w:rFonts w:ascii="Arial" w:hAnsi="Arial" w:cs="Arial"/>
        </w:rPr>
        <w:t xml:space="preserve"> </w:t>
      </w:r>
      <w:r w:rsidR="00234D4C" w:rsidRPr="002E46E5">
        <w:rPr>
          <w:rFonts w:ascii="Arial" w:hAnsi="Arial" w:cs="Arial"/>
        </w:rPr>
        <w:t xml:space="preserve">(only for candidates placed during </w:t>
      </w:r>
      <w:r w:rsidR="00E90680" w:rsidRPr="002E46E5">
        <w:rPr>
          <w:rFonts w:ascii="Arial" w:hAnsi="Arial" w:cs="Arial"/>
        </w:rPr>
        <w:t xml:space="preserve">two years including current financial year </w:t>
      </w:r>
      <w:r w:rsidR="00DF6D3C">
        <w:rPr>
          <w:rFonts w:ascii="Arial" w:hAnsi="Arial" w:cs="Arial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2694"/>
        <w:gridCol w:w="2397"/>
        <w:gridCol w:w="1378"/>
        <w:gridCol w:w="1192"/>
        <w:gridCol w:w="906"/>
      </w:tblGrid>
      <w:tr w:rsidR="00234D4C" w:rsidRPr="002E46E5" w:rsidTr="00234D4C">
        <w:tc>
          <w:tcPr>
            <w:tcW w:w="567" w:type="dxa"/>
            <w:vAlign w:val="center"/>
          </w:tcPr>
          <w:p w:rsidR="00234D4C" w:rsidRPr="002E46E5" w:rsidRDefault="00234D4C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2694" w:type="dxa"/>
            <w:vAlign w:val="center"/>
          </w:tcPr>
          <w:p w:rsidR="00234D4C" w:rsidRPr="002E46E5" w:rsidRDefault="00234D4C" w:rsidP="00234D4C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Name of employer </w:t>
            </w:r>
          </w:p>
        </w:tc>
        <w:tc>
          <w:tcPr>
            <w:tcW w:w="2397" w:type="dxa"/>
            <w:vAlign w:val="center"/>
          </w:tcPr>
          <w:p w:rsidR="00234D4C" w:rsidRPr="002E46E5" w:rsidRDefault="00234D4C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Name of course attended by the placed candidates </w:t>
            </w:r>
          </w:p>
        </w:tc>
        <w:tc>
          <w:tcPr>
            <w:tcW w:w="1378" w:type="dxa"/>
          </w:tcPr>
          <w:p w:rsidR="00234D4C" w:rsidRPr="002E46E5" w:rsidRDefault="00234D4C" w:rsidP="00E8178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Duration of the course in hours </w:t>
            </w:r>
          </w:p>
        </w:tc>
        <w:tc>
          <w:tcPr>
            <w:tcW w:w="1192" w:type="dxa"/>
            <w:vAlign w:val="center"/>
          </w:tcPr>
          <w:p w:rsidR="00234D4C" w:rsidRPr="002E46E5" w:rsidRDefault="00234D4C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Trained </w:t>
            </w:r>
          </w:p>
        </w:tc>
        <w:tc>
          <w:tcPr>
            <w:tcW w:w="906" w:type="dxa"/>
            <w:vAlign w:val="center"/>
          </w:tcPr>
          <w:p w:rsidR="00234D4C" w:rsidRPr="002E46E5" w:rsidRDefault="00234D4C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Placed </w:t>
            </w:r>
          </w:p>
        </w:tc>
      </w:tr>
      <w:tr w:rsidR="00234D4C" w:rsidRPr="002E46E5" w:rsidTr="00234D4C">
        <w:tc>
          <w:tcPr>
            <w:tcW w:w="567" w:type="dxa"/>
          </w:tcPr>
          <w:p w:rsidR="00234D4C" w:rsidRPr="002E46E5" w:rsidRDefault="00234D4C" w:rsidP="00197684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234D4C" w:rsidRPr="002E46E5" w:rsidRDefault="00234D4C" w:rsidP="00197684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:rsidR="00234D4C" w:rsidRPr="002E46E5" w:rsidRDefault="00234D4C" w:rsidP="00197684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234D4C" w:rsidRPr="002E46E5" w:rsidRDefault="00234D4C" w:rsidP="00197684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:rsidR="00234D4C" w:rsidRPr="002E46E5" w:rsidRDefault="00234D4C" w:rsidP="00197684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34D4C" w:rsidRPr="002E46E5" w:rsidTr="00234D4C">
        <w:tc>
          <w:tcPr>
            <w:tcW w:w="567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34D4C" w:rsidRPr="002E46E5" w:rsidTr="00234D4C">
        <w:tc>
          <w:tcPr>
            <w:tcW w:w="567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34D4C" w:rsidRPr="002E46E5" w:rsidTr="00234D4C">
        <w:tc>
          <w:tcPr>
            <w:tcW w:w="567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34D4C" w:rsidRPr="002E46E5" w:rsidTr="00234D4C">
        <w:tc>
          <w:tcPr>
            <w:tcW w:w="567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:rsidR="00234D4C" w:rsidRPr="002E46E5" w:rsidRDefault="00234D4C" w:rsidP="0019768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4A43" w:rsidRPr="002E46E5" w:rsidTr="00234D4C">
        <w:tc>
          <w:tcPr>
            <w:tcW w:w="567" w:type="dxa"/>
          </w:tcPr>
          <w:p w:rsidR="00DB4A43" w:rsidRPr="002E46E5" w:rsidRDefault="00DB4A43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DB4A43" w:rsidRPr="002E46E5" w:rsidRDefault="00DB4A43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:rsidR="00DB4A43" w:rsidRPr="002E46E5" w:rsidRDefault="00DB4A43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DB4A43" w:rsidRPr="002E46E5" w:rsidRDefault="00DB4A43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DB4A43" w:rsidRPr="002E46E5" w:rsidRDefault="00DB4A43" w:rsidP="0019768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:rsidR="00DB4A43" w:rsidRPr="002E46E5" w:rsidRDefault="00DB4A43" w:rsidP="0019768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3D649B" w:rsidRDefault="003D649B" w:rsidP="003D649B">
      <w:pPr>
        <w:pStyle w:val="ListParagraph"/>
        <w:spacing w:line="360" w:lineRule="auto"/>
        <w:ind w:left="502"/>
        <w:contextualSpacing w:val="0"/>
        <w:rPr>
          <w:rFonts w:ascii="Arial" w:hAnsi="Arial" w:cs="Arial"/>
        </w:rPr>
      </w:pPr>
    </w:p>
    <w:p w:rsidR="00A66488" w:rsidRPr="003D649B" w:rsidRDefault="00A66488" w:rsidP="003D649B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Arial" w:hAnsi="Arial" w:cs="Arial"/>
        </w:rPr>
      </w:pPr>
      <w:r w:rsidRPr="003D649B">
        <w:rPr>
          <w:rFonts w:ascii="Arial" w:hAnsi="Arial" w:cs="Arial"/>
        </w:rPr>
        <w:t xml:space="preserve">Details of training courses conducted for Government agencies </w:t>
      </w:r>
      <w:r w:rsidR="00DD6636" w:rsidRPr="003D649B">
        <w:rPr>
          <w:rFonts w:ascii="Arial" w:hAnsi="Arial" w:cs="Arial"/>
        </w:rPr>
        <w:t xml:space="preserve">for the last three years 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2552"/>
        <w:gridCol w:w="1701"/>
        <w:gridCol w:w="1417"/>
        <w:gridCol w:w="1536"/>
        <w:gridCol w:w="1361"/>
      </w:tblGrid>
      <w:tr w:rsidR="001D1D46" w:rsidRPr="002E46E5" w:rsidTr="00DB4A43">
        <w:trPr>
          <w:trHeight w:val="693"/>
        </w:trPr>
        <w:tc>
          <w:tcPr>
            <w:tcW w:w="567" w:type="dxa"/>
            <w:vAlign w:val="center"/>
          </w:tcPr>
          <w:p w:rsidR="001D1D46" w:rsidRPr="002E46E5" w:rsidRDefault="001D1D46" w:rsidP="00DD6636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2552" w:type="dxa"/>
            <w:vAlign w:val="center"/>
          </w:tcPr>
          <w:p w:rsidR="001D1D46" w:rsidRPr="002E46E5" w:rsidRDefault="006502A7" w:rsidP="00DD6636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Name of Agency </w:t>
            </w:r>
          </w:p>
        </w:tc>
        <w:tc>
          <w:tcPr>
            <w:tcW w:w="1701" w:type="dxa"/>
            <w:vAlign w:val="center"/>
          </w:tcPr>
          <w:p w:rsidR="001D1D46" w:rsidRPr="002E46E5" w:rsidRDefault="006502A7" w:rsidP="00DD6636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Sanction No &amp; Date </w:t>
            </w:r>
          </w:p>
        </w:tc>
        <w:tc>
          <w:tcPr>
            <w:tcW w:w="1417" w:type="dxa"/>
            <w:vAlign w:val="center"/>
          </w:tcPr>
          <w:p w:rsidR="001D1D46" w:rsidRPr="002E46E5" w:rsidRDefault="006502A7" w:rsidP="00DD6636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Month and Year of Completion</w:t>
            </w:r>
          </w:p>
        </w:tc>
        <w:tc>
          <w:tcPr>
            <w:tcW w:w="1536" w:type="dxa"/>
            <w:vAlign w:val="center"/>
          </w:tcPr>
          <w:p w:rsidR="001D1D46" w:rsidRPr="002E46E5" w:rsidRDefault="006502A7" w:rsidP="00DD6636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Total Trained </w:t>
            </w:r>
          </w:p>
        </w:tc>
        <w:tc>
          <w:tcPr>
            <w:tcW w:w="1361" w:type="dxa"/>
            <w:vAlign w:val="center"/>
          </w:tcPr>
          <w:p w:rsidR="001D1D46" w:rsidRPr="002E46E5" w:rsidRDefault="006502A7" w:rsidP="00DD6636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Total Placed </w:t>
            </w:r>
          </w:p>
        </w:tc>
      </w:tr>
      <w:tr w:rsidR="001D1D46" w:rsidRPr="002E46E5" w:rsidTr="00DB4A43">
        <w:tc>
          <w:tcPr>
            <w:tcW w:w="567" w:type="dxa"/>
          </w:tcPr>
          <w:p w:rsidR="001D1D46" w:rsidRPr="002E46E5" w:rsidRDefault="001D1D46" w:rsidP="00DB4A43">
            <w:pPr>
              <w:pStyle w:val="ListParagraph"/>
              <w:spacing w:after="20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D1D46" w:rsidRPr="002E46E5" w:rsidRDefault="001D1D46" w:rsidP="00DB4A43">
            <w:pPr>
              <w:pStyle w:val="ListParagraph"/>
              <w:spacing w:after="20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D1D46" w:rsidRPr="002E46E5" w:rsidRDefault="001D1D46" w:rsidP="00DB4A43">
            <w:pPr>
              <w:pStyle w:val="ListParagraph"/>
              <w:spacing w:after="20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D1D46" w:rsidRPr="002E46E5" w:rsidRDefault="001D1D46" w:rsidP="00DB4A43">
            <w:pPr>
              <w:pStyle w:val="ListParagraph"/>
              <w:spacing w:after="20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1D1D46" w:rsidRPr="002E46E5" w:rsidRDefault="001D1D46" w:rsidP="00DB4A43">
            <w:pPr>
              <w:pStyle w:val="ListParagraph"/>
              <w:spacing w:after="20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1D1D46" w:rsidRPr="002E46E5" w:rsidRDefault="001D1D46" w:rsidP="00DB4A43">
            <w:pPr>
              <w:pStyle w:val="ListParagraph"/>
              <w:spacing w:after="20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B4A43" w:rsidRPr="002E46E5" w:rsidTr="00DB4A43">
        <w:tc>
          <w:tcPr>
            <w:tcW w:w="567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B4A43" w:rsidRPr="002E46E5" w:rsidTr="00DB4A43">
        <w:tc>
          <w:tcPr>
            <w:tcW w:w="567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B4A43" w:rsidRPr="002E46E5" w:rsidTr="00DB4A43">
        <w:tc>
          <w:tcPr>
            <w:tcW w:w="567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DB4A43" w:rsidRPr="002E46E5" w:rsidRDefault="00DB4A43" w:rsidP="005E4B10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A66488" w:rsidRPr="002E46E5" w:rsidRDefault="00A66488" w:rsidP="00A66488">
      <w:pPr>
        <w:pStyle w:val="ListParagraph"/>
        <w:ind w:left="1080"/>
      </w:pPr>
    </w:p>
    <w:p w:rsidR="00E8178A" w:rsidRPr="002E46E5" w:rsidRDefault="00E8178A" w:rsidP="00F83015">
      <w:pPr>
        <w:pStyle w:val="ListParagraph"/>
        <w:numPr>
          <w:ilvl w:val="0"/>
          <w:numId w:val="6"/>
        </w:numPr>
        <w:ind w:left="357" w:hanging="357"/>
        <w:contextualSpacing w:val="0"/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Details of skill training centres of the applicant organisation </w:t>
      </w:r>
    </w:p>
    <w:tbl>
      <w:tblPr>
        <w:tblStyle w:val="TableGrid"/>
        <w:tblW w:w="9214" w:type="dxa"/>
        <w:tblInd w:w="108" w:type="dxa"/>
        <w:tblLook w:val="04A0"/>
      </w:tblPr>
      <w:tblGrid>
        <w:gridCol w:w="567"/>
        <w:gridCol w:w="4111"/>
        <w:gridCol w:w="2126"/>
        <w:gridCol w:w="2410"/>
      </w:tblGrid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Location of centre </w:t>
            </w: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Total No of centres </w:t>
            </w: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Total Intake capacity</w:t>
            </w: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In the mission cities of Kerala (refer the list of cities)  </w:t>
            </w: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In other locations of Kerala </w:t>
            </w: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111" w:type="dxa"/>
          </w:tcPr>
          <w:p w:rsidR="00E8178A" w:rsidRPr="002E46E5" w:rsidRDefault="001C33C3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Outside Kerala </w:t>
            </w: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A6DE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E8178A" w:rsidRPr="002E46E5" w:rsidRDefault="00E8178A" w:rsidP="00E8178A">
      <w:pPr>
        <w:pStyle w:val="ListParagraph"/>
        <w:ind w:left="357"/>
        <w:contextualSpacing w:val="0"/>
        <w:jc w:val="both"/>
        <w:rPr>
          <w:rFonts w:ascii="Arial" w:hAnsi="Arial" w:cs="Arial"/>
        </w:rPr>
      </w:pPr>
    </w:p>
    <w:p w:rsidR="00803BE4" w:rsidRPr="002E46E5" w:rsidRDefault="00803BE4" w:rsidP="00F83015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Details of existing training centres of the applicant </w:t>
      </w:r>
      <w:r w:rsidR="00DD6636" w:rsidRPr="002E46E5">
        <w:rPr>
          <w:rFonts w:ascii="Arial" w:hAnsi="Arial" w:cs="Arial"/>
        </w:rPr>
        <w:t xml:space="preserve">organisation in the mission cities </w:t>
      </w:r>
      <w:r w:rsidR="00E8178A" w:rsidRPr="002E46E5">
        <w:rPr>
          <w:rFonts w:ascii="Arial" w:hAnsi="Arial" w:cs="Arial"/>
        </w:rPr>
        <w:t xml:space="preserve">of Kerala </w:t>
      </w:r>
      <w:r w:rsidR="00DD6636" w:rsidRPr="002E46E5">
        <w:rPr>
          <w:rFonts w:ascii="Arial" w:hAnsi="Arial" w:cs="Arial"/>
        </w:rPr>
        <w:t xml:space="preserve">(refer the list of cities given at the end of this document)   </w:t>
      </w:r>
    </w:p>
    <w:tbl>
      <w:tblPr>
        <w:tblStyle w:val="TableGrid"/>
        <w:tblW w:w="9214" w:type="dxa"/>
        <w:tblInd w:w="108" w:type="dxa"/>
        <w:tblLook w:val="04A0"/>
      </w:tblPr>
      <w:tblGrid>
        <w:gridCol w:w="567"/>
        <w:gridCol w:w="4111"/>
        <w:gridCol w:w="2126"/>
        <w:gridCol w:w="2410"/>
      </w:tblGrid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ame and address of training centre</w:t>
            </w: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City</w:t>
            </w: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Intake capacity</w:t>
            </w: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DD6636" w:rsidRPr="002E46E5" w:rsidRDefault="00DD6636" w:rsidP="00E8178A">
      <w:pPr>
        <w:pStyle w:val="ListParagraph"/>
        <w:spacing w:before="60" w:after="60"/>
        <w:ind w:left="360"/>
        <w:rPr>
          <w:rFonts w:ascii="Arial" w:hAnsi="Arial" w:cs="Arial"/>
        </w:rPr>
      </w:pPr>
    </w:p>
    <w:p w:rsidR="00E8178A" w:rsidRPr="002E46E5" w:rsidRDefault="00E8178A" w:rsidP="00F83015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Details of existing training centres of the applicant organisation in other locations of Kerala </w:t>
      </w:r>
    </w:p>
    <w:tbl>
      <w:tblPr>
        <w:tblStyle w:val="TableGrid"/>
        <w:tblW w:w="9214" w:type="dxa"/>
        <w:tblInd w:w="108" w:type="dxa"/>
        <w:tblLook w:val="04A0"/>
      </w:tblPr>
      <w:tblGrid>
        <w:gridCol w:w="567"/>
        <w:gridCol w:w="4111"/>
        <w:gridCol w:w="2126"/>
        <w:gridCol w:w="2410"/>
      </w:tblGrid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ame and address of training centre</w:t>
            </w: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Location </w:t>
            </w: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Intake capacity</w:t>
            </w: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E8178A" w:rsidRPr="002E46E5" w:rsidRDefault="00E8178A" w:rsidP="00E8178A">
      <w:pPr>
        <w:pStyle w:val="ListParagraph"/>
        <w:ind w:left="357"/>
        <w:contextualSpacing w:val="0"/>
        <w:jc w:val="both"/>
        <w:rPr>
          <w:rFonts w:ascii="Arial" w:hAnsi="Arial" w:cs="Arial"/>
        </w:rPr>
      </w:pPr>
    </w:p>
    <w:p w:rsidR="006B7AB3" w:rsidRPr="002E46E5" w:rsidRDefault="00E8178A" w:rsidP="00F83015">
      <w:pPr>
        <w:pStyle w:val="ListParagraph"/>
        <w:numPr>
          <w:ilvl w:val="1"/>
          <w:numId w:val="6"/>
        </w:numPr>
        <w:contextualSpacing w:val="0"/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Details of existing training centres of the applicant organisation outside Kerala </w:t>
      </w:r>
    </w:p>
    <w:tbl>
      <w:tblPr>
        <w:tblStyle w:val="TableGrid"/>
        <w:tblW w:w="9214" w:type="dxa"/>
        <w:tblInd w:w="108" w:type="dxa"/>
        <w:tblLook w:val="04A0"/>
      </w:tblPr>
      <w:tblGrid>
        <w:gridCol w:w="567"/>
        <w:gridCol w:w="4111"/>
        <w:gridCol w:w="2126"/>
        <w:gridCol w:w="2410"/>
      </w:tblGrid>
      <w:tr w:rsidR="00E8178A" w:rsidRPr="002E46E5" w:rsidTr="00DB4A43">
        <w:tc>
          <w:tcPr>
            <w:tcW w:w="567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4111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ame and address of training centre</w:t>
            </w:r>
          </w:p>
        </w:tc>
        <w:tc>
          <w:tcPr>
            <w:tcW w:w="2126" w:type="dxa"/>
          </w:tcPr>
          <w:p w:rsidR="00E8178A" w:rsidRPr="002E46E5" w:rsidRDefault="00E8178A" w:rsidP="00E8178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Location </w:t>
            </w:r>
          </w:p>
        </w:tc>
        <w:tc>
          <w:tcPr>
            <w:tcW w:w="2410" w:type="dxa"/>
          </w:tcPr>
          <w:p w:rsidR="00E8178A" w:rsidRPr="002E46E5" w:rsidRDefault="00E8178A" w:rsidP="00E8178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Intake capacity</w:t>
            </w: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8178A" w:rsidRPr="002E46E5" w:rsidTr="00DB4A43">
        <w:tc>
          <w:tcPr>
            <w:tcW w:w="567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178A" w:rsidRPr="002E46E5" w:rsidRDefault="00E8178A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D24FD7" w:rsidRPr="002E46E5" w:rsidRDefault="00D24FD7" w:rsidP="00D24FD7">
      <w:pPr>
        <w:pStyle w:val="ListParagraph"/>
        <w:rPr>
          <w:rFonts w:ascii="Arial" w:hAnsi="Arial" w:cs="Arial"/>
        </w:rPr>
      </w:pPr>
    </w:p>
    <w:p w:rsidR="00C07A60" w:rsidRPr="002E46E5" w:rsidRDefault="00FB17C4" w:rsidP="00F83015">
      <w:pPr>
        <w:pStyle w:val="ListParagraph"/>
        <w:numPr>
          <w:ilvl w:val="0"/>
          <w:numId w:val="6"/>
        </w:numPr>
        <w:ind w:left="567" w:hanging="567"/>
        <w:contextualSpacing w:val="0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Skill Training Courses Proposed </w:t>
      </w:r>
      <w:r w:rsidR="00C07A60" w:rsidRPr="002E46E5">
        <w:rPr>
          <w:rFonts w:ascii="Arial" w:hAnsi="Arial" w:cs="Arial"/>
        </w:rPr>
        <w:t xml:space="preserve">for NULM </w:t>
      </w:r>
      <w:r w:rsidRPr="002E46E5">
        <w:rPr>
          <w:rFonts w:ascii="Arial" w:hAnsi="Arial" w:cs="Arial"/>
        </w:rPr>
        <w:t xml:space="preserve">under this EoI </w:t>
      </w:r>
    </w:p>
    <w:tbl>
      <w:tblPr>
        <w:tblStyle w:val="TableGrid"/>
        <w:tblW w:w="9134" w:type="dxa"/>
        <w:tblInd w:w="108" w:type="dxa"/>
        <w:tblLook w:val="04A0"/>
      </w:tblPr>
      <w:tblGrid>
        <w:gridCol w:w="567"/>
        <w:gridCol w:w="2410"/>
        <w:gridCol w:w="1134"/>
        <w:gridCol w:w="1276"/>
        <w:gridCol w:w="2126"/>
        <w:gridCol w:w="1621"/>
      </w:tblGrid>
      <w:tr w:rsidR="00DB4A43" w:rsidRPr="002E46E5" w:rsidTr="00DB4A43">
        <w:tc>
          <w:tcPr>
            <w:tcW w:w="567" w:type="dxa"/>
            <w:vAlign w:val="center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2410" w:type="dxa"/>
            <w:vAlign w:val="center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ame of course</w:t>
            </w:r>
          </w:p>
        </w:tc>
        <w:tc>
          <w:tcPr>
            <w:tcW w:w="1134" w:type="dxa"/>
            <w:vAlign w:val="center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Sector</w:t>
            </w:r>
          </w:p>
        </w:tc>
        <w:tc>
          <w:tcPr>
            <w:tcW w:w="1276" w:type="dxa"/>
            <w:vAlign w:val="center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Course Code</w:t>
            </w:r>
          </w:p>
        </w:tc>
        <w:tc>
          <w:tcPr>
            <w:tcW w:w="2126" w:type="dxa"/>
          </w:tcPr>
          <w:p w:rsidR="00140313" w:rsidRPr="002E46E5" w:rsidRDefault="00140313" w:rsidP="0014031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Ongoing course or Proposed </w:t>
            </w:r>
          </w:p>
        </w:tc>
        <w:tc>
          <w:tcPr>
            <w:tcW w:w="1621" w:type="dxa"/>
            <w:vAlign w:val="center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Certifying agency</w:t>
            </w:r>
          </w:p>
        </w:tc>
      </w:tr>
      <w:tr w:rsidR="00DB4A43" w:rsidRPr="002E46E5" w:rsidTr="00DB4A43">
        <w:tc>
          <w:tcPr>
            <w:tcW w:w="567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B4A43" w:rsidRPr="002E46E5" w:rsidTr="00DB4A43">
        <w:tc>
          <w:tcPr>
            <w:tcW w:w="567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B4A43" w:rsidRPr="002E46E5" w:rsidTr="00DB4A43">
        <w:tc>
          <w:tcPr>
            <w:tcW w:w="567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B4A43" w:rsidRPr="002E46E5" w:rsidTr="00DB4A43">
        <w:tc>
          <w:tcPr>
            <w:tcW w:w="567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B4A43" w:rsidRPr="002E46E5" w:rsidTr="00DB4A43">
        <w:tc>
          <w:tcPr>
            <w:tcW w:w="567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40313" w:rsidRPr="002E46E5" w:rsidRDefault="00140313" w:rsidP="00C07A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40313" w:rsidRPr="002E46E5" w:rsidRDefault="00140313" w:rsidP="00C07A60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C07A60" w:rsidRPr="002E46E5" w:rsidRDefault="00C07A60" w:rsidP="00C07A60">
      <w:pPr>
        <w:pStyle w:val="ListParagraph"/>
        <w:spacing w:before="60" w:after="60"/>
        <w:ind w:left="567"/>
        <w:contextualSpacing w:val="0"/>
        <w:rPr>
          <w:rFonts w:ascii="Arial" w:hAnsi="Arial" w:cs="Arial"/>
        </w:rPr>
      </w:pPr>
    </w:p>
    <w:p w:rsidR="002925A9" w:rsidRPr="002E46E5" w:rsidRDefault="00C07A60" w:rsidP="00F8301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2E46E5">
        <w:rPr>
          <w:rFonts w:ascii="Arial" w:hAnsi="Arial" w:cs="Arial"/>
        </w:rPr>
        <w:t>Details of courses proposed for NULM under this EoI</w:t>
      </w:r>
      <w:r w:rsidR="002925A9" w:rsidRPr="002E46E5">
        <w:rPr>
          <w:rFonts w:ascii="Arial" w:hAnsi="Arial" w:cs="Arial"/>
        </w:rPr>
        <w:t xml:space="preserve"> (Provide the details for each of the courses proposed above) </w:t>
      </w:r>
    </w:p>
    <w:p w:rsidR="002925A9" w:rsidRPr="002E46E5" w:rsidRDefault="002925A9" w:rsidP="002925A9">
      <w:pPr>
        <w:pStyle w:val="ListParagraph"/>
        <w:rPr>
          <w:rFonts w:ascii="Arial" w:hAnsi="Arial" w:cs="Arial"/>
        </w:rPr>
      </w:pPr>
    </w:p>
    <w:p w:rsidR="002925A9" w:rsidRPr="002E46E5" w:rsidRDefault="002925A9" w:rsidP="002925A9">
      <w:pPr>
        <w:pStyle w:val="ListParagraph"/>
        <w:spacing w:after="120"/>
        <w:contextualSpacing w:val="0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Course 1. </w:t>
      </w: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567"/>
        <w:gridCol w:w="4128"/>
        <w:gridCol w:w="4519"/>
      </w:tblGrid>
      <w:tr w:rsidR="002925A9" w:rsidRPr="002E46E5" w:rsidTr="00012F06">
        <w:tc>
          <w:tcPr>
            <w:tcW w:w="567" w:type="dxa"/>
            <w:vAlign w:val="center"/>
          </w:tcPr>
          <w:p w:rsidR="002925A9" w:rsidRPr="002E46E5" w:rsidRDefault="002925A9" w:rsidP="00F83015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  <w:vAlign w:val="center"/>
          </w:tcPr>
          <w:p w:rsidR="002925A9" w:rsidRPr="002E46E5" w:rsidRDefault="002925A9" w:rsidP="002925A9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ame of course</w:t>
            </w:r>
          </w:p>
        </w:tc>
        <w:tc>
          <w:tcPr>
            <w:tcW w:w="4519" w:type="dxa"/>
            <w:vAlign w:val="center"/>
          </w:tcPr>
          <w:p w:rsidR="002925A9" w:rsidRPr="002E46E5" w:rsidRDefault="002925A9" w:rsidP="000D0A8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925A9" w:rsidRPr="002E46E5" w:rsidTr="00012F06">
        <w:tc>
          <w:tcPr>
            <w:tcW w:w="567" w:type="dxa"/>
            <w:vAlign w:val="center"/>
          </w:tcPr>
          <w:p w:rsidR="002925A9" w:rsidRPr="002E46E5" w:rsidRDefault="002925A9" w:rsidP="00F83015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  <w:vAlign w:val="center"/>
          </w:tcPr>
          <w:p w:rsidR="002925A9" w:rsidRPr="002E46E5" w:rsidRDefault="002925A9" w:rsidP="002925A9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QP Ref/MES Ref No</w:t>
            </w:r>
          </w:p>
        </w:tc>
        <w:tc>
          <w:tcPr>
            <w:tcW w:w="4519" w:type="dxa"/>
            <w:vAlign w:val="center"/>
          </w:tcPr>
          <w:p w:rsidR="002925A9" w:rsidRPr="002E46E5" w:rsidRDefault="002925A9" w:rsidP="000D0A8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925A9" w:rsidRPr="002E46E5" w:rsidTr="00012F06">
        <w:tc>
          <w:tcPr>
            <w:tcW w:w="567" w:type="dxa"/>
            <w:vAlign w:val="center"/>
          </w:tcPr>
          <w:p w:rsidR="002925A9" w:rsidRPr="002E46E5" w:rsidRDefault="002925A9" w:rsidP="00F83015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:rsidR="002925A9" w:rsidRPr="002E46E5" w:rsidRDefault="00140313" w:rsidP="000D0A85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In case of SSC course, do you have affiliation with the SSC  </w:t>
            </w:r>
          </w:p>
        </w:tc>
        <w:tc>
          <w:tcPr>
            <w:tcW w:w="4519" w:type="dxa"/>
          </w:tcPr>
          <w:p w:rsidR="002925A9" w:rsidRPr="002E46E5" w:rsidRDefault="002925A9" w:rsidP="000D0A85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925A9" w:rsidRPr="002E46E5" w:rsidTr="00012F06">
        <w:tc>
          <w:tcPr>
            <w:tcW w:w="567" w:type="dxa"/>
            <w:vAlign w:val="center"/>
          </w:tcPr>
          <w:p w:rsidR="002925A9" w:rsidRPr="002E46E5" w:rsidRDefault="00012F06" w:rsidP="00012F06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4.</w:t>
            </w:r>
          </w:p>
        </w:tc>
        <w:tc>
          <w:tcPr>
            <w:tcW w:w="4128" w:type="dxa"/>
          </w:tcPr>
          <w:p w:rsidR="002925A9" w:rsidRPr="002E46E5" w:rsidRDefault="00140313" w:rsidP="00140313">
            <w:pPr>
              <w:spacing w:after="12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Major placement partners available  for this job role </w:t>
            </w:r>
          </w:p>
        </w:tc>
        <w:tc>
          <w:tcPr>
            <w:tcW w:w="4519" w:type="dxa"/>
          </w:tcPr>
          <w:p w:rsidR="002925A9" w:rsidRPr="002E46E5" w:rsidRDefault="002925A9" w:rsidP="000D0A85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925A9" w:rsidRPr="002E46E5" w:rsidTr="00012F06">
        <w:tc>
          <w:tcPr>
            <w:tcW w:w="567" w:type="dxa"/>
            <w:vAlign w:val="center"/>
          </w:tcPr>
          <w:p w:rsidR="002925A9" w:rsidRPr="002E46E5" w:rsidRDefault="00012F06" w:rsidP="00012F0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5.</w:t>
            </w:r>
          </w:p>
        </w:tc>
        <w:tc>
          <w:tcPr>
            <w:tcW w:w="4128" w:type="dxa"/>
          </w:tcPr>
          <w:p w:rsidR="002925A9" w:rsidRPr="002E46E5" w:rsidRDefault="00140313" w:rsidP="00140313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Is this an ongoing course or proposed one  </w:t>
            </w:r>
          </w:p>
        </w:tc>
        <w:tc>
          <w:tcPr>
            <w:tcW w:w="4519" w:type="dxa"/>
          </w:tcPr>
          <w:p w:rsidR="002925A9" w:rsidRPr="002E46E5" w:rsidRDefault="002925A9" w:rsidP="000D0A85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140313" w:rsidRPr="002E46E5" w:rsidTr="00012F06">
        <w:tc>
          <w:tcPr>
            <w:tcW w:w="567" w:type="dxa"/>
            <w:vAlign w:val="center"/>
          </w:tcPr>
          <w:p w:rsidR="00140313" w:rsidRPr="002E46E5" w:rsidRDefault="00012F06" w:rsidP="00012F0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6.</w:t>
            </w:r>
          </w:p>
        </w:tc>
        <w:tc>
          <w:tcPr>
            <w:tcW w:w="4128" w:type="dxa"/>
          </w:tcPr>
          <w:p w:rsidR="00140313" w:rsidRPr="002E46E5" w:rsidRDefault="00140313" w:rsidP="00012F06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If ongoing course</w:t>
            </w:r>
            <w:r w:rsidR="00012F06" w:rsidRPr="002E46E5">
              <w:rPr>
                <w:rFonts w:ascii="Arial" w:hAnsi="Arial" w:cs="Arial"/>
              </w:rPr>
              <w:t>,</w:t>
            </w:r>
            <w:r w:rsidRPr="002E46E5">
              <w:rPr>
                <w:rFonts w:ascii="Arial" w:hAnsi="Arial" w:cs="Arial"/>
              </w:rPr>
              <w:t xml:space="preserve"> address of the centre</w:t>
            </w:r>
            <w:r w:rsidR="00012F06" w:rsidRPr="002E46E5">
              <w:rPr>
                <w:rFonts w:ascii="Arial" w:hAnsi="Arial" w:cs="Arial"/>
              </w:rPr>
              <w:t>(s)</w:t>
            </w:r>
            <w:r w:rsidRPr="002E46E5">
              <w:rPr>
                <w:rFonts w:ascii="Arial" w:hAnsi="Arial" w:cs="Arial"/>
              </w:rPr>
              <w:t xml:space="preserve"> where this </w:t>
            </w:r>
            <w:r w:rsidR="00012F06" w:rsidRPr="002E46E5">
              <w:rPr>
                <w:rFonts w:ascii="Arial" w:hAnsi="Arial" w:cs="Arial"/>
              </w:rPr>
              <w:t>course</w:t>
            </w:r>
            <w:r w:rsidRPr="002E46E5">
              <w:rPr>
                <w:rFonts w:ascii="Arial" w:hAnsi="Arial" w:cs="Arial"/>
              </w:rPr>
              <w:t xml:space="preserve"> </w:t>
            </w:r>
            <w:r w:rsidR="00012F06" w:rsidRPr="002E46E5">
              <w:rPr>
                <w:rFonts w:ascii="Arial" w:hAnsi="Arial" w:cs="Arial"/>
              </w:rPr>
              <w:t xml:space="preserve">is </w:t>
            </w:r>
            <w:r w:rsidRPr="002E46E5">
              <w:rPr>
                <w:rFonts w:ascii="Arial" w:hAnsi="Arial" w:cs="Arial"/>
              </w:rPr>
              <w:t>conducted</w:t>
            </w:r>
            <w:r w:rsidR="00012F06" w:rsidRPr="002E46E5">
              <w:rPr>
                <w:rFonts w:ascii="Arial" w:hAnsi="Arial" w:cs="Arial"/>
              </w:rPr>
              <w:t>.</w:t>
            </w:r>
            <w:r w:rsidRPr="002E46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19" w:type="dxa"/>
          </w:tcPr>
          <w:p w:rsidR="00140313" w:rsidRPr="002E46E5" w:rsidRDefault="00140313" w:rsidP="000D0A85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012F06" w:rsidRPr="002E46E5" w:rsidTr="00012F06">
        <w:tc>
          <w:tcPr>
            <w:tcW w:w="567" w:type="dxa"/>
            <w:vAlign w:val="center"/>
          </w:tcPr>
          <w:p w:rsidR="00012F06" w:rsidRPr="002E46E5" w:rsidRDefault="00012F06" w:rsidP="00F83015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:rsidR="00012F06" w:rsidRPr="002E46E5" w:rsidRDefault="00012F06" w:rsidP="00012F06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Do you have a participant guide available for this course </w:t>
            </w:r>
          </w:p>
        </w:tc>
        <w:tc>
          <w:tcPr>
            <w:tcW w:w="4519" w:type="dxa"/>
          </w:tcPr>
          <w:p w:rsidR="00012F06" w:rsidRPr="002E46E5" w:rsidRDefault="00012F06" w:rsidP="000D0A85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012F06" w:rsidRPr="002E46E5" w:rsidTr="00012F06">
        <w:tc>
          <w:tcPr>
            <w:tcW w:w="567" w:type="dxa"/>
            <w:vAlign w:val="center"/>
          </w:tcPr>
          <w:p w:rsidR="00012F06" w:rsidRPr="002E46E5" w:rsidRDefault="00012F06" w:rsidP="00F83015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:rsidR="00012F06" w:rsidRPr="002E46E5" w:rsidRDefault="00012F06" w:rsidP="00012F06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Do you have a trainer  guide available for this course </w:t>
            </w:r>
          </w:p>
        </w:tc>
        <w:tc>
          <w:tcPr>
            <w:tcW w:w="4519" w:type="dxa"/>
          </w:tcPr>
          <w:p w:rsidR="00012F06" w:rsidRPr="002E46E5" w:rsidRDefault="00012F06" w:rsidP="000D0A85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C07A60" w:rsidRPr="002E46E5" w:rsidRDefault="00140313" w:rsidP="002925A9">
      <w:pPr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Repeat table as per requirement </w:t>
      </w:r>
    </w:p>
    <w:p w:rsidR="00F571F9" w:rsidRPr="002E46E5" w:rsidRDefault="00F12472" w:rsidP="00F83015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Details of Team of the Organisation involved in Planning /Teaching Learning Material Development and Training of Trainers</w:t>
      </w:r>
      <w:r w:rsidR="00DB4A43" w:rsidRPr="002E46E5">
        <w:rPr>
          <w:rFonts w:ascii="Arial" w:hAnsi="Arial" w:cs="Arial"/>
          <w:szCs w:val="22"/>
        </w:rPr>
        <w:t>.</w:t>
      </w:r>
      <w:r w:rsidRPr="002E46E5">
        <w:rPr>
          <w:rFonts w:ascii="Arial" w:hAnsi="Arial" w:cs="Arial"/>
          <w:szCs w:val="22"/>
        </w:rPr>
        <w:t xml:space="preserve"> </w:t>
      </w:r>
    </w:p>
    <w:p w:rsidR="00F12472" w:rsidRPr="002E46E5" w:rsidRDefault="00F12472" w:rsidP="00F8301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Available </w:t>
      </w:r>
      <w:r w:rsidR="00F17850" w:rsidRPr="002E46E5">
        <w:rPr>
          <w:rFonts w:ascii="Arial" w:hAnsi="Arial" w:cs="Arial"/>
          <w:szCs w:val="22"/>
        </w:rPr>
        <w:t xml:space="preserve">Expert(s) </w:t>
      </w:r>
      <w:r w:rsidRPr="002E46E5">
        <w:rPr>
          <w:rFonts w:ascii="Arial" w:hAnsi="Arial" w:cs="Arial"/>
          <w:szCs w:val="22"/>
        </w:rPr>
        <w:t>for Planning</w:t>
      </w:r>
      <w:r w:rsidR="00F17850" w:rsidRPr="002E46E5">
        <w:rPr>
          <w:rFonts w:ascii="Arial" w:hAnsi="Arial" w:cs="Arial"/>
          <w:szCs w:val="22"/>
        </w:rPr>
        <w:t xml:space="preserve"> of training programme</w:t>
      </w:r>
      <w:r w:rsidRPr="002E46E5">
        <w:rPr>
          <w:rFonts w:ascii="Arial" w:hAnsi="Arial" w:cs="Arial"/>
          <w:szCs w:val="22"/>
        </w:rPr>
        <w:t xml:space="preserve"> and </w:t>
      </w:r>
      <w:r w:rsidR="00DB4A43" w:rsidRPr="002E46E5">
        <w:rPr>
          <w:rFonts w:ascii="Arial" w:hAnsi="Arial" w:cs="Arial"/>
          <w:szCs w:val="22"/>
        </w:rPr>
        <w:t xml:space="preserve">Development of </w:t>
      </w:r>
      <w:r w:rsidRPr="002E46E5">
        <w:rPr>
          <w:rFonts w:ascii="Arial" w:hAnsi="Arial" w:cs="Arial"/>
          <w:szCs w:val="22"/>
        </w:rPr>
        <w:t>Teaching Learning Material</w:t>
      </w:r>
      <w:r w:rsidR="00DB4A43" w:rsidRPr="002E46E5">
        <w:rPr>
          <w:rFonts w:ascii="Arial" w:hAnsi="Arial" w:cs="Arial"/>
          <w:szCs w:val="22"/>
        </w:rPr>
        <w:t>s</w:t>
      </w:r>
      <w:r w:rsidRPr="002E46E5">
        <w:rPr>
          <w:rFonts w:ascii="Arial" w:hAnsi="Arial" w:cs="Arial"/>
          <w:szCs w:val="22"/>
        </w:rPr>
        <w:t xml:space="preserve"> (Including those available on consultancy arrangement</w:t>
      </w:r>
      <w:r w:rsidR="00F17850" w:rsidRPr="002E46E5">
        <w:rPr>
          <w:rFonts w:ascii="Arial" w:hAnsi="Arial" w:cs="Arial"/>
          <w:szCs w:val="22"/>
        </w:rPr>
        <w:t xml:space="preserve"> – Attach a detailed CV</w:t>
      </w:r>
      <w:r w:rsidRPr="002E46E5">
        <w:rPr>
          <w:rFonts w:ascii="Arial" w:hAnsi="Arial" w:cs="Arial"/>
          <w:szCs w:val="22"/>
        </w:rPr>
        <w:t xml:space="preserve">) </w:t>
      </w:r>
    </w:p>
    <w:tbl>
      <w:tblPr>
        <w:tblStyle w:val="TableGrid"/>
        <w:tblW w:w="0" w:type="auto"/>
        <w:tblInd w:w="108" w:type="dxa"/>
        <w:tblLook w:val="04A0"/>
      </w:tblPr>
      <w:tblGrid>
        <w:gridCol w:w="498"/>
        <w:gridCol w:w="2234"/>
        <w:gridCol w:w="2533"/>
        <w:gridCol w:w="2064"/>
        <w:gridCol w:w="1805"/>
      </w:tblGrid>
      <w:tr w:rsidR="00F12472" w:rsidRPr="002E46E5" w:rsidTr="00F12472">
        <w:tc>
          <w:tcPr>
            <w:tcW w:w="442" w:type="dxa"/>
            <w:vAlign w:val="center"/>
          </w:tcPr>
          <w:p w:rsidR="00F12472" w:rsidRPr="002E46E5" w:rsidRDefault="00F12472" w:rsidP="00F12472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2252" w:type="dxa"/>
            <w:vAlign w:val="center"/>
          </w:tcPr>
          <w:p w:rsidR="00F12472" w:rsidRPr="002E46E5" w:rsidRDefault="00F12472" w:rsidP="00F12472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Proposed course</w:t>
            </w:r>
          </w:p>
        </w:tc>
        <w:tc>
          <w:tcPr>
            <w:tcW w:w="2551" w:type="dxa"/>
            <w:vAlign w:val="center"/>
          </w:tcPr>
          <w:p w:rsidR="00F12472" w:rsidRPr="002E46E5" w:rsidRDefault="00F12472" w:rsidP="00F12472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ame Expert Available for Planning and TLM development</w:t>
            </w:r>
          </w:p>
        </w:tc>
        <w:tc>
          <w:tcPr>
            <w:tcW w:w="2075" w:type="dxa"/>
            <w:vAlign w:val="center"/>
          </w:tcPr>
          <w:p w:rsidR="00F12472" w:rsidRPr="002E46E5" w:rsidRDefault="00F12472" w:rsidP="00F12472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 xml:space="preserve">Educational Qualification </w:t>
            </w:r>
          </w:p>
        </w:tc>
        <w:tc>
          <w:tcPr>
            <w:tcW w:w="1814" w:type="dxa"/>
            <w:vAlign w:val="center"/>
          </w:tcPr>
          <w:p w:rsidR="00F12472" w:rsidRPr="002E46E5" w:rsidRDefault="00F12472" w:rsidP="00F12472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 xml:space="preserve">Industry experience in Years </w:t>
            </w:r>
          </w:p>
        </w:tc>
      </w:tr>
      <w:tr w:rsidR="00F12472" w:rsidRPr="002E46E5" w:rsidTr="00F12472">
        <w:tc>
          <w:tcPr>
            <w:tcW w:w="442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252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075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F12472" w:rsidRPr="002E46E5" w:rsidTr="00F12472">
        <w:tc>
          <w:tcPr>
            <w:tcW w:w="442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252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075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F12472" w:rsidRPr="002E46E5" w:rsidTr="00F12472">
        <w:tc>
          <w:tcPr>
            <w:tcW w:w="442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252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075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F12472" w:rsidRPr="002E46E5" w:rsidRDefault="00F12472" w:rsidP="00F1247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</w:tbl>
    <w:p w:rsidR="00E96F08" w:rsidRPr="002E46E5" w:rsidRDefault="00F12472" w:rsidP="00F12472">
      <w:pPr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 xml:space="preserve"> </w:t>
      </w:r>
    </w:p>
    <w:p w:rsidR="00F17850" w:rsidRPr="002E46E5" w:rsidRDefault="00F17850" w:rsidP="00F83015">
      <w:pPr>
        <w:pStyle w:val="ListParagraph"/>
        <w:numPr>
          <w:ilvl w:val="0"/>
          <w:numId w:val="13"/>
        </w:numPr>
        <w:spacing w:after="120"/>
        <w:ind w:hanging="357"/>
        <w:contextualSpacing w:val="0"/>
        <w:jc w:val="both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lastRenderedPageBreak/>
        <w:t xml:space="preserve">Available Expert (s) for Training of Trainers (Including those available on consultancy arrangement – Attach a detailed CV ) </w:t>
      </w:r>
    </w:p>
    <w:tbl>
      <w:tblPr>
        <w:tblStyle w:val="TableGrid"/>
        <w:tblW w:w="0" w:type="auto"/>
        <w:tblInd w:w="108" w:type="dxa"/>
        <w:tblLook w:val="04A0"/>
      </w:tblPr>
      <w:tblGrid>
        <w:gridCol w:w="498"/>
        <w:gridCol w:w="2234"/>
        <w:gridCol w:w="2533"/>
        <w:gridCol w:w="2064"/>
        <w:gridCol w:w="1805"/>
      </w:tblGrid>
      <w:tr w:rsidR="00F17850" w:rsidRPr="002E46E5" w:rsidTr="00F17850">
        <w:tc>
          <w:tcPr>
            <w:tcW w:w="498" w:type="dxa"/>
            <w:vAlign w:val="center"/>
          </w:tcPr>
          <w:p w:rsidR="00F17850" w:rsidRPr="002E46E5" w:rsidRDefault="00F17850" w:rsidP="008F43F3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2234" w:type="dxa"/>
            <w:vAlign w:val="center"/>
          </w:tcPr>
          <w:p w:rsidR="00F17850" w:rsidRPr="002E46E5" w:rsidRDefault="00F17850" w:rsidP="008F43F3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Proposed course</w:t>
            </w:r>
          </w:p>
        </w:tc>
        <w:tc>
          <w:tcPr>
            <w:tcW w:w="2533" w:type="dxa"/>
            <w:vAlign w:val="center"/>
          </w:tcPr>
          <w:p w:rsidR="00F17850" w:rsidRPr="002E46E5" w:rsidRDefault="00F17850" w:rsidP="008F43F3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ame Expert Available for Planning and TLM development</w:t>
            </w:r>
          </w:p>
        </w:tc>
        <w:tc>
          <w:tcPr>
            <w:tcW w:w="2064" w:type="dxa"/>
            <w:vAlign w:val="center"/>
          </w:tcPr>
          <w:p w:rsidR="00F17850" w:rsidRPr="002E46E5" w:rsidRDefault="00F17850" w:rsidP="008F43F3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 xml:space="preserve">Educational Qualification </w:t>
            </w:r>
          </w:p>
        </w:tc>
        <w:tc>
          <w:tcPr>
            <w:tcW w:w="1805" w:type="dxa"/>
            <w:vAlign w:val="center"/>
          </w:tcPr>
          <w:p w:rsidR="00F17850" w:rsidRPr="002E46E5" w:rsidRDefault="00F17850" w:rsidP="008F43F3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 xml:space="preserve">Industry experience in Years </w:t>
            </w:r>
          </w:p>
        </w:tc>
      </w:tr>
      <w:tr w:rsidR="00F17850" w:rsidRPr="002E46E5" w:rsidTr="00F17850">
        <w:tc>
          <w:tcPr>
            <w:tcW w:w="498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234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533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064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805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F17850" w:rsidRPr="002E46E5" w:rsidTr="00F17850">
        <w:tc>
          <w:tcPr>
            <w:tcW w:w="498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234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533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064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805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F17850" w:rsidRPr="002E46E5" w:rsidTr="00F17850">
        <w:tc>
          <w:tcPr>
            <w:tcW w:w="498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234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533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064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805" w:type="dxa"/>
          </w:tcPr>
          <w:p w:rsidR="00F17850" w:rsidRPr="002E46E5" w:rsidRDefault="00F17850" w:rsidP="008F43F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</w:tbl>
    <w:p w:rsidR="00F17850" w:rsidRPr="002E46E5" w:rsidRDefault="00F17850" w:rsidP="00F17850">
      <w:pPr>
        <w:pStyle w:val="ListParagraph"/>
        <w:ind w:left="567"/>
        <w:contextualSpacing w:val="0"/>
        <w:jc w:val="both"/>
        <w:rPr>
          <w:rFonts w:ascii="Arial" w:hAnsi="Arial" w:cs="Arial"/>
          <w:szCs w:val="22"/>
        </w:rPr>
      </w:pPr>
    </w:p>
    <w:p w:rsidR="00F17850" w:rsidRPr="002E46E5" w:rsidRDefault="00F17850" w:rsidP="00F83015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Proposed training plan (Your capacity to mobilise, train and place the candidates in various trades in the mission cities of Kerala during next financial year - Give city wise numbers)  </w:t>
      </w:r>
    </w:p>
    <w:tbl>
      <w:tblPr>
        <w:tblStyle w:val="TableGrid"/>
        <w:tblW w:w="9186" w:type="dxa"/>
        <w:tblInd w:w="136" w:type="dxa"/>
        <w:tblLook w:val="04A0"/>
      </w:tblPr>
      <w:tblGrid>
        <w:gridCol w:w="504"/>
        <w:gridCol w:w="3296"/>
        <w:gridCol w:w="1134"/>
        <w:gridCol w:w="992"/>
        <w:gridCol w:w="992"/>
        <w:gridCol w:w="1187"/>
        <w:gridCol w:w="1081"/>
      </w:tblGrid>
      <w:tr w:rsidR="00F17850" w:rsidRPr="002E46E5" w:rsidTr="008F43F3">
        <w:tc>
          <w:tcPr>
            <w:tcW w:w="504" w:type="dxa"/>
            <w:vAlign w:val="center"/>
          </w:tcPr>
          <w:p w:rsidR="00F17850" w:rsidRPr="002E46E5" w:rsidRDefault="00F17850" w:rsidP="008F43F3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3296" w:type="dxa"/>
            <w:vAlign w:val="center"/>
          </w:tcPr>
          <w:p w:rsidR="00F17850" w:rsidRPr="002E46E5" w:rsidRDefault="00F17850" w:rsidP="008F43F3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ame of Course</w:t>
            </w:r>
          </w:p>
        </w:tc>
        <w:tc>
          <w:tcPr>
            <w:tcW w:w="1134" w:type="dxa"/>
            <w:vAlign w:val="center"/>
          </w:tcPr>
          <w:p w:rsidR="00F17850" w:rsidRPr="002E46E5" w:rsidRDefault="00F17850" w:rsidP="008F43F3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City 1</w:t>
            </w:r>
          </w:p>
        </w:tc>
        <w:tc>
          <w:tcPr>
            <w:tcW w:w="992" w:type="dxa"/>
            <w:vAlign w:val="center"/>
          </w:tcPr>
          <w:p w:rsidR="00F17850" w:rsidRPr="002E46E5" w:rsidRDefault="00F17850" w:rsidP="008F43F3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City 2</w:t>
            </w:r>
          </w:p>
        </w:tc>
        <w:tc>
          <w:tcPr>
            <w:tcW w:w="992" w:type="dxa"/>
            <w:vAlign w:val="center"/>
          </w:tcPr>
          <w:p w:rsidR="00F17850" w:rsidRPr="002E46E5" w:rsidRDefault="00F17850" w:rsidP="008F43F3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City 3</w:t>
            </w:r>
          </w:p>
        </w:tc>
        <w:tc>
          <w:tcPr>
            <w:tcW w:w="1187" w:type="dxa"/>
            <w:vAlign w:val="center"/>
          </w:tcPr>
          <w:p w:rsidR="00F17850" w:rsidRPr="002E46E5" w:rsidRDefault="00F17850" w:rsidP="008F43F3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City 4</w:t>
            </w:r>
          </w:p>
        </w:tc>
        <w:tc>
          <w:tcPr>
            <w:tcW w:w="1081" w:type="dxa"/>
            <w:vAlign w:val="center"/>
          </w:tcPr>
          <w:p w:rsidR="00F17850" w:rsidRPr="002E46E5" w:rsidRDefault="00F17850" w:rsidP="008F43F3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Total</w:t>
            </w:r>
          </w:p>
        </w:tc>
      </w:tr>
      <w:tr w:rsidR="00F17850" w:rsidRPr="002E46E5" w:rsidTr="008F43F3">
        <w:tc>
          <w:tcPr>
            <w:tcW w:w="504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96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87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81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F17850" w:rsidRPr="002E46E5" w:rsidTr="008F43F3">
        <w:tc>
          <w:tcPr>
            <w:tcW w:w="504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96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87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81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F17850" w:rsidRPr="002E46E5" w:rsidTr="008F43F3">
        <w:tc>
          <w:tcPr>
            <w:tcW w:w="504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96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87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81" w:type="dxa"/>
          </w:tcPr>
          <w:p w:rsidR="00F17850" w:rsidRPr="002E46E5" w:rsidRDefault="00F17850" w:rsidP="008F43F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F17850" w:rsidRPr="002E46E5" w:rsidRDefault="00F17850" w:rsidP="00F17850">
      <w:pPr>
        <w:rPr>
          <w:rFonts w:ascii="Arial" w:hAnsi="Arial" w:cs="Arial"/>
          <w:sz w:val="18"/>
          <w:szCs w:val="18"/>
        </w:rPr>
      </w:pPr>
      <w:r w:rsidRPr="002E46E5">
        <w:rPr>
          <w:rFonts w:ascii="Arial" w:hAnsi="Arial" w:cs="Arial"/>
          <w:sz w:val="18"/>
          <w:szCs w:val="18"/>
        </w:rPr>
        <w:t xml:space="preserve">Repeat the table if you can conduct training in more than four cities  </w:t>
      </w:r>
    </w:p>
    <w:p w:rsidR="00F17850" w:rsidRPr="002E46E5" w:rsidRDefault="00F17850" w:rsidP="00F12472">
      <w:pPr>
        <w:rPr>
          <w:rFonts w:ascii="Garamond" w:hAnsi="Garamond"/>
          <w:sz w:val="26"/>
          <w:szCs w:val="26"/>
        </w:rPr>
      </w:pPr>
    </w:p>
    <w:p w:rsidR="00E96F08" w:rsidRPr="002E46E5" w:rsidRDefault="00E96F08" w:rsidP="00D67E4C">
      <w:pPr>
        <w:rPr>
          <w:rFonts w:ascii="Garamond" w:hAnsi="Garamond"/>
          <w:sz w:val="26"/>
          <w:szCs w:val="26"/>
        </w:rPr>
      </w:pPr>
    </w:p>
    <w:p w:rsidR="006C5BAF" w:rsidRPr="002E46E5" w:rsidRDefault="00F571F9" w:rsidP="00DD3637">
      <w:pPr>
        <w:rPr>
          <w:rFonts w:ascii="Garamond" w:hAnsi="Garamond"/>
          <w:b/>
          <w:bCs/>
          <w:sz w:val="26"/>
          <w:szCs w:val="26"/>
        </w:rPr>
      </w:pPr>
      <w:r w:rsidRPr="002E46E5">
        <w:rPr>
          <w:rFonts w:ascii="Garamond" w:hAnsi="Garamond"/>
          <w:b/>
          <w:bCs/>
          <w:sz w:val="26"/>
          <w:szCs w:val="26"/>
        </w:rPr>
        <w:t xml:space="preserve">Place </w:t>
      </w:r>
      <w:r w:rsidRPr="002E46E5">
        <w:rPr>
          <w:rFonts w:ascii="Garamond" w:hAnsi="Garamond"/>
          <w:b/>
          <w:bCs/>
          <w:sz w:val="26"/>
          <w:szCs w:val="26"/>
        </w:rPr>
        <w:tab/>
      </w:r>
      <w:r w:rsidRPr="002E46E5">
        <w:rPr>
          <w:rFonts w:ascii="Garamond" w:hAnsi="Garamond"/>
          <w:b/>
          <w:bCs/>
          <w:sz w:val="26"/>
          <w:szCs w:val="26"/>
        </w:rPr>
        <w:tab/>
      </w:r>
      <w:r w:rsidRPr="002E46E5">
        <w:rPr>
          <w:rFonts w:ascii="Garamond" w:hAnsi="Garamond"/>
          <w:b/>
          <w:bCs/>
          <w:sz w:val="26"/>
          <w:szCs w:val="26"/>
        </w:rPr>
        <w:tab/>
      </w:r>
      <w:r w:rsidRPr="002E46E5">
        <w:rPr>
          <w:rFonts w:ascii="Garamond" w:hAnsi="Garamond"/>
          <w:b/>
          <w:bCs/>
          <w:sz w:val="26"/>
          <w:szCs w:val="26"/>
        </w:rPr>
        <w:tab/>
      </w:r>
      <w:r w:rsidRPr="002E46E5">
        <w:rPr>
          <w:rFonts w:ascii="Garamond" w:hAnsi="Garamond"/>
          <w:b/>
          <w:bCs/>
          <w:sz w:val="26"/>
          <w:szCs w:val="26"/>
        </w:rPr>
        <w:tab/>
        <w:t xml:space="preserve">Name and Signature of the Authorised Signatory </w:t>
      </w:r>
    </w:p>
    <w:p w:rsidR="00F571F9" w:rsidRPr="002E46E5" w:rsidRDefault="00F571F9" w:rsidP="00D67E4C">
      <w:pPr>
        <w:rPr>
          <w:rFonts w:ascii="Garamond" w:hAnsi="Garamond"/>
          <w:b/>
          <w:bCs/>
          <w:sz w:val="26"/>
          <w:szCs w:val="26"/>
        </w:rPr>
      </w:pPr>
      <w:r w:rsidRPr="002E46E5">
        <w:rPr>
          <w:rFonts w:ascii="Garamond" w:hAnsi="Garamond"/>
          <w:b/>
          <w:bCs/>
          <w:sz w:val="26"/>
          <w:szCs w:val="26"/>
        </w:rPr>
        <w:t xml:space="preserve">Date </w:t>
      </w:r>
    </w:p>
    <w:p w:rsidR="006C5BAF" w:rsidRPr="002E46E5" w:rsidRDefault="000D0A85" w:rsidP="00D67E4C">
      <w:pPr>
        <w:rPr>
          <w:rFonts w:ascii="Garamond" w:hAnsi="Garamond"/>
          <w:b/>
          <w:bCs/>
          <w:sz w:val="26"/>
          <w:szCs w:val="26"/>
        </w:rPr>
      </w:pPr>
      <w:r w:rsidRPr="002E46E5">
        <w:rPr>
          <w:rFonts w:ascii="Garamond" w:hAnsi="Garamond"/>
          <w:b/>
          <w:bCs/>
          <w:sz w:val="26"/>
          <w:szCs w:val="26"/>
        </w:rPr>
        <w:t xml:space="preserve">Encloses to the EoI </w:t>
      </w:r>
    </w:p>
    <w:p w:rsidR="00EA6ABE" w:rsidRPr="002E46E5" w:rsidRDefault="00EA6ABE" w:rsidP="00F83015">
      <w:pPr>
        <w:pStyle w:val="ListParagraph"/>
        <w:numPr>
          <w:ilvl w:val="1"/>
          <w:numId w:val="6"/>
        </w:numPr>
        <w:ind w:left="862"/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>Registration or Certificate of incorporation of the applicant organization</w:t>
      </w:r>
      <w:r>
        <w:rPr>
          <w:rFonts w:ascii="Garamond" w:hAnsi="Garamond"/>
          <w:sz w:val="26"/>
          <w:szCs w:val="26"/>
        </w:rPr>
        <w:t xml:space="preserve"> as a legal entity. </w:t>
      </w:r>
    </w:p>
    <w:p w:rsidR="00EA6ABE" w:rsidRPr="002E46E5" w:rsidRDefault="00EA6ABE" w:rsidP="00F83015">
      <w:pPr>
        <w:pStyle w:val="ListParagraph"/>
        <w:numPr>
          <w:ilvl w:val="1"/>
          <w:numId w:val="6"/>
        </w:numPr>
        <w:ind w:left="862"/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 xml:space="preserve">PAN card of the applicant organisation </w:t>
      </w:r>
      <w:r w:rsidRPr="002E46E5">
        <w:rPr>
          <w:rFonts w:ascii="Garamond" w:hAnsi="Garamond"/>
          <w:sz w:val="26"/>
          <w:szCs w:val="26"/>
        </w:rPr>
        <w:tab/>
      </w:r>
    </w:p>
    <w:p w:rsidR="00EA6ABE" w:rsidRDefault="00EA6ABE" w:rsidP="00F83015">
      <w:pPr>
        <w:pStyle w:val="ListParagraph"/>
        <w:numPr>
          <w:ilvl w:val="1"/>
          <w:numId w:val="6"/>
        </w:numPr>
        <w:ind w:left="862"/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 xml:space="preserve">Audited statement of accounts for the last three years </w:t>
      </w:r>
    </w:p>
    <w:p w:rsidR="00EA6ABE" w:rsidRDefault="00EA6ABE" w:rsidP="00F83015">
      <w:pPr>
        <w:pStyle w:val="ListParagraph"/>
        <w:numPr>
          <w:ilvl w:val="1"/>
          <w:numId w:val="6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py of IT return for the last three years</w:t>
      </w:r>
    </w:p>
    <w:p w:rsidR="00EA6ABE" w:rsidRPr="002E46E5" w:rsidRDefault="00EA6ABE" w:rsidP="00F83015">
      <w:pPr>
        <w:pStyle w:val="ListParagraph"/>
        <w:numPr>
          <w:ilvl w:val="1"/>
          <w:numId w:val="6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et worth certificate from Chartered accountant for the last three years in prescribed format.  </w:t>
      </w:r>
    </w:p>
    <w:p w:rsidR="00EA6ABE" w:rsidRDefault="00EA6ABE" w:rsidP="00F83015">
      <w:pPr>
        <w:pStyle w:val="ListParagraph"/>
        <w:numPr>
          <w:ilvl w:val="1"/>
          <w:numId w:val="6"/>
        </w:numPr>
        <w:ind w:left="862"/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 xml:space="preserve">CV of the </w:t>
      </w:r>
      <w:r>
        <w:rPr>
          <w:rFonts w:ascii="Garamond" w:hAnsi="Garamond"/>
          <w:sz w:val="26"/>
          <w:szCs w:val="26"/>
        </w:rPr>
        <w:t xml:space="preserve">Chief Executive </w:t>
      </w:r>
      <w:r w:rsidRPr="002E46E5">
        <w:rPr>
          <w:rFonts w:ascii="Garamond" w:hAnsi="Garamond"/>
          <w:sz w:val="26"/>
          <w:szCs w:val="26"/>
        </w:rPr>
        <w:t>of the organisation</w:t>
      </w:r>
      <w:r>
        <w:rPr>
          <w:rFonts w:ascii="Garamond" w:hAnsi="Garamond"/>
          <w:sz w:val="26"/>
          <w:szCs w:val="26"/>
        </w:rPr>
        <w:t>.</w:t>
      </w:r>
    </w:p>
    <w:p w:rsidR="00EA6ABE" w:rsidRDefault="00EA6ABE" w:rsidP="00F83015">
      <w:pPr>
        <w:pStyle w:val="ListParagraph"/>
        <w:numPr>
          <w:ilvl w:val="1"/>
          <w:numId w:val="6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V of the board of directors/Official bearers/ Partners as is applicable depending on the status of registration of the organisation as a legal entity  (CV of 3 -4 Leading Members)   </w:t>
      </w:r>
    </w:p>
    <w:p w:rsidR="00EA6ABE" w:rsidRDefault="00EA6ABE" w:rsidP="00F83015">
      <w:pPr>
        <w:pStyle w:val="ListParagraph"/>
        <w:numPr>
          <w:ilvl w:val="1"/>
          <w:numId w:val="6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V of the Academic coordinator/Skill training Coordinator (The person responsible for TLM development, ToT, Development of lesson plan, Internal assessments etc) for each courses proposed </w:t>
      </w:r>
    </w:p>
    <w:p w:rsidR="00EA6ABE" w:rsidRDefault="00EA6ABE" w:rsidP="00F83015">
      <w:pPr>
        <w:pStyle w:val="ListParagraph"/>
        <w:numPr>
          <w:ilvl w:val="1"/>
          <w:numId w:val="6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etter of intent from the employers for placement in the proposed courses </w:t>
      </w:r>
      <w:r w:rsidRPr="002E46E5">
        <w:rPr>
          <w:rFonts w:ascii="Garamond" w:hAnsi="Garamond"/>
          <w:sz w:val="26"/>
          <w:szCs w:val="26"/>
        </w:rPr>
        <w:t xml:space="preserve"> </w:t>
      </w:r>
    </w:p>
    <w:p w:rsidR="00EA6ABE" w:rsidRPr="002E46E5" w:rsidRDefault="00EA6ABE" w:rsidP="00F83015">
      <w:pPr>
        <w:pStyle w:val="ListParagraph"/>
        <w:numPr>
          <w:ilvl w:val="1"/>
          <w:numId w:val="6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ist of employees of the organisation </w:t>
      </w:r>
    </w:p>
    <w:p w:rsidR="00EA6ABE" w:rsidRPr="002E46E5" w:rsidRDefault="00EA6ABE" w:rsidP="00F83015">
      <w:pPr>
        <w:pStyle w:val="ListParagraph"/>
        <w:numPr>
          <w:ilvl w:val="1"/>
          <w:numId w:val="6"/>
        </w:numPr>
        <w:ind w:left="862"/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>Curriculum</w:t>
      </w:r>
      <w:r>
        <w:rPr>
          <w:rFonts w:ascii="Garamond" w:hAnsi="Garamond"/>
          <w:sz w:val="26"/>
          <w:szCs w:val="26"/>
        </w:rPr>
        <w:t>/QP</w:t>
      </w:r>
      <w:r w:rsidRPr="002E46E5">
        <w:rPr>
          <w:rFonts w:ascii="Garamond" w:hAnsi="Garamond"/>
          <w:sz w:val="26"/>
          <w:szCs w:val="26"/>
        </w:rPr>
        <w:t xml:space="preserve"> of the courses proposed </w:t>
      </w:r>
      <w:r>
        <w:rPr>
          <w:rFonts w:ascii="Garamond" w:hAnsi="Garamond"/>
          <w:sz w:val="26"/>
          <w:szCs w:val="26"/>
        </w:rPr>
        <w:t xml:space="preserve">(QP in case the courses for which curriculum is not available. </w:t>
      </w:r>
    </w:p>
    <w:p w:rsidR="000D0A85" w:rsidRPr="002E46E5" w:rsidRDefault="000D0A85" w:rsidP="00D67E4C">
      <w:pPr>
        <w:jc w:val="center"/>
      </w:pPr>
    </w:p>
    <w:p w:rsidR="00F54E8F" w:rsidRPr="002E46E5" w:rsidRDefault="00F54E8F" w:rsidP="000D0A85">
      <w:pPr>
        <w:spacing w:line="312" w:lineRule="auto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</w:p>
    <w:p w:rsidR="00F54E8F" w:rsidRPr="002E46E5" w:rsidRDefault="00F54E8F" w:rsidP="000D0A85">
      <w:pPr>
        <w:spacing w:line="312" w:lineRule="auto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</w:p>
    <w:p w:rsidR="000D0A85" w:rsidRPr="002E46E5" w:rsidRDefault="000D0A85" w:rsidP="000D0A85">
      <w:pPr>
        <w:spacing w:line="312" w:lineRule="auto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2E46E5">
        <w:rPr>
          <w:rFonts w:ascii="Arial" w:hAnsi="Arial" w:cs="Arial"/>
          <w:b/>
          <w:bCs/>
          <w:sz w:val="30"/>
          <w:szCs w:val="30"/>
        </w:rPr>
        <w:t>Format for Submission of Applications</w:t>
      </w:r>
    </w:p>
    <w:p w:rsidR="000D0A85" w:rsidRPr="002E46E5" w:rsidRDefault="000D0A85" w:rsidP="000D0A85">
      <w:pPr>
        <w:spacing w:line="312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E46E5">
        <w:rPr>
          <w:rFonts w:ascii="Arial" w:hAnsi="Arial" w:cs="Arial"/>
          <w:b/>
          <w:bCs/>
          <w:sz w:val="24"/>
          <w:szCs w:val="24"/>
        </w:rPr>
        <w:t xml:space="preserve">(Category </w:t>
      </w:r>
      <w:r w:rsidR="00FA65D8" w:rsidRPr="002E46E5">
        <w:rPr>
          <w:rFonts w:ascii="Arial" w:hAnsi="Arial" w:cs="Arial"/>
          <w:b/>
          <w:bCs/>
          <w:sz w:val="24"/>
          <w:szCs w:val="24"/>
        </w:rPr>
        <w:t>2</w:t>
      </w:r>
      <w:r w:rsidRPr="002E46E5">
        <w:rPr>
          <w:rFonts w:ascii="Arial" w:hAnsi="Arial" w:cs="Arial"/>
          <w:b/>
          <w:bCs/>
          <w:sz w:val="24"/>
          <w:szCs w:val="24"/>
        </w:rPr>
        <w:t xml:space="preserve"> Organisations only)  </w:t>
      </w:r>
    </w:p>
    <w:p w:rsidR="000D0A85" w:rsidRPr="002E46E5" w:rsidRDefault="000D0A85" w:rsidP="000D0A85">
      <w:pPr>
        <w:jc w:val="both"/>
        <w:rPr>
          <w:rFonts w:ascii="Garamond" w:hAnsi="Garamond"/>
          <w:b/>
          <w:bCs/>
        </w:rPr>
      </w:pPr>
      <w:r w:rsidRPr="002E46E5">
        <w:rPr>
          <w:rFonts w:ascii="Garamond" w:hAnsi="Garamond"/>
          <w:lang w:bidi="ml-IN"/>
        </w:rPr>
        <w:t xml:space="preserve">[Proposals must be direct, concise, and complete. Please don’t submit any loose documents. The EoI and the copy of all documents should be binded </w:t>
      </w:r>
      <w:r w:rsidR="00F54E8F" w:rsidRPr="002E46E5">
        <w:rPr>
          <w:rFonts w:ascii="Garamond" w:hAnsi="Garamond"/>
          <w:lang w:bidi="ml-IN"/>
        </w:rPr>
        <w:t>as</w:t>
      </w:r>
      <w:r w:rsidRPr="002E46E5">
        <w:rPr>
          <w:rFonts w:ascii="Garamond" w:hAnsi="Garamond"/>
          <w:lang w:bidi="ml-IN"/>
        </w:rPr>
        <w:t xml:space="preserve"> a single </w:t>
      </w:r>
      <w:r w:rsidR="00DB4A43" w:rsidRPr="002E46E5">
        <w:rPr>
          <w:rFonts w:ascii="Garamond" w:hAnsi="Garamond"/>
          <w:lang w:bidi="ml-IN"/>
        </w:rPr>
        <w:t>document</w:t>
      </w:r>
      <w:r w:rsidR="00A54960" w:rsidRPr="002E46E5">
        <w:rPr>
          <w:rFonts w:ascii="Garamond" w:hAnsi="Garamond"/>
          <w:lang w:bidi="ml-IN"/>
        </w:rPr>
        <w:t xml:space="preserve"> in A4 size</w:t>
      </w:r>
      <w:r w:rsidR="00DB4A43" w:rsidRPr="002E46E5">
        <w:rPr>
          <w:rFonts w:ascii="Garamond" w:hAnsi="Garamond"/>
          <w:lang w:bidi="ml-IN"/>
        </w:rPr>
        <w:t>. Make an effort to submit the proposals in handy size</w:t>
      </w:r>
      <w:r w:rsidR="00A54960" w:rsidRPr="002E46E5">
        <w:rPr>
          <w:rFonts w:ascii="Garamond" w:hAnsi="Garamond"/>
          <w:lang w:bidi="ml-IN"/>
        </w:rPr>
        <w:t>. Don’t change the serial number given in the format]</w:t>
      </w:r>
    </w:p>
    <w:p w:rsidR="000D0A85" w:rsidRPr="002E46E5" w:rsidRDefault="000D0A85" w:rsidP="00F83015">
      <w:pPr>
        <w:pStyle w:val="ListParagraph"/>
        <w:numPr>
          <w:ilvl w:val="0"/>
          <w:numId w:val="10"/>
        </w:numPr>
        <w:spacing w:line="336" w:lineRule="auto"/>
        <w:ind w:left="425" w:hanging="425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Name of applicant agency</w:t>
      </w:r>
      <w:r w:rsidRPr="002E46E5">
        <w:rPr>
          <w:rFonts w:ascii="Arial" w:hAnsi="Arial" w:cs="Arial"/>
          <w:szCs w:val="22"/>
        </w:rPr>
        <w:tab/>
      </w:r>
    </w:p>
    <w:p w:rsidR="000D0A85" w:rsidRPr="002E46E5" w:rsidRDefault="000D0A85" w:rsidP="00F83015">
      <w:pPr>
        <w:pStyle w:val="ListParagraph"/>
        <w:numPr>
          <w:ilvl w:val="0"/>
          <w:numId w:val="10"/>
        </w:numPr>
        <w:spacing w:line="336" w:lineRule="auto"/>
        <w:ind w:left="425" w:hanging="425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Address </w:t>
      </w:r>
    </w:p>
    <w:p w:rsidR="000D0A85" w:rsidRPr="002E46E5" w:rsidRDefault="000D0A85" w:rsidP="00F83015">
      <w:pPr>
        <w:pStyle w:val="ListParagraph"/>
        <w:numPr>
          <w:ilvl w:val="0"/>
          <w:numId w:val="10"/>
        </w:numPr>
        <w:spacing w:line="336" w:lineRule="auto"/>
        <w:ind w:left="425" w:hanging="425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Type of entity </w:t>
      </w:r>
    </w:p>
    <w:p w:rsidR="000D0A85" w:rsidRPr="002E46E5" w:rsidRDefault="000D0A85" w:rsidP="00F83015">
      <w:pPr>
        <w:pStyle w:val="ListParagraph"/>
        <w:numPr>
          <w:ilvl w:val="0"/>
          <w:numId w:val="10"/>
        </w:numPr>
        <w:spacing w:line="336" w:lineRule="auto"/>
        <w:ind w:left="425" w:hanging="425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umber and Date of registration/incorporation of the applicant as a legal entity </w:t>
      </w:r>
    </w:p>
    <w:p w:rsidR="000D0A85" w:rsidRPr="002E46E5" w:rsidRDefault="000D0A85" w:rsidP="00F83015">
      <w:pPr>
        <w:pStyle w:val="ListParagraph"/>
        <w:numPr>
          <w:ilvl w:val="0"/>
          <w:numId w:val="10"/>
        </w:numPr>
        <w:spacing w:line="336" w:lineRule="auto"/>
        <w:ind w:left="425" w:hanging="425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Contact person </w:t>
      </w: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ame </w:t>
      </w: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Designation </w:t>
      </w: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Phone number</w:t>
      </w: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Email ID</w:t>
      </w:r>
    </w:p>
    <w:p w:rsidR="000D0A85" w:rsidRPr="002E46E5" w:rsidRDefault="000D0A85" w:rsidP="000D0A85">
      <w:pPr>
        <w:pStyle w:val="ListParagraph"/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</w:p>
    <w:p w:rsidR="000D0A85" w:rsidRPr="002E46E5" w:rsidRDefault="000D0A85" w:rsidP="00F83015">
      <w:pPr>
        <w:pStyle w:val="ListParagraph"/>
        <w:numPr>
          <w:ilvl w:val="0"/>
          <w:numId w:val="10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Profile of the organisation (Please try to limit </w:t>
      </w:r>
      <w:r w:rsidR="007B5B11" w:rsidRPr="002E46E5">
        <w:rPr>
          <w:rFonts w:ascii="Arial" w:hAnsi="Arial" w:cs="Arial"/>
          <w:szCs w:val="22"/>
        </w:rPr>
        <w:t>in</w:t>
      </w:r>
      <w:r w:rsidR="00FA65D8" w:rsidRPr="002E46E5">
        <w:rPr>
          <w:rFonts w:ascii="Arial" w:hAnsi="Arial" w:cs="Arial"/>
          <w:szCs w:val="22"/>
        </w:rPr>
        <w:t xml:space="preserve"> </w:t>
      </w:r>
      <w:r w:rsidRPr="002E46E5">
        <w:rPr>
          <w:rFonts w:ascii="Arial" w:hAnsi="Arial" w:cs="Arial"/>
          <w:szCs w:val="22"/>
        </w:rPr>
        <w:t xml:space="preserve">four pages) </w:t>
      </w:r>
    </w:p>
    <w:p w:rsidR="000D0A85" w:rsidRPr="002E46E5" w:rsidRDefault="000D0A85" w:rsidP="000D0A85">
      <w:pPr>
        <w:spacing w:after="0" w:line="336" w:lineRule="auto"/>
        <w:rPr>
          <w:rFonts w:ascii="Arial" w:hAnsi="Arial" w:cs="Arial"/>
          <w:szCs w:val="22"/>
        </w:rPr>
      </w:pPr>
    </w:p>
    <w:p w:rsidR="000D0A85" w:rsidRPr="002E46E5" w:rsidRDefault="000D0A85" w:rsidP="000D0A85">
      <w:pPr>
        <w:spacing w:after="0" w:line="336" w:lineRule="auto"/>
        <w:rPr>
          <w:rFonts w:ascii="Arial" w:hAnsi="Arial" w:cs="Arial"/>
          <w:szCs w:val="22"/>
        </w:rPr>
      </w:pPr>
    </w:p>
    <w:p w:rsidR="000D0A85" w:rsidRPr="002E46E5" w:rsidRDefault="000D0A85" w:rsidP="00F83015">
      <w:pPr>
        <w:pStyle w:val="ListParagraph"/>
        <w:numPr>
          <w:ilvl w:val="0"/>
          <w:numId w:val="10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Core area of expertise of the organisation  </w:t>
      </w: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</w:p>
    <w:p w:rsidR="000D0A85" w:rsidRPr="002E46E5" w:rsidRDefault="000D0A85" w:rsidP="000D0A85">
      <w:pPr>
        <w:pStyle w:val="ListParagraph"/>
        <w:ind w:left="426" w:hanging="426"/>
        <w:rPr>
          <w:rFonts w:ascii="Arial" w:hAnsi="Arial" w:cs="Arial"/>
          <w:szCs w:val="22"/>
        </w:rPr>
      </w:pPr>
    </w:p>
    <w:p w:rsidR="000D0A85" w:rsidRPr="002E46E5" w:rsidRDefault="000D0A85" w:rsidP="00F83015">
      <w:pPr>
        <w:pStyle w:val="ListParagraph"/>
        <w:numPr>
          <w:ilvl w:val="0"/>
          <w:numId w:val="10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Website </w:t>
      </w:r>
    </w:p>
    <w:p w:rsidR="000D0A85" w:rsidRPr="002E46E5" w:rsidRDefault="000D0A85" w:rsidP="000D0A85">
      <w:pPr>
        <w:pStyle w:val="ListParagraph"/>
        <w:ind w:left="426" w:hanging="426"/>
        <w:rPr>
          <w:rFonts w:ascii="Arial" w:hAnsi="Arial" w:cs="Arial"/>
          <w:szCs w:val="22"/>
        </w:rPr>
      </w:pPr>
    </w:p>
    <w:p w:rsidR="000D0A85" w:rsidRPr="002E46E5" w:rsidRDefault="000D0A85" w:rsidP="00F83015">
      <w:pPr>
        <w:pStyle w:val="ListParagraph"/>
        <w:numPr>
          <w:ilvl w:val="0"/>
          <w:numId w:val="10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Profile of the head of the institution </w:t>
      </w:r>
    </w:p>
    <w:p w:rsidR="000D0A85" w:rsidRPr="002E46E5" w:rsidRDefault="000D0A85" w:rsidP="000D0A85">
      <w:pPr>
        <w:pStyle w:val="ListParagraph"/>
        <w:rPr>
          <w:rFonts w:ascii="Arial" w:hAnsi="Arial" w:cs="Arial"/>
          <w:szCs w:val="22"/>
        </w:rPr>
      </w:pP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ame </w:t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  <w:t xml:space="preserve">: </w:t>
      </w: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Designation </w:t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  <w:t xml:space="preserve">: </w:t>
      </w: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Educational Qualifications </w:t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  <w:t xml:space="preserve">: </w:t>
      </w: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(Attach detailed CV) </w:t>
      </w: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</w:p>
    <w:p w:rsidR="000D0A85" w:rsidRPr="002E46E5" w:rsidRDefault="00F54E8F" w:rsidP="00F83015">
      <w:pPr>
        <w:pStyle w:val="ListParagraph"/>
        <w:numPr>
          <w:ilvl w:val="0"/>
          <w:numId w:val="10"/>
        </w:numPr>
        <w:spacing w:line="336" w:lineRule="auto"/>
        <w:ind w:left="425" w:hanging="425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Present s</w:t>
      </w:r>
      <w:r w:rsidR="000D0A85" w:rsidRPr="002E46E5">
        <w:rPr>
          <w:rFonts w:ascii="Arial" w:hAnsi="Arial" w:cs="Arial"/>
          <w:szCs w:val="22"/>
        </w:rPr>
        <w:t>taff details (in case of a consortium provide only details of the lead partner )</w:t>
      </w: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o of regular staff </w:t>
      </w: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o of full time staff appointed for limited period </w:t>
      </w: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o of Part time staff </w:t>
      </w:r>
    </w:p>
    <w:p w:rsidR="000D0A85" w:rsidRPr="002E46E5" w:rsidRDefault="000D0A85" w:rsidP="000D0A85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lastRenderedPageBreak/>
        <w:t>Total Staff</w:t>
      </w:r>
    </w:p>
    <w:p w:rsidR="00FA65D8" w:rsidRPr="002E46E5" w:rsidRDefault="000D0A85" w:rsidP="00F83015">
      <w:pPr>
        <w:pStyle w:val="ListParagraph"/>
        <w:numPr>
          <w:ilvl w:val="0"/>
          <w:numId w:val="10"/>
        </w:numPr>
        <w:spacing w:after="0" w:line="312" w:lineRule="auto"/>
        <w:ind w:left="426" w:hanging="426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Financial Details of the applicant </w:t>
      </w:r>
      <w:r w:rsidR="00FA65D8" w:rsidRPr="002E46E5">
        <w:rPr>
          <w:rFonts w:ascii="Arial" w:hAnsi="Arial" w:cs="Arial"/>
          <w:szCs w:val="22"/>
        </w:rPr>
        <w:t xml:space="preserve">organisation </w:t>
      </w:r>
      <w:r w:rsidRPr="002E46E5">
        <w:rPr>
          <w:rFonts w:ascii="Arial" w:hAnsi="Arial" w:cs="Arial"/>
          <w:szCs w:val="22"/>
        </w:rPr>
        <w:t xml:space="preserve">for the last three years </w:t>
      </w:r>
    </w:p>
    <w:p w:rsidR="000D0A85" w:rsidRPr="002E46E5" w:rsidRDefault="000D0A85" w:rsidP="00F83015">
      <w:pPr>
        <w:pStyle w:val="ListParagraph"/>
        <w:numPr>
          <w:ilvl w:val="0"/>
          <w:numId w:val="11"/>
        </w:numPr>
        <w:spacing w:after="0" w:line="312" w:lineRule="auto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Turn over details 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4305"/>
        <w:gridCol w:w="2131"/>
        <w:gridCol w:w="2131"/>
      </w:tblGrid>
      <w:tr w:rsidR="000D0A85" w:rsidRPr="002E46E5" w:rsidTr="000D0A85">
        <w:tc>
          <w:tcPr>
            <w:tcW w:w="567" w:type="dxa"/>
            <w:vAlign w:val="center"/>
          </w:tcPr>
          <w:p w:rsidR="000D0A85" w:rsidRPr="002E46E5" w:rsidRDefault="000D0A85" w:rsidP="000D0A85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4305" w:type="dxa"/>
            <w:vAlign w:val="center"/>
          </w:tcPr>
          <w:p w:rsidR="000D0A85" w:rsidRPr="002E46E5" w:rsidRDefault="000D0A85" w:rsidP="000D0A85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Financial Year</w:t>
            </w:r>
          </w:p>
        </w:tc>
        <w:tc>
          <w:tcPr>
            <w:tcW w:w="2131" w:type="dxa"/>
            <w:vAlign w:val="center"/>
          </w:tcPr>
          <w:p w:rsidR="000D0A85" w:rsidRPr="002E46E5" w:rsidRDefault="000D0A85" w:rsidP="000D0A85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Annual Turnover</w:t>
            </w:r>
          </w:p>
        </w:tc>
        <w:tc>
          <w:tcPr>
            <w:tcW w:w="2131" w:type="dxa"/>
            <w:vAlign w:val="center"/>
          </w:tcPr>
          <w:p w:rsidR="000D0A85" w:rsidRPr="002E46E5" w:rsidRDefault="000D0A85" w:rsidP="000D0A85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Whether financial statements are Audited</w:t>
            </w:r>
          </w:p>
        </w:tc>
      </w:tr>
      <w:tr w:rsidR="000D0A85" w:rsidRPr="002E46E5" w:rsidTr="000D0A85">
        <w:tc>
          <w:tcPr>
            <w:tcW w:w="567" w:type="dxa"/>
          </w:tcPr>
          <w:p w:rsidR="000D0A85" w:rsidRPr="002E46E5" w:rsidRDefault="000D0A85" w:rsidP="000D0A85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305" w:type="dxa"/>
          </w:tcPr>
          <w:p w:rsidR="000D0A85" w:rsidRPr="002E46E5" w:rsidRDefault="000D0A85" w:rsidP="000D0A85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0D0A85" w:rsidRPr="002E46E5" w:rsidRDefault="000D0A85" w:rsidP="000D0A85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0D0A85" w:rsidRPr="002E46E5" w:rsidRDefault="000D0A85" w:rsidP="000D0A85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0D0A85" w:rsidRPr="002E46E5" w:rsidTr="000D0A85">
        <w:tc>
          <w:tcPr>
            <w:tcW w:w="567" w:type="dxa"/>
          </w:tcPr>
          <w:p w:rsidR="000D0A85" w:rsidRPr="002E46E5" w:rsidRDefault="000D0A85" w:rsidP="000D0A85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305" w:type="dxa"/>
          </w:tcPr>
          <w:p w:rsidR="000D0A85" w:rsidRPr="002E46E5" w:rsidRDefault="000D0A85" w:rsidP="000D0A85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0D0A85" w:rsidRPr="002E46E5" w:rsidRDefault="000D0A85" w:rsidP="000D0A85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0D0A85" w:rsidRPr="002E46E5" w:rsidRDefault="000D0A85" w:rsidP="000D0A85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0D0A85" w:rsidRPr="002E46E5" w:rsidTr="000D0A85">
        <w:tc>
          <w:tcPr>
            <w:tcW w:w="567" w:type="dxa"/>
          </w:tcPr>
          <w:p w:rsidR="000D0A85" w:rsidRPr="002E46E5" w:rsidRDefault="000D0A85" w:rsidP="000D0A85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305" w:type="dxa"/>
          </w:tcPr>
          <w:p w:rsidR="000D0A85" w:rsidRPr="002E46E5" w:rsidRDefault="000D0A85" w:rsidP="000D0A85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0D0A85" w:rsidRPr="002E46E5" w:rsidRDefault="000D0A85" w:rsidP="000D0A85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0D0A85" w:rsidRPr="002E46E5" w:rsidRDefault="000D0A85" w:rsidP="000D0A85">
            <w:pPr>
              <w:pStyle w:val="ListParagraph"/>
              <w:spacing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8F43F3" w:rsidRPr="002E46E5" w:rsidRDefault="008F43F3" w:rsidP="008F43F3">
      <w:pPr>
        <w:pStyle w:val="ListParagraph"/>
        <w:spacing w:after="0" w:line="312" w:lineRule="auto"/>
        <w:ind w:left="786"/>
        <w:contextualSpacing w:val="0"/>
      </w:pPr>
    </w:p>
    <w:p w:rsidR="000D0A85" w:rsidRPr="002E46E5" w:rsidRDefault="008F43F3" w:rsidP="00F83015">
      <w:pPr>
        <w:pStyle w:val="ListParagraph"/>
        <w:numPr>
          <w:ilvl w:val="0"/>
          <w:numId w:val="11"/>
        </w:numPr>
        <w:spacing w:line="312" w:lineRule="auto"/>
        <w:ind w:left="782" w:hanging="357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If you want to present the growth/performance of your organisation by any other indicator</w:t>
      </w:r>
      <w:r w:rsidR="00B76298" w:rsidRPr="002E46E5">
        <w:rPr>
          <w:rFonts w:ascii="Arial" w:hAnsi="Arial" w:cs="Arial"/>
          <w:szCs w:val="22"/>
        </w:rPr>
        <w:t>,</w:t>
      </w:r>
      <w:r w:rsidRPr="002E46E5">
        <w:rPr>
          <w:rFonts w:ascii="Arial" w:hAnsi="Arial" w:cs="Arial"/>
          <w:szCs w:val="22"/>
        </w:rPr>
        <w:t xml:space="preserve"> please present below</w:t>
      </w:r>
      <w:r w:rsidR="00F54E8F" w:rsidRPr="002E46E5">
        <w:rPr>
          <w:rFonts w:ascii="Arial" w:hAnsi="Arial" w:cs="Arial"/>
          <w:szCs w:val="22"/>
        </w:rPr>
        <w:t>.</w:t>
      </w:r>
      <w:r w:rsidRPr="002E46E5">
        <w:rPr>
          <w:rFonts w:ascii="Arial" w:hAnsi="Arial" w:cs="Arial"/>
          <w:szCs w:val="22"/>
        </w:rPr>
        <w:t xml:space="preserve"> </w:t>
      </w:r>
      <w:r w:rsidR="00F54E8F" w:rsidRPr="002E46E5">
        <w:rPr>
          <w:rFonts w:ascii="Arial" w:hAnsi="Arial" w:cs="Arial"/>
          <w:szCs w:val="22"/>
        </w:rPr>
        <w:t xml:space="preserve">(add row and columns as per requirement)  </w:t>
      </w:r>
      <w:r w:rsidRPr="002E46E5">
        <w:rPr>
          <w:rFonts w:ascii="Arial" w:hAnsi="Arial" w:cs="Arial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1985"/>
        <w:gridCol w:w="2410"/>
        <w:gridCol w:w="4172"/>
      </w:tblGrid>
      <w:tr w:rsidR="008F43F3" w:rsidRPr="002E46E5" w:rsidTr="00B76298">
        <w:trPr>
          <w:trHeight w:val="511"/>
        </w:trPr>
        <w:tc>
          <w:tcPr>
            <w:tcW w:w="567" w:type="dxa"/>
            <w:vAlign w:val="center"/>
          </w:tcPr>
          <w:p w:rsidR="008F43F3" w:rsidRPr="002E46E5" w:rsidRDefault="008F43F3" w:rsidP="008F43F3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1985" w:type="dxa"/>
            <w:vAlign w:val="center"/>
          </w:tcPr>
          <w:p w:rsidR="008F43F3" w:rsidRPr="002E46E5" w:rsidRDefault="008F43F3" w:rsidP="008F43F3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Financial Year</w:t>
            </w:r>
          </w:p>
        </w:tc>
        <w:tc>
          <w:tcPr>
            <w:tcW w:w="2410" w:type="dxa"/>
            <w:vAlign w:val="center"/>
          </w:tcPr>
          <w:p w:rsidR="008F43F3" w:rsidRPr="002E46E5" w:rsidRDefault="00F54E8F" w:rsidP="008F43F3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 xml:space="preserve">Indicator </w:t>
            </w:r>
          </w:p>
        </w:tc>
        <w:tc>
          <w:tcPr>
            <w:tcW w:w="4172" w:type="dxa"/>
            <w:vAlign w:val="center"/>
          </w:tcPr>
          <w:p w:rsidR="008F43F3" w:rsidRPr="002E46E5" w:rsidRDefault="00F54E8F" w:rsidP="008F43F3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 xml:space="preserve">Performance </w:t>
            </w:r>
          </w:p>
        </w:tc>
      </w:tr>
      <w:tr w:rsidR="008F43F3" w:rsidRPr="002E46E5" w:rsidTr="00F54E8F">
        <w:tc>
          <w:tcPr>
            <w:tcW w:w="567" w:type="dxa"/>
          </w:tcPr>
          <w:p w:rsidR="008F43F3" w:rsidRPr="002E46E5" w:rsidRDefault="008F43F3" w:rsidP="00B76298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="008F43F3" w:rsidRPr="002E46E5" w:rsidRDefault="008F43F3" w:rsidP="00B76298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:rsidR="008F43F3" w:rsidRPr="002E46E5" w:rsidRDefault="008F43F3" w:rsidP="00B76298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72" w:type="dxa"/>
          </w:tcPr>
          <w:p w:rsidR="008F43F3" w:rsidRPr="002E46E5" w:rsidRDefault="008F43F3" w:rsidP="00B76298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8F43F3" w:rsidRPr="002E46E5" w:rsidTr="00F54E8F">
        <w:tc>
          <w:tcPr>
            <w:tcW w:w="567" w:type="dxa"/>
          </w:tcPr>
          <w:p w:rsidR="008F43F3" w:rsidRPr="002E46E5" w:rsidRDefault="008F43F3" w:rsidP="00B76298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="008F43F3" w:rsidRPr="002E46E5" w:rsidRDefault="008F43F3" w:rsidP="00B76298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:rsidR="008F43F3" w:rsidRPr="002E46E5" w:rsidRDefault="008F43F3" w:rsidP="00B76298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72" w:type="dxa"/>
          </w:tcPr>
          <w:p w:rsidR="008F43F3" w:rsidRPr="002E46E5" w:rsidRDefault="008F43F3" w:rsidP="00B76298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8F43F3" w:rsidRPr="002E46E5" w:rsidTr="00F54E8F">
        <w:tc>
          <w:tcPr>
            <w:tcW w:w="567" w:type="dxa"/>
          </w:tcPr>
          <w:p w:rsidR="008F43F3" w:rsidRPr="002E46E5" w:rsidRDefault="008F43F3" w:rsidP="00B76298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="008F43F3" w:rsidRPr="002E46E5" w:rsidRDefault="008F43F3" w:rsidP="00B76298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:rsidR="008F43F3" w:rsidRPr="002E46E5" w:rsidRDefault="008F43F3" w:rsidP="00B76298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72" w:type="dxa"/>
          </w:tcPr>
          <w:p w:rsidR="008F43F3" w:rsidRPr="002E46E5" w:rsidRDefault="008F43F3" w:rsidP="00B76298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F54E8F" w:rsidRPr="002E46E5" w:rsidRDefault="00F54E8F" w:rsidP="008F43F3">
      <w:pPr>
        <w:spacing w:after="0" w:line="312" w:lineRule="auto"/>
        <w:rPr>
          <w:rFonts w:ascii="Arial" w:hAnsi="Arial" w:cs="Arial"/>
          <w:szCs w:val="22"/>
        </w:rPr>
      </w:pPr>
    </w:p>
    <w:p w:rsidR="000D0A85" w:rsidRPr="002E46E5" w:rsidRDefault="000D0A85" w:rsidP="00F83015">
      <w:pPr>
        <w:pStyle w:val="ListParagraph"/>
        <w:numPr>
          <w:ilvl w:val="0"/>
          <w:numId w:val="11"/>
        </w:numPr>
        <w:spacing w:after="120" w:line="312" w:lineRule="auto"/>
        <w:ind w:left="782" w:hanging="357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et-worth of the organisation </w:t>
      </w:r>
      <w:r w:rsidR="00B76298" w:rsidRPr="002E46E5">
        <w:rPr>
          <w:rFonts w:ascii="Arial" w:hAnsi="Arial" w:cs="Arial"/>
          <w:szCs w:val="22"/>
        </w:rPr>
        <w:t xml:space="preserve">for the last three Financial years 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3544"/>
        <w:gridCol w:w="1701"/>
        <w:gridCol w:w="1843"/>
        <w:gridCol w:w="1479"/>
      </w:tblGrid>
      <w:tr w:rsidR="000D0A85" w:rsidRPr="002E46E5" w:rsidTr="000D0A85">
        <w:tc>
          <w:tcPr>
            <w:tcW w:w="567" w:type="dxa"/>
            <w:vAlign w:val="center"/>
          </w:tcPr>
          <w:p w:rsidR="000D0A85" w:rsidRPr="002E46E5" w:rsidRDefault="000D0A85" w:rsidP="000D0A85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3544" w:type="dxa"/>
            <w:vAlign w:val="center"/>
          </w:tcPr>
          <w:p w:rsidR="000D0A85" w:rsidRPr="002E46E5" w:rsidRDefault="000D0A85" w:rsidP="000D0A85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Financial Year</w:t>
            </w:r>
          </w:p>
        </w:tc>
        <w:tc>
          <w:tcPr>
            <w:tcW w:w="1701" w:type="dxa"/>
            <w:vAlign w:val="center"/>
          </w:tcPr>
          <w:p w:rsidR="000D0A85" w:rsidRPr="002E46E5" w:rsidRDefault="000D0A85" w:rsidP="000D0A85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Assets as per audited statements</w:t>
            </w:r>
          </w:p>
        </w:tc>
        <w:tc>
          <w:tcPr>
            <w:tcW w:w="1843" w:type="dxa"/>
            <w:vAlign w:val="center"/>
          </w:tcPr>
          <w:p w:rsidR="000D0A85" w:rsidRPr="002E46E5" w:rsidRDefault="000D0A85" w:rsidP="000D0A85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Liability as per audited statements</w:t>
            </w:r>
          </w:p>
        </w:tc>
        <w:tc>
          <w:tcPr>
            <w:tcW w:w="1479" w:type="dxa"/>
            <w:vAlign w:val="center"/>
          </w:tcPr>
          <w:p w:rsidR="000D0A85" w:rsidRPr="002E46E5" w:rsidRDefault="00FA65D8" w:rsidP="000D0A85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e</w:t>
            </w:r>
            <w:r w:rsidR="000D0A85" w:rsidRPr="002E46E5">
              <w:rPr>
                <w:rFonts w:ascii="Arial" w:hAnsi="Arial" w:cs="Arial"/>
                <w:szCs w:val="22"/>
              </w:rPr>
              <w:t>t worth</w:t>
            </w:r>
          </w:p>
        </w:tc>
      </w:tr>
      <w:tr w:rsidR="000D0A85" w:rsidRPr="002E46E5" w:rsidTr="000D0A85">
        <w:tc>
          <w:tcPr>
            <w:tcW w:w="567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79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0D0A85" w:rsidRPr="002E46E5" w:rsidTr="000D0A85">
        <w:tc>
          <w:tcPr>
            <w:tcW w:w="567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79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0D0A85" w:rsidRPr="002E46E5" w:rsidTr="000D0A85">
        <w:tc>
          <w:tcPr>
            <w:tcW w:w="567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79" w:type="dxa"/>
          </w:tcPr>
          <w:p w:rsidR="000D0A85" w:rsidRPr="002E46E5" w:rsidRDefault="000D0A85" w:rsidP="000D0A85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0D0A85" w:rsidRPr="002E46E5" w:rsidRDefault="000D0A85" w:rsidP="000D0A85">
      <w:pPr>
        <w:pStyle w:val="ListParagraph"/>
        <w:spacing w:after="0" w:line="312" w:lineRule="auto"/>
        <w:ind w:left="1128"/>
        <w:contextualSpacing w:val="0"/>
        <w:rPr>
          <w:rFonts w:ascii="Arial" w:hAnsi="Arial" w:cs="Arial"/>
          <w:szCs w:val="22"/>
        </w:rPr>
      </w:pPr>
    </w:p>
    <w:p w:rsidR="000D0A85" w:rsidRPr="002E46E5" w:rsidRDefault="000D0A85" w:rsidP="000D0A85">
      <w:pPr>
        <w:pStyle w:val="ListParagraph"/>
        <w:ind w:left="1128"/>
        <w:rPr>
          <w:sz w:val="14"/>
          <w:szCs w:val="12"/>
        </w:rPr>
      </w:pPr>
    </w:p>
    <w:p w:rsidR="00DE3E29" w:rsidRPr="002E46E5" w:rsidRDefault="00DE3E29" w:rsidP="00F83015">
      <w:pPr>
        <w:pStyle w:val="ListParagraph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Core activities of the industry and </w:t>
      </w:r>
      <w:r w:rsidR="007446B3" w:rsidRPr="002E46E5">
        <w:rPr>
          <w:rFonts w:ascii="Arial" w:hAnsi="Arial" w:cs="Arial"/>
        </w:rPr>
        <w:t xml:space="preserve">skill development </w:t>
      </w:r>
      <w:r w:rsidRPr="002E46E5">
        <w:rPr>
          <w:rFonts w:ascii="Arial" w:hAnsi="Arial" w:cs="Arial"/>
        </w:rPr>
        <w:t>training requirement</w:t>
      </w:r>
      <w:r w:rsidR="007446B3" w:rsidRPr="002E46E5">
        <w:rPr>
          <w:rFonts w:ascii="Arial" w:hAnsi="Arial" w:cs="Arial"/>
        </w:rPr>
        <w:t xml:space="preserve"> for each activity</w:t>
      </w:r>
      <w:r w:rsidRPr="002E46E5">
        <w:rPr>
          <w:rFonts w:ascii="Arial" w:hAnsi="Arial" w:cs="Arial"/>
        </w:rPr>
        <w:t>.</w:t>
      </w:r>
    </w:p>
    <w:tbl>
      <w:tblPr>
        <w:tblStyle w:val="TableGrid"/>
        <w:tblW w:w="0" w:type="auto"/>
        <w:tblInd w:w="122" w:type="dxa"/>
        <w:tblLook w:val="04A0"/>
      </w:tblPr>
      <w:tblGrid>
        <w:gridCol w:w="553"/>
        <w:gridCol w:w="2694"/>
        <w:gridCol w:w="2835"/>
        <w:gridCol w:w="3038"/>
      </w:tblGrid>
      <w:tr w:rsidR="007446B3" w:rsidRPr="002E46E5" w:rsidTr="006F7AE5">
        <w:tc>
          <w:tcPr>
            <w:tcW w:w="553" w:type="dxa"/>
            <w:vAlign w:val="center"/>
          </w:tcPr>
          <w:p w:rsidR="007446B3" w:rsidRPr="002E46E5" w:rsidRDefault="007446B3" w:rsidP="006F7AE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2694" w:type="dxa"/>
            <w:vAlign w:val="center"/>
          </w:tcPr>
          <w:p w:rsidR="007446B3" w:rsidRPr="002E46E5" w:rsidRDefault="007446B3" w:rsidP="006F7AE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Activities of the industry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446B3" w:rsidRPr="002E46E5" w:rsidRDefault="007446B3" w:rsidP="006F7AE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Job roles/(s) required for the activity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7446B3" w:rsidRPr="002E46E5" w:rsidRDefault="007446B3" w:rsidP="006F7AE5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Required Skill</w:t>
            </w:r>
            <w:r w:rsidR="00B76298" w:rsidRPr="002E46E5">
              <w:rPr>
                <w:rFonts w:ascii="Arial" w:hAnsi="Arial" w:cs="Arial"/>
              </w:rPr>
              <w:t>s</w:t>
            </w:r>
            <w:r w:rsidRPr="002E46E5">
              <w:rPr>
                <w:rFonts w:ascii="Arial" w:hAnsi="Arial" w:cs="Arial"/>
              </w:rPr>
              <w:t xml:space="preserve"> for </w:t>
            </w:r>
            <w:r w:rsidR="006F7AE5" w:rsidRPr="002E46E5">
              <w:rPr>
                <w:rFonts w:ascii="Arial" w:hAnsi="Arial" w:cs="Arial"/>
              </w:rPr>
              <w:t>the job role</w:t>
            </w:r>
          </w:p>
        </w:tc>
      </w:tr>
      <w:tr w:rsidR="007446B3" w:rsidRPr="002E46E5" w:rsidTr="006F7AE5">
        <w:tc>
          <w:tcPr>
            <w:tcW w:w="553" w:type="dxa"/>
          </w:tcPr>
          <w:p w:rsidR="007446B3" w:rsidRPr="002E46E5" w:rsidRDefault="007446B3" w:rsidP="007446B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7446B3" w:rsidRPr="002E46E5" w:rsidRDefault="007446B3" w:rsidP="007446B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46B3" w:rsidRPr="002E46E5" w:rsidRDefault="007446B3" w:rsidP="007446B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</w:tcPr>
          <w:p w:rsidR="007446B3" w:rsidRPr="002E46E5" w:rsidRDefault="007446B3" w:rsidP="007446B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6F7AE5" w:rsidRPr="002E46E5" w:rsidTr="006F7AE5">
        <w:tc>
          <w:tcPr>
            <w:tcW w:w="553" w:type="dxa"/>
          </w:tcPr>
          <w:p w:rsidR="006F7AE5" w:rsidRPr="002E46E5" w:rsidRDefault="006F7AE5" w:rsidP="007446B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6F7AE5" w:rsidRPr="002E46E5" w:rsidRDefault="006F7AE5" w:rsidP="007446B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AE5" w:rsidRPr="002E46E5" w:rsidRDefault="006F7AE5" w:rsidP="007446B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</w:tcPr>
          <w:p w:rsidR="006F7AE5" w:rsidRPr="002E46E5" w:rsidRDefault="006F7AE5" w:rsidP="007446B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6F7AE5" w:rsidRPr="002E46E5" w:rsidTr="006F7AE5">
        <w:tc>
          <w:tcPr>
            <w:tcW w:w="553" w:type="dxa"/>
          </w:tcPr>
          <w:p w:rsidR="006F7AE5" w:rsidRPr="002E46E5" w:rsidRDefault="006F7AE5" w:rsidP="007446B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6F7AE5" w:rsidRPr="002E46E5" w:rsidRDefault="006F7AE5" w:rsidP="007446B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AE5" w:rsidRPr="002E46E5" w:rsidRDefault="006F7AE5" w:rsidP="007446B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</w:tcPr>
          <w:p w:rsidR="006F7AE5" w:rsidRPr="002E46E5" w:rsidRDefault="006F7AE5" w:rsidP="007446B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7446B3" w:rsidRPr="002E46E5" w:rsidRDefault="007446B3" w:rsidP="007446B3">
      <w:pPr>
        <w:pStyle w:val="ListParagraph"/>
        <w:spacing w:after="120"/>
        <w:ind w:left="425"/>
        <w:contextualSpacing w:val="0"/>
        <w:jc w:val="both"/>
        <w:rPr>
          <w:rFonts w:ascii="Arial" w:hAnsi="Arial" w:cs="Arial"/>
        </w:rPr>
      </w:pPr>
    </w:p>
    <w:p w:rsidR="000D0A85" w:rsidRPr="002E46E5" w:rsidRDefault="000D0A85" w:rsidP="00F83015">
      <w:pPr>
        <w:pStyle w:val="ListParagraph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Details of </w:t>
      </w:r>
      <w:r w:rsidR="00A368A5" w:rsidRPr="002E46E5">
        <w:rPr>
          <w:rFonts w:ascii="Arial" w:hAnsi="Arial" w:cs="Arial"/>
        </w:rPr>
        <w:t>orientation Programme/induction programme conducted by the organisation</w:t>
      </w:r>
      <w:r w:rsidR="00931622" w:rsidRPr="002E46E5">
        <w:rPr>
          <w:rFonts w:ascii="Arial" w:hAnsi="Arial" w:cs="Arial"/>
        </w:rPr>
        <w:t xml:space="preserve"> for the newly recruited staff of the organisation</w:t>
      </w:r>
      <w:r w:rsidR="00DE3E29" w:rsidRPr="002E46E5">
        <w:rPr>
          <w:rFonts w:ascii="Arial" w:hAnsi="Arial" w:cs="Arial"/>
        </w:rPr>
        <w:t xml:space="preserve"> for the last three years </w:t>
      </w:r>
      <w:r w:rsidR="00A368A5" w:rsidRPr="002E46E5">
        <w:rPr>
          <w:rFonts w:ascii="Arial" w:hAnsi="Arial" w:cs="Arial"/>
        </w:rPr>
        <w:t xml:space="preserve">  </w:t>
      </w:r>
    </w:p>
    <w:tbl>
      <w:tblPr>
        <w:tblStyle w:val="TableGrid"/>
        <w:tblW w:w="9214" w:type="dxa"/>
        <w:tblInd w:w="108" w:type="dxa"/>
        <w:tblLook w:val="04A0"/>
      </w:tblPr>
      <w:tblGrid>
        <w:gridCol w:w="567"/>
        <w:gridCol w:w="4678"/>
        <w:gridCol w:w="2126"/>
        <w:gridCol w:w="1843"/>
      </w:tblGrid>
      <w:tr w:rsidR="00A368A5" w:rsidRPr="002E46E5" w:rsidTr="00EE1A72">
        <w:tc>
          <w:tcPr>
            <w:tcW w:w="567" w:type="dxa"/>
            <w:vAlign w:val="center"/>
          </w:tcPr>
          <w:p w:rsidR="00A368A5" w:rsidRPr="002E46E5" w:rsidRDefault="00A368A5" w:rsidP="000D0A8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4678" w:type="dxa"/>
            <w:vAlign w:val="center"/>
          </w:tcPr>
          <w:p w:rsidR="00A368A5" w:rsidRPr="002E46E5" w:rsidRDefault="00A368A5" w:rsidP="000D0A8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Type of training  </w:t>
            </w:r>
          </w:p>
        </w:tc>
        <w:tc>
          <w:tcPr>
            <w:tcW w:w="2126" w:type="dxa"/>
            <w:vAlign w:val="center"/>
          </w:tcPr>
          <w:p w:rsidR="00A368A5" w:rsidRPr="002E46E5" w:rsidRDefault="00A368A5" w:rsidP="000D0A8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Duration of training </w:t>
            </w:r>
          </w:p>
          <w:p w:rsidR="00A368A5" w:rsidRPr="002E46E5" w:rsidRDefault="00A368A5" w:rsidP="000D0A8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(In hours)  </w:t>
            </w:r>
          </w:p>
        </w:tc>
        <w:tc>
          <w:tcPr>
            <w:tcW w:w="1843" w:type="dxa"/>
            <w:vAlign w:val="center"/>
          </w:tcPr>
          <w:p w:rsidR="00A368A5" w:rsidRPr="002E46E5" w:rsidRDefault="00A368A5" w:rsidP="00A368A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No of candidates trained </w:t>
            </w:r>
          </w:p>
        </w:tc>
      </w:tr>
      <w:tr w:rsidR="00A368A5" w:rsidRPr="002E46E5" w:rsidTr="00EE1A72">
        <w:tc>
          <w:tcPr>
            <w:tcW w:w="567" w:type="dxa"/>
            <w:vAlign w:val="center"/>
          </w:tcPr>
          <w:p w:rsidR="00A368A5" w:rsidRPr="002E46E5" w:rsidRDefault="00A368A5" w:rsidP="000D0A8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368A5" w:rsidRPr="002E46E5" w:rsidRDefault="00A368A5" w:rsidP="000D0A85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368A5" w:rsidRPr="002E46E5" w:rsidRDefault="00A368A5" w:rsidP="000D0A85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368A5" w:rsidRPr="002E46E5" w:rsidRDefault="00A368A5" w:rsidP="000D0A85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368A5" w:rsidRPr="002E46E5" w:rsidTr="00EE1A72">
        <w:tc>
          <w:tcPr>
            <w:tcW w:w="567" w:type="dxa"/>
            <w:vAlign w:val="center"/>
          </w:tcPr>
          <w:p w:rsidR="00A368A5" w:rsidRPr="002E46E5" w:rsidRDefault="00A368A5" w:rsidP="000D0A85">
            <w:pPr>
              <w:pStyle w:val="ListParagraph"/>
              <w:spacing w:before="60" w:after="12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368A5" w:rsidRPr="002E46E5" w:rsidRDefault="00A368A5" w:rsidP="000D0A85">
            <w:pPr>
              <w:pStyle w:val="ListParagraph"/>
              <w:spacing w:before="60" w:after="12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368A5" w:rsidRPr="002E46E5" w:rsidRDefault="00A368A5" w:rsidP="000D0A85">
            <w:pPr>
              <w:pStyle w:val="ListParagraph"/>
              <w:spacing w:before="60" w:after="12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368A5" w:rsidRPr="002E46E5" w:rsidRDefault="00A368A5" w:rsidP="000D0A85">
            <w:pPr>
              <w:pStyle w:val="ListParagraph"/>
              <w:spacing w:before="60" w:after="12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368A5" w:rsidRPr="002E46E5" w:rsidTr="00EE1A72">
        <w:tc>
          <w:tcPr>
            <w:tcW w:w="567" w:type="dxa"/>
            <w:vAlign w:val="center"/>
          </w:tcPr>
          <w:p w:rsidR="00A368A5" w:rsidRPr="002E46E5" w:rsidRDefault="00A368A5" w:rsidP="000D0A85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368A5" w:rsidRPr="002E46E5" w:rsidRDefault="00A368A5" w:rsidP="000D0A85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368A5" w:rsidRPr="002E46E5" w:rsidRDefault="00A368A5" w:rsidP="000D0A85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368A5" w:rsidRPr="002E46E5" w:rsidRDefault="00A368A5" w:rsidP="000D0A85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A368A5" w:rsidRPr="002E46E5" w:rsidRDefault="00A368A5" w:rsidP="002E46E5">
      <w:pPr>
        <w:spacing w:after="60"/>
        <w:rPr>
          <w:rFonts w:ascii="Arial" w:hAnsi="Arial" w:cs="Arial"/>
          <w:sz w:val="16"/>
          <w:szCs w:val="14"/>
        </w:rPr>
      </w:pPr>
    </w:p>
    <w:p w:rsidR="00931622" w:rsidRPr="002E46E5" w:rsidRDefault="00931622" w:rsidP="00DE3E29">
      <w:pPr>
        <w:spacing w:after="0"/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Give a brief note regarding </w:t>
      </w:r>
      <w:r w:rsidR="00DE3E29" w:rsidRPr="002E46E5">
        <w:rPr>
          <w:rFonts w:ascii="Arial" w:hAnsi="Arial" w:cs="Arial"/>
        </w:rPr>
        <w:t xml:space="preserve">the training design, methodology and implementation arrangements   </w:t>
      </w:r>
      <w:r w:rsidRPr="002E46E5">
        <w:rPr>
          <w:rFonts w:ascii="Arial" w:hAnsi="Arial" w:cs="Arial"/>
        </w:rPr>
        <w:t xml:space="preserve">   </w:t>
      </w:r>
    </w:p>
    <w:p w:rsidR="00DE3E29" w:rsidRPr="002E46E5" w:rsidRDefault="00DE3E29" w:rsidP="00DE3E29">
      <w:pPr>
        <w:spacing w:after="0"/>
        <w:jc w:val="both"/>
        <w:rPr>
          <w:rFonts w:ascii="Arial" w:hAnsi="Arial" w:cs="Arial"/>
        </w:rPr>
      </w:pPr>
    </w:p>
    <w:p w:rsidR="00931622" w:rsidRPr="002E46E5" w:rsidRDefault="00931622" w:rsidP="00F83015">
      <w:pPr>
        <w:pStyle w:val="ListParagraph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>Details of other training programme</w:t>
      </w:r>
      <w:r w:rsidR="00DE3E29" w:rsidRPr="002E46E5">
        <w:rPr>
          <w:rFonts w:ascii="Arial" w:hAnsi="Arial" w:cs="Arial"/>
        </w:rPr>
        <w:t>s</w:t>
      </w:r>
      <w:r w:rsidRPr="002E46E5">
        <w:rPr>
          <w:rFonts w:ascii="Arial" w:hAnsi="Arial" w:cs="Arial"/>
        </w:rPr>
        <w:t xml:space="preserve"> conducted by the organisation for the last three years </w:t>
      </w:r>
    </w:p>
    <w:tbl>
      <w:tblPr>
        <w:tblStyle w:val="TableGrid"/>
        <w:tblW w:w="0" w:type="auto"/>
        <w:tblInd w:w="-34" w:type="dxa"/>
        <w:tblLook w:val="04A0"/>
      </w:tblPr>
      <w:tblGrid>
        <w:gridCol w:w="563"/>
        <w:gridCol w:w="2622"/>
        <w:gridCol w:w="1998"/>
        <w:gridCol w:w="1281"/>
        <w:gridCol w:w="2812"/>
      </w:tblGrid>
      <w:tr w:rsidR="006F7AE5" w:rsidRPr="002E46E5" w:rsidTr="006F7AE5">
        <w:tc>
          <w:tcPr>
            <w:tcW w:w="568" w:type="dxa"/>
            <w:vAlign w:val="center"/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vAlign w:val="center"/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Type of training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For whom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vAlign w:val="center"/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 of candidates Trained</w:t>
            </w:r>
          </w:p>
        </w:tc>
        <w:tc>
          <w:tcPr>
            <w:tcW w:w="2939" w:type="dxa"/>
            <w:vAlign w:val="center"/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Outcome</w:t>
            </w:r>
          </w:p>
        </w:tc>
      </w:tr>
      <w:tr w:rsidR="006F7AE5" w:rsidRPr="002E46E5" w:rsidTr="006F7AE5">
        <w:tc>
          <w:tcPr>
            <w:tcW w:w="568" w:type="dxa"/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39" w:type="dxa"/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6F7AE5" w:rsidRPr="002E46E5" w:rsidTr="006F7AE5">
        <w:tc>
          <w:tcPr>
            <w:tcW w:w="568" w:type="dxa"/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39" w:type="dxa"/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6F7AE5" w:rsidRPr="002E46E5" w:rsidTr="006F7AE5">
        <w:tc>
          <w:tcPr>
            <w:tcW w:w="568" w:type="dxa"/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39" w:type="dxa"/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6F7AE5" w:rsidRPr="002E46E5" w:rsidTr="006F7AE5">
        <w:tc>
          <w:tcPr>
            <w:tcW w:w="568" w:type="dxa"/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39" w:type="dxa"/>
          </w:tcPr>
          <w:p w:rsidR="006F7AE5" w:rsidRPr="002E46E5" w:rsidRDefault="006F7AE5" w:rsidP="006F7A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6F7AE5" w:rsidRPr="002E46E5" w:rsidRDefault="006F7AE5" w:rsidP="006F7AE5">
      <w:pPr>
        <w:spacing w:after="120"/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Give supplementary note if necessary to </w:t>
      </w:r>
      <w:r w:rsidR="00372ECD" w:rsidRPr="002E46E5">
        <w:rPr>
          <w:rFonts w:ascii="Arial" w:hAnsi="Arial" w:cs="Arial"/>
        </w:rPr>
        <w:t xml:space="preserve">give </w:t>
      </w:r>
      <w:r w:rsidRPr="002E46E5">
        <w:rPr>
          <w:rFonts w:ascii="Arial" w:hAnsi="Arial" w:cs="Arial"/>
        </w:rPr>
        <w:t xml:space="preserve">clarity regarding the objective, methodology and outcome of the training </w:t>
      </w:r>
    </w:p>
    <w:p w:rsidR="00931622" w:rsidRPr="002E46E5" w:rsidRDefault="006F7AE5" w:rsidP="006F7AE5">
      <w:pPr>
        <w:spacing w:after="120"/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 </w:t>
      </w:r>
    </w:p>
    <w:p w:rsidR="00931622" w:rsidRPr="002E46E5" w:rsidRDefault="00931622" w:rsidP="00F83015">
      <w:pPr>
        <w:pStyle w:val="ListParagraph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Skill Training Courses Proposed for NULM under this EoI </w:t>
      </w:r>
    </w:p>
    <w:tbl>
      <w:tblPr>
        <w:tblStyle w:val="TableGrid"/>
        <w:tblW w:w="9276" w:type="dxa"/>
        <w:tblInd w:w="-34" w:type="dxa"/>
        <w:tblLook w:val="04A0"/>
      </w:tblPr>
      <w:tblGrid>
        <w:gridCol w:w="568"/>
        <w:gridCol w:w="2409"/>
        <w:gridCol w:w="1418"/>
        <w:gridCol w:w="1134"/>
        <w:gridCol w:w="2268"/>
        <w:gridCol w:w="1479"/>
      </w:tblGrid>
      <w:tr w:rsidR="00931622" w:rsidRPr="002E46E5" w:rsidTr="008F43F3">
        <w:tc>
          <w:tcPr>
            <w:tcW w:w="568" w:type="dxa"/>
            <w:vAlign w:val="center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2409" w:type="dxa"/>
            <w:vAlign w:val="center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ame of course</w:t>
            </w:r>
          </w:p>
        </w:tc>
        <w:tc>
          <w:tcPr>
            <w:tcW w:w="1418" w:type="dxa"/>
            <w:vAlign w:val="center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Sector</w:t>
            </w:r>
          </w:p>
        </w:tc>
        <w:tc>
          <w:tcPr>
            <w:tcW w:w="1134" w:type="dxa"/>
            <w:vAlign w:val="center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Course Code</w:t>
            </w:r>
          </w:p>
        </w:tc>
        <w:tc>
          <w:tcPr>
            <w:tcW w:w="2268" w:type="dxa"/>
          </w:tcPr>
          <w:p w:rsidR="00931622" w:rsidRPr="002E46E5" w:rsidRDefault="008F43F3" w:rsidP="007F44E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Whether this course is related your industry activity </w:t>
            </w:r>
            <w:r w:rsidR="00931622" w:rsidRPr="002E46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Certifying agency</w:t>
            </w:r>
          </w:p>
        </w:tc>
      </w:tr>
      <w:tr w:rsidR="00931622" w:rsidRPr="002E46E5" w:rsidTr="008F43F3">
        <w:tc>
          <w:tcPr>
            <w:tcW w:w="568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931622" w:rsidRPr="002E46E5" w:rsidTr="008F43F3">
        <w:tc>
          <w:tcPr>
            <w:tcW w:w="568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931622" w:rsidRPr="002E46E5" w:rsidTr="008F43F3">
        <w:tc>
          <w:tcPr>
            <w:tcW w:w="568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931622" w:rsidRPr="002E46E5" w:rsidTr="008F43F3">
        <w:tc>
          <w:tcPr>
            <w:tcW w:w="568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931622" w:rsidRPr="002E46E5" w:rsidTr="008F43F3">
        <w:tc>
          <w:tcPr>
            <w:tcW w:w="568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931622" w:rsidRPr="002E46E5" w:rsidRDefault="00931622" w:rsidP="00931622">
      <w:pPr>
        <w:pStyle w:val="ListParagraph"/>
        <w:spacing w:before="60" w:after="60"/>
        <w:ind w:left="567"/>
        <w:contextualSpacing w:val="0"/>
        <w:rPr>
          <w:rFonts w:ascii="Arial" w:hAnsi="Arial" w:cs="Arial"/>
          <w:sz w:val="8"/>
          <w:szCs w:val="6"/>
        </w:rPr>
      </w:pPr>
    </w:p>
    <w:p w:rsidR="00931622" w:rsidRPr="002E46E5" w:rsidRDefault="00931622" w:rsidP="00F83015">
      <w:pPr>
        <w:pStyle w:val="ListParagraph"/>
        <w:numPr>
          <w:ilvl w:val="1"/>
          <w:numId w:val="12"/>
        </w:numPr>
        <w:ind w:left="567" w:hanging="567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Details of courses proposed for NULM under this EoI (Provide the details for each of the courses proposed above) </w:t>
      </w:r>
    </w:p>
    <w:p w:rsidR="00931622" w:rsidRPr="002E46E5" w:rsidRDefault="00931622" w:rsidP="00931622">
      <w:pPr>
        <w:pStyle w:val="ListParagraph"/>
        <w:rPr>
          <w:rFonts w:ascii="Arial" w:hAnsi="Arial" w:cs="Arial"/>
        </w:rPr>
      </w:pPr>
    </w:p>
    <w:p w:rsidR="00931622" w:rsidRPr="002E46E5" w:rsidRDefault="00931622" w:rsidP="00931622">
      <w:pPr>
        <w:pStyle w:val="ListParagraph"/>
        <w:spacing w:after="120"/>
        <w:contextualSpacing w:val="0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Course 1. </w:t>
      </w:r>
    </w:p>
    <w:tbl>
      <w:tblPr>
        <w:tblStyle w:val="TableGrid"/>
        <w:tblW w:w="9356" w:type="dxa"/>
        <w:tblInd w:w="-34" w:type="dxa"/>
        <w:tblLayout w:type="fixed"/>
        <w:tblLook w:val="04A0"/>
      </w:tblPr>
      <w:tblGrid>
        <w:gridCol w:w="709"/>
        <w:gridCol w:w="4253"/>
        <w:gridCol w:w="4394"/>
      </w:tblGrid>
      <w:tr w:rsidR="00931622" w:rsidRPr="002E46E5" w:rsidTr="00A54960">
        <w:tc>
          <w:tcPr>
            <w:tcW w:w="709" w:type="dxa"/>
            <w:vAlign w:val="center"/>
          </w:tcPr>
          <w:p w:rsidR="00931622" w:rsidRPr="002E46E5" w:rsidRDefault="00931622" w:rsidP="00F83015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ame of course</w:t>
            </w:r>
          </w:p>
        </w:tc>
        <w:tc>
          <w:tcPr>
            <w:tcW w:w="4394" w:type="dxa"/>
            <w:vAlign w:val="center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31622" w:rsidRPr="002E46E5" w:rsidTr="00A54960">
        <w:tc>
          <w:tcPr>
            <w:tcW w:w="709" w:type="dxa"/>
            <w:vAlign w:val="center"/>
          </w:tcPr>
          <w:p w:rsidR="00931622" w:rsidRPr="002E46E5" w:rsidRDefault="00931622" w:rsidP="00F83015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QP Ref/MES Ref No</w:t>
            </w:r>
          </w:p>
        </w:tc>
        <w:tc>
          <w:tcPr>
            <w:tcW w:w="4394" w:type="dxa"/>
            <w:vAlign w:val="center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31622" w:rsidRPr="002E46E5" w:rsidTr="00A54960">
        <w:tc>
          <w:tcPr>
            <w:tcW w:w="709" w:type="dxa"/>
            <w:vAlign w:val="center"/>
          </w:tcPr>
          <w:p w:rsidR="00931622" w:rsidRPr="002E46E5" w:rsidRDefault="00931622" w:rsidP="00F83015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In case of SSC course, do you have affiliation with the SSC  </w:t>
            </w:r>
          </w:p>
        </w:tc>
        <w:tc>
          <w:tcPr>
            <w:tcW w:w="4394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E90680" w:rsidRPr="002E46E5" w:rsidTr="00A54960">
        <w:tc>
          <w:tcPr>
            <w:tcW w:w="709" w:type="dxa"/>
            <w:vAlign w:val="center"/>
          </w:tcPr>
          <w:p w:rsidR="00E90680" w:rsidRPr="002E46E5" w:rsidRDefault="00E90680" w:rsidP="00F83015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E90680" w:rsidRPr="002E46E5" w:rsidRDefault="00E90680" w:rsidP="00E9068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How many candidates can be absorbed in your organisation in a  year in this job role </w:t>
            </w:r>
          </w:p>
        </w:tc>
        <w:tc>
          <w:tcPr>
            <w:tcW w:w="4394" w:type="dxa"/>
          </w:tcPr>
          <w:p w:rsidR="00E90680" w:rsidRPr="002E46E5" w:rsidRDefault="00E90680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931622" w:rsidRPr="002E46E5" w:rsidTr="00A54960">
        <w:tc>
          <w:tcPr>
            <w:tcW w:w="709" w:type="dxa"/>
            <w:vAlign w:val="center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4.</w:t>
            </w:r>
          </w:p>
        </w:tc>
        <w:tc>
          <w:tcPr>
            <w:tcW w:w="4253" w:type="dxa"/>
          </w:tcPr>
          <w:p w:rsidR="00931622" w:rsidRPr="002E46E5" w:rsidRDefault="00931622" w:rsidP="007F44EA">
            <w:pPr>
              <w:spacing w:after="12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Major placement partners available  for this job role </w:t>
            </w:r>
            <w:r w:rsidR="00E90680" w:rsidRPr="002E46E5">
              <w:rPr>
                <w:rFonts w:ascii="Arial" w:hAnsi="Arial" w:cs="Arial"/>
              </w:rPr>
              <w:t xml:space="preserve">in case of external placement </w:t>
            </w:r>
          </w:p>
        </w:tc>
        <w:tc>
          <w:tcPr>
            <w:tcW w:w="4394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931622" w:rsidRPr="002E46E5" w:rsidTr="00A54960">
        <w:tc>
          <w:tcPr>
            <w:tcW w:w="709" w:type="dxa"/>
            <w:vAlign w:val="center"/>
          </w:tcPr>
          <w:p w:rsidR="00931622" w:rsidRPr="002E46E5" w:rsidRDefault="00931622" w:rsidP="007F44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5.</w:t>
            </w:r>
          </w:p>
        </w:tc>
        <w:tc>
          <w:tcPr>
            <w:tcW w:w="4253" w:type="dxa"/>
          </w:tcPr>
          <w:p w:rsidR="00931622" w:rsidRPr="002E46E5" w:rsidRDefault="006F7AE5" w:rsidP="006F7AE5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Whether it is related to the activity of your </w:t>
            </w:r>
            <w:r w:rsidRPr="002E46E5">
              <w:rPr>
                <w:rFonts w:ascii="Arial" w:hAnsi="Arial" w:cs="Arial"/>
              </w:rPr>
              <w:lastRenderedPageBreak/>
              <w:t xml:space="preserve">industry </w:t>
            </w:r>
          </w:p>
        </w:tc>
        <w:tc>
          <w:tcPr>
            <w:tcW w:w="4394" w:type="dxa"/>
          </w:tcPr>
          <w:p w:rsidR="00931622" w:rsidRPr="002E46E5" w:rsidRDefault="00931622" w:rsidP="007F44EA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931622" w:rsidRPr="002E46E5" w:rsidTr="00A54960">
        <w:tc>
          <w:tcPr>
            <w:tcW w:w="709" w:type="dxa"/>
            <w:vAlign w:val="center"/>
          </w:tcPr>
          <w:p w:rsidR="00931622" w:rsidRPr="002E46E5" w:rsidRDefault="00931622" w:rsidP="007F44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253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If ongoing course, address of the centre(s) where this course is conducted. </w:t>
            </w:r>
          </w:p>
        </w:tc>
        <w:tc>
          <w:tcPr>
            <w:tcW w:w="4394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931622" w:rsidRPr="002E46E5" w:rsidTr="00A54960">
        <w:tc>
          <w:tcPr>
            <w:tcW w:w="709" w:type="dxa"/>
            <w:vAlign w:val="center"/>
          </w:tcPr>
          <w:p w:rsidR="00931622" w:rsidRPr="002E46E5" w:rsidRDefault="00931622" w:rsidP="00F83015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Do you have a participant guide available for this course </w:t>
            </w:r>
          </w:p>
        </w:tc>
        <w:tc>
          <w:tcPr>
            <w:tcW w:w="4394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931622" w:rsidRPr="002E46E5" w:rsidTr="00A54960">
        <w:tc>
          <w:tcPr>
            <w:tcW w:w="709" w:type="dxa"/>
            <w:vAlign w:val="center"/>
          </w:tcPr>
          <w:p w:rsidR="00931622" w:rsidRPr="002E46E5" w:rsidRDefault="00931622" w:rsidP="00F83015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Do you have a trainer  guide available for this course </w:t>
            </w:r>
          </w:p>
        </w:tc>
        <w:tc>
          <w:tcPr>
            <w:tcW w:w="4394" w:type="dxa"/>
          </w:tcPr>
          <w:p w:rsidR="00931622" w:rsidRPr="002E46E5" w:rsidRDefault="00931622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7F44EA" w:rsidRPr="002E46E5" w:rsidTr="00A54960">
        <w:tc>
          <w:tcPr>
            <w:tcW w:w="709" w:type="dxa"/>
            <w:vAlign w:val="center"/>
          </w:tcPr>
          <w:p w:rsidR="007F44EA" w:rsidRPr="002E46E5" w:rsidRDefault="007F44EA" w:rsidP="00F83015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F44EA" w:rsidRPr="002E46E5" w:rsidRDefault="007F44EA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Will you be able to spare a training coordinator/master trainer for this course from the industry.  </w:t>
            </w:r>
          </w:p>
        </w:tc>
        <w:tc>
          <w:tcPr>
            <w:tcW w:w="4394" w:type="dxa"/>
          </w:tcPr>
          <w:p w:rsidR="007F44EA" w:rsidRPr="002E46E5" w:rsidRDefault="007F44EA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7F44EA" w:rsidRPr="002E46E5" w:rsidTr="00A54960">
        <w:tc>
          <w:tcPr>
            <w:tcW w:w="709" w:type="dxa"/>
            <w:vAlign w:val="center"/>
          </w:tcPr>
          <w:p w:rsidR="007F44EA" w:rsidRPr="002E46E5" w:rsidRDefault="007F44EA" w:rsidP="00F83015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F44EA" w:rsidRPr="002E46E5" w:rsidRDefault="007F44EA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Master trainer/training coordinator Proposed from your industry for this course   </w:t>
            </w:r>
          </w:p>
        </w:tc>
        <w:tc>
          <w:tcPr>
            <w:tcW w:w="4394" w:type="dxa"/>
          </w:tcPr>
          <w:p w:rsidR="007F44EA" w:rsidRPr="002E46E5" w:rsidRDefault="007F44EA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7F44EA" w:rsidRPr="002E46E5" w:rsidTr="00A54960">
        <w:tc>
          <w:tcPr>
            <w:tcW w:w="709" w:type="dxa"/>
            <w:vAlign w:val="center"/>
          </w:tcPr>
          <w:p w:rsidR="007F44EA" w:rsidRPr="002E46E5" w:rsidRDefault="007F44EA" w:rsidP="00F83015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F44EA" w:rsidRPr="002E46E5" w:rsidRDefault="007F44EA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Present designation of the master trainer</w:t>
            </w:r>
            <w:r w:rsidR="00181ACF" w:rsidRPr="002E46E5">
              <w:rPr>
                <w:rFonts w:ascii="Arial" w:hAnsi="Arial" w:cs="Arial"/>
              </w:rPr>
              <w:t>(s)</w:t>
            </w:r>
            <w:r w:rsidRPr="002E46E5">
              <w:rPr>
                <w:rFonts w:ascii="Arial" w:hAnsi="Arial" w:cs="Arial"/>
              </w:rPr>
              <w:t xml:space="preserve">/training coordinator in your organisation </w:t>
            </w:r>
          </w:p>
        </w:tc>
        <w:tc>
          <w:tcPr>
            <w:tcW w:w="4394" w:type="dxa"/>
          </w:tcPr>
          <w:p w:rsidR="007F44EA" w:rsidRPr="002E46E5" w:rsidRDefault="007F44EA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7F44EA" w:rsidRPr="002E46E5" w:rsidTr="00A54960">
        <w:tc>
          <w:tcPr>
            <w:tcW w:w="709" w:type="dxa"/>
            <w:vAlign w:val="center"/>
          </w:tcPr>
          <w:p w:rsidR="007F44EA" w:rsidRPr="002E46E5" w:rsidRDefault="007F44EA" w:rsidP="00F83015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F44EA" w:rsidRPr="002E46E5" w:rsidRDefault="007F44EA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Educational qualification of the proposed training coordinator/master trainer   </w:t>
            </w:r>
          </w:p>
        </w:tc>
        <w:tc>
          <w:tcPr>
            <w:tcW w:w="4394" w:type="dxa"/>
          </w:tcPr>
          <w:p w:rsidR="007F44EA" w:rsidRPr="002E46E5" w:rsidRDefault="007F44EA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7F44EA" w:rsidRPr="002E46E5" w:rsidTr="00A54960">
        <w:tc>
          <w:tcPr>
            <w:tcW w:w="709" w:type="dxa"/>
            <w:vAlign w:val="center"/>
          </w:tcPr>
          <w:p w:rsidR="007F44EA" w:rsidRPr="002E46E5" w:rsidRDefault="007F44EA" w:rsidP="00F83015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F44EA" w:rsidRPr="002E46E5" w:rsidRDefault="007F44EA" w:rsidP="00F1785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Years of experience of the proposed master trainer</w:t>
            </w:r>
            <w:r w:rsidR="00181ACF" w:rsidRPr="002E46E5">
              <w:rPr>
                <w:rFonts w:ascii="Arial" w:hAnsi="Arial" w:cs="Arial"/>
              </w:rPr>
              <w:t>(s)</w:t>
            </w:r>
            <w:r w:rsidRPr="002E46E5">
              <w:rPr>
                <w:rFonts w:ascii="Arial" w:hAnsi="Arial" w:cs="Arial"/>
              </w:rPr>
              <w:t xml:space="preserve">/training coordinator </w:t>
            </w:r>
            <w:r w:rsidR="00F17850" w:rsidRPr="002E46E5">
              <w:rPr>
                <w:rFonts w:ascii="Arial" w:hAnsi="Arial" w:cs="Arial"/>
              </w:rPr>
              <w:t xml:space="preserve">in the </w:t>
            </w:r>
            <w:r w:rsidR="00181ACF" w:rsidRPr="002E46E5">
              <w:rPr>
                <w:rFonts w:ascii="Arial" w:hAnsi="Arial" w:cs="Arial"/>
              </w:rPr>
              <w:t xml:space="preserve">relevant </w:t>
            </w:r>
            <w:r w:rsidR="00F17850" w:rsidRPr="002E46E5">
              <w:rPr>
                <w:rFonts w:ascii="Arial" w:hAnsi="Arial" w:cs="Arial"/>
              </w:rPr>
              <w:t xml:space="preserve">industry </w:t>
            </w:r>
            <w:r w:rsidRPr="002E46E5">
              <w:rPr>
                <w:rFonts w:ascii="Arial" w:hAnsi="Arial" w:cs="Arial"/>
              </w:rPr>
              <w:t xml:space="preserve">(Attach a detailed CV) </w:t>
            </w:r>
          </w:p>
        </w:tc>
        <w:tc>
          <w:tcPr>
            <w:tcW w:w="4394" w:type="dxa"/>
          </w:tcPr>
          <w:p w:rsidR="007F44EA" w:rsidRPr="002E46E5" w:rsidRDefault="007F44EA" w:rsidP="007F44EA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931622" w:rsidRPr="002E46E5" w:rsidRDefault="00931622" w:rsidP="00931622">
      <w:pPr>
        <w:rPr>
          <w:rFonts w:ascii="Arial" w:hAnsi="Arial" w:cs="Arial"/>
        </w:rPr>
      </w:pPr>
      <w:r w:rsidRPr="002E46E5">
        <w:rPr>
          <w:rFonts w:ascii="Arial" w:hAnsi="Arial" w:cs="Arial"/>
        </w:rPr>
        <w:t>Repeat table as per requirement</w:t>
      </w:r>
      <w:r w:rsidR="00E90680" w:rsidRPr="002E46E5">
        <w:rPr>
          <w:rFonts w:ascii="Arial" w:hAnsi="Arial" w:cs="Arial"/>
        </w:rPr>
        <w:t xml:space="preserve"> to propose</w:t>
      </w:r>
      <w:r w:rsidR="007F44EA" w:rsidRPr="002E46E5">
        <w:rPr>
          <w:rFonts w:ascii="Arial" w:hAnsi="Arial" w:cs="Arial"/>
        </w:rPr>
        <w:t xml:space="preserve"> more than one course.  </w:t>
      </w:r>
      <w:r w:rsidRPr="002E46E5">
        <w:rPr>
          <w:rFonts w:ascii="Arial" w:hAnsi="Arial" w:cs="Arial"/>
        </w:rPr>
        <w:t xml:space="preserve"> </w:t>
      </w:r>
    </w:p>
    <w:p w:rsidR="008F43F3" w:rsidRPr="002E46E5" w:rsidRDefault="008F43F3" w:rsidP="00F8301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Details of the HR and Capacity building wing of the organisation </w:t>
      </w:r>
    </w:p>
    <w:tbl>
      <w:tblPr>
        <w:tblStyle w:val="TableGrid"/>
        <w:tblW w:w="8930" w:type="dxa"/>
        <w:tblInd w:w="-34" w:type="dxa"/>
        <w:tblLook w:val="04A0"/>
      </w:tblPr>
      <w:tblGrid>
        <w:gridCol w:w="568"/>
        <w:gridCol w:w="2409"/>
        <w:gridCol w:w="1985"/>
        <w:gridCol w:w="1984"/>
        <w:gridCol w:w="1984"/>
      </w:tblGrid>
      <w:tr w:rsidR="008F43F3" w:rsidRPr="002E46E5" w:rsidTr="008F43F3">
        <w:tc>
          <w:tcPr>
            <w:tcW w:w="568" w:type="dxa"/>
            <w:vAlign w:val="center"/>
          </w:tcPr>
          <w:p w:rsidR="008F43F3" w:rsidRPr="002E46E5" w:rsidRDefault="008F43F3" w:rsidP="008F43F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2409" w:type="dxa"/>
            <w:vAlign w:val="center"/>
          </w:tcPr>
          <w:p w:rsidR="008F43F3" w:rsidRPr="002E46E5" w:rsidRDefault="008F43F3" w:rsidP="008F43F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985" w:type="dxa"/>
            <w:vAlign w:val="center"/>
          </w:tcPr>
          <w:p w:rsidR="008F43F3" w:rsidRPr="002E46E5" w:rsidRDefault="008F43F3" w:rsidP="008F43F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Designation </w:t>
            </w:r>
          </w:p>
        </w:tc>
        <w:tc>
          <w:tcPr>
            <w:tcW w:w="1984" w:type="dxa"/>
            <w:vAlign w:val="center"/>
          </w:tcPr>
          <w:p w:rsidR="008F43F3" w:rsidRPr="002E46E5" w:rsidRDefault="008F43F3" w:rsidP="008F43F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Educational Qualification </w:t>
            </w:r>
          </w:p>
        </w:tc>
        <w:tc>
          <w:tcPr>
            <w:tcW w:w="1984" w:type="dxa"/>
          </w:tcPr>
          <w:p w:rsidR="008F43F3" w:rsidRPr="002E46E5" w:rsidRDefault="008F43F3" w:rsidP="008F43F3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Relevant Industry Experience in Years </w:t>
            </w:r>
          </w:p>
        </w:tc>
      </w:tr>
      <w:tr w:rsidR="008F43F3" w:rsidRPr="002E46E5" w:rsidTr="008F43F3">
        <w:tc>
          <w:tcPr>
            <w:tcW w:w="568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F43F3" w:rsidRPr="002E46E5" w:rsidTr="008F43F3">
        <w:tc>
          <w:tcPr>
            <w:tcW w:w="568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F43F3" w:rsidRPr="002E46E5" w:rsidTr="008F43F3">
        <w:tc>
          <w:tcPr>
            <w:tcW w:w="568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F43F3" w:rsidRPr="002E46E5" w:rsidRDefault="008F43F3" w:rsidP="008F43F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8F43F3" w:rsidRPr="002E46E5" w:rsidRDefault="008F43F3" w:rsidP="00931622">
      <w:pPr>
        <w:rPr>
          <w:rFonts w:ascii="Arial" w:hAnsi="Arial" w:cs="Arial"/>
        </w:rPr>
      </w:pPr>
    </w:p>
    <w:p w:rsidR="00E90680" w:rsidRPr="002E46E5" w:rsidRDefault="00931622" w:rsidP="00F8301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Details of training infrastructure </w:t>
      </w:r>
      <w:r w:rsidR="007F44EA" w:rsidRPr="002E46E5">
        <w:rPr>
          <w:rFonts w:ascii="Arial" w:hAnsi="Arial" w:cs="Arial"/>
        </w:rPr>
        <w:t>available for conducting this course</w:t>
      </w:r>
      <w:r w:rsidR="00E90680" w:rsidRPr="002E46E5">
        <w:rPr>
          <w:rFonts w:ascii="Arial" w:hAnsi="Arial" w:cs="Arial"/>
        </w:rPr>
        <w:t xml:space="preserve">. </w:t>
      </w:r>
    </w:p>
    <w:tbl>
      <w:tblPr>
        <w:tblStyle w:val="TableGrid"/>
        <w:tblW w:w="9356" w:type="dxa"/>
        <w:tblInd w:w="-34" w:type="dxa"/>
        <w:tblLook w:val="04A0"/>
      </w:tblPr>
      <w:tblGrid>
        <w:gridCol w:w="568"/>
        <w:gridCol w:w="4110"/>
        <w:gridCol w:w="2268"/>
        <w:gridCol w:w="2410"/>
      </w:tblGrid>
      <w:tr w:rsidR="00E90680" w:rsidRPr="002E46E5" w:rsidTr="008F43F3">
        <w:tc>
          <w:tcPr>
            <w:tcW w:w="568" w:type="dxa"/>
            <w:vAlign w:val="center"/>
          </w:tcPr>
          <w:p w:rsidR="00E90680" w:rsidRPr="002E46E5" w:rsidRDefault="00E90680" w:rsidP="00E90680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4110" w:type="dxa"/>
            <w:vAlign w:val="center"/>
          </w:tcPr>
          <w:p w:rsidR="00E90680" w:rsidRPr="002E46E5" w:rsidRDefault="00E90680" w:rsidP="00E90680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Location and address of available centre</w:t>
            </w:r>
          </w:p>
        </w:tc>
        <w:tc>
          <w:tcPr>
            <w:tcW w:w="2268" w:type="dxa"/>
            <w:vAlign w:val="center"/>
          </w:tcPr>
          <w:p w:rsidR="00E90680" w:rsidRPr="002E46E5" w:rsidRDefault="00E90680" w:rsidP="00E90680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Area in Sq feet</w:t>
            </w:r>
          </w:p>
        </w:tc>
        <w:tc>
          <w:tcPr>
            <w:tcW w:w="2410" w:type="dxa"/>
            <w:vAlign w:val="center"/>
          </w:tcPr>
          <w:p w:rsidR="00E90680" w:rsidRPr="002E46E5" w:rsidRDefault="00E90680" w:rsidP="00E90680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Intake capacity</w:t>
            </w:r>
          </w:p>
        </w:tc>
      </w:tr>
      <w:tr w:rsidR="00E90680" w:rsidRPr="002E46E5" w:rsidTr="008F43F3">
        <w:tc>
          <w:tcPr>
            <w:tcW w:w="568" w:type="dxa"/>
          </w:tcPr>
          <w:p w:rsidR="00E90680" w:rsidRPr="002E46E5" w:rsidRDefault="00E90680" w:rsidP="00E9068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E90680" w:rsidRPr="002E46E5" w:rsidRDefault="00E90680" w:rsidP="00E9068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90680" w:rsidRPr="002E46E5" w:rsidRDefault="00E90680" w:rsidP="00E9068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90680" w:rsidRPr="002E46E5" w:rsidRDefault="00E90680" w:rsidP="00E9068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F17850" w:rsidRPr="002E46E5" w:rsidTr="008F43F3">
        <w:tc>
          <w:tcPr>
            <w:tcW w:w="568" w:type="dxa"/>
          </w:tcPr>
          <w:p w:rsidR="00F17850" w:rsidRPr="002E46E5" w:rsidRDefault="00F17850" w:rsidP="00E9068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F17850" w:rsidRPr="002E46E5" w:rsidRDefault="00F17850" w:rsidP="00E9068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17850" w:rsidRPr="002E46E5" w:rsidRDefault="00F17850" w:rsidP="00E9068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17850" w:rsidRPr="002E46E5" w:rsidRDefault="00F17850" w:rsidP="00E9068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F43F3" w:rsidRPr="002E46E5" w:rsidTr="008F43F3">
        <w:tc>
          <w:tcPr>
            <w:tcW w:w="568" w:type="dxa"/>
          </w:tcPr>
          <w:p w:rsidR="008F43F3" w:rsidRPr="002E46E5" w:rsidRDefault="008F43F3" w:rsidP="00E9068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8F43F3" w:rsidRPr="002E46E5" w:rsidRDefault="008F43F3" w:rsidP="00E9068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43F3" w:rsidRPr="002E46E5" w:rsidRDefault="008F43F3" w:rsidP="00E9068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F43F3" w:rsidRPr="002E46E5" w:rsidRDefault="008F43F3" w:rsidP="00E9068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0D0A85" w:rsidRPr="002E46E5" w:rsidRDefault="000D0A85" w:rsidP="00F54E8F">
      <w:pPr>
        <w:spacing w:after="0" w:line="360" w:lineRule="auto"/>
        <w:rPr>
          <w:rFonts w:ascii="Arial" w:hAnsi="Arial" w:cs="Arial"/>
          <w:szCs w:val="22"/>
        </w:rPr>
      </w:pPr>
    </w:p>
    <w:p w:rsidR="000D0A85" w:rsidRPr="002E46E5" w:rsidRDefault="000D0A85" w:rsidP="00F8301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Proposed training plan (Your capacity to mobilise, train and place the candidates in various trades in the mission cities of Kerala during next financial year - Give city wise numbers)  </w:t>
      </w:r>
    </w:p>
    <w:tbl>
      <w:tblPr>
        <w:tblStyle w:val="TableGrid"/>
        <w:tblW w:w="9186" w:type="dxa"/>
        <w:tblInd w:w="136" w:type="dxa"/>
        <w:tblLook w:val="04A0"/>
      </w:tblPr>
      <w:tblGrid>
        <w:gridCol w:w="504"/>
        <w:gridCol w:w="3296"/>
        <w:gridCol w:w="1134"/>
        <w:gridCol w:w="992"/>
        <w:gridCol w:w="992"/>
        <w:gridCol w:w="1187"/>
        <w:gridCol w:w="1081"/>
      </w:tblGrid>
      <w:tr w:rsidR="000D0A85" w:rsidRPr="002E46E5" w:rsidTr="000D0A85">
        <w:tc>
          <w:tcPr>
            <w:tcW w:w="504" w:type="dxa"/>
            <w:vAlign w:val="center"/>
          </w:tcPr>
          <w:p w:rsidR="000D0A85" w:rsidRPr="002E46E5" w:rsidRDefault="000D0A85" w:rsidP="000D0A85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3296" w:type="dxa"/>
            <w:vAlign w:val="center"/>
          </w:tcPr>
          <w:p w:rsidR="000D0A85" w:rsidRPr="002E46E5" w:rsidRDefault="000D0A85" w:rsidP="000D0A85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ame of Course</w:t>
            </w:r>
          </w:p>
        </w:tc>
        <w:tc>
          <w:tcPr>
            <w:tcW w:w="1134" w:type="dxa"/>
            <w:vAlign w:val="center"/>
          </w:tcPr>
          <w:p w:rsidR="000D0A85" w:rsidRPr="002E46E5" w:rsidRDefault="000D0A85" w:rsidP="000D0A85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City 1</w:t>
            </w:r>
          </w:p>
        </w:tc>
        <w:tc>
          <w:tcPr>
            <w:tcW w:w="992" w:type="dxa"/>
            <w:vAlign w:val="center"/>
          </w:tcPr>
          <w:p w:rsidR="000D0A85" w:rsidRPr="002E46E5" w:rsidRDefault="000D0A85" w:rsidP="000D0A85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City 2</w:t>
            </w:r>
          </w:p>
        </w:tc>
        <w:tc>
          <w:tcPr>
            <w:tcW w:w="992" w:type="dxa"/>
            <w:vAlign w:val="center"/>
          </w:tcPr>
          <w:p w:rsidR="000D0A85" w:rsidRPr="002E46E5" w:rsidRDefault="000D0A85" w:rsidP="000D0A85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City 3</w:t>
            </w:r>
          </w:p>
        </w:tc>
        <w:tc>
          <w:tcPr>
            <w:tcW w:w="1187" w:type="dxa"/>
            <w:vAlign w:val="center"/>
          </w:tcPr>
          <w:p w:rsidR="000D0A85" w:rsidRPr="002E46E5" w:rsidRDefault="000D0A85" w:rsidP="000D0A85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City 4</w:t>
            </w:r>
          </w:p>
        </w:tc>
        <w:tc>
          <w:tcPr>
            <w:tcW w:w="1081" w:type="dxa"/>
            <w:vAlign w:val="center"/>
          </w:tcPr>
          <w:p w:rsidR="000D0A85" w:rsidRPr="002E46E5" w:rsidRDefault="000D0A85" w:rsidP="000D0A85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Total</w:t>
            </w:r>
          </w:p>
        </w:tc>
      </w:tr>
      <w:tr w:rsidR="000D0A85" w:rsidRPr="002E46E5" w:rsidTr="000D0A85">
        <w:tc>
          <w:tcPr>
            <w:tcW w:w="504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3296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187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081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0D0A85" w:rsidRPr="002E46E5" w:rsidTr="000D0A85">
        <w:tc>
          <w:tcPr>
            <w:tcW w:w="504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3296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187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081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0D0A85" w:rsidRPr="002E46E5" w:rsidTr="000D0A85">
        <w:tc>
          <w:tcPr>
            <w:tcW w:w="504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3296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187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081" w:type="dxa"/>
          </w:tcPr>
          <w:p w:rsidR="000D0A85" w:rsidRPr="002E46E5" w:rsidRDefault="000D0A85" w:rsidP="000D0A85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:rsidR="000D0A85" w:rsidRPr="002E46E5" w:rsidRDefault="000D0A85" w:rsidP="000D0A85">
      <w:pPr>
        <w:rPr>
          <w:rFonts w:ascii="Arial" w:hAnsi="Arial" w:cs="Arial"/>
          <w:sz w:val="18"/>
          <w:szCs w:val="18"/>
        </w:rPr>
      </w:pPr>
      <w:r w:rsidRPr="002E46E5">
        <w:rPr>
          <w:rFonts w:ascii="Arial" w:hAnsi="Arial" w:cs="Arial"/>
          <w:sz w:val="18"/>
          <w:szCs w:val="18"/>
        </w:rPr>
        <w:t xml:space="preserve">Repeat the table if you can conduct training in more than four cities  </w:t>
      </w:r>
    </w:p>
    <w:p w:rsidR="000D0A85" w:rsidRPr="002E46E5" w:rsidRDefault="000D0A85" w:rsidP="000D0A85">
      <w:pPr>
        <w:rPr>
          <w:rFonts w:ascii="Garamond" w:hAnsi="Garamond"/>
          <w:sz w:val="26"/>
          <w:szCs w:val="26"/>
        </w:rPr>
      </w:pPr>
    </w:p>
    <w:p w:rsidR="000D0A85" w:rsidRPr="002E46E5" w:rsidRDefault="000D0A85" w:rsidP="000D0A85">
      <w:pPr>
        <w:rPr>
          <w:rFonts w:ascii="Garamond" w:hAnsi="Garamond"/>
          <w:b/>
          <w:bCs/>
          <w:sz w:val="26"/>
          <w:szCs w:val="26"/>
        </w:rPr>
      </w:pPr>
      <w:r w:rsidRPr="002E46E5">
        <w:rPr>
          <w:rFonts w:ascii="Garamond" w:hAnsi="Garamond"/>
          <w:b/>
          <w:bCs/>
          <w:sz w:val="26"/>
          <w:szCs w:val="26"/>
        </w:rPr>
        <w:t xml:space="preserve">Place </w:t>
      </w:r>
      <w:r w:rsidRPr="002E46E5">
        <w:rPr>
          <w:rFonts w:ascii="Garamond" w:hAnsi="Garamond"/>
          <w:b/>
          <w:bCs/>
          <w:sz w:val="26"/>
          <w:szCs w:val="26"/>
        </w:rPr>
        <w:tab/>
      </w:r>
      <w:r w:rsidRPr="002E46E5">
        <w:rPr>
          <w:rFonts w:ascii="Garamond" w:hAnsi="Garamond"/>
          <w:b/>
          <w:bCs/>
          <w:sz w:val="26"/>
          <w:szCs w:val="26"/>
        </w:rPr>
        <w:tab/>
      </w:r>
      <w:r w:rsidRPr="002E46E5">
        <w:rPr>
          <w:rFonts w:ascii="Garamond" w:hAnsi="Garamond"/>
          <w:b/>
          <w:bCs/>
          <w:sz w:val="26"/>
          <w:szCs w:val="26"/>
        </w:rPr>
        <w:tab/>
      </w:r>
      <w:r w:rsidRPr="002E46E5">
        <w:rPr>
          <w:rFonts w:ascii="Garamond" w:hAnsi="Garamond"/>
          <w:b/>
          <w:bCs/>
          <w:sz w:val="26"/>
          <w:szCs w:val="26"/>
        </w:rPr>
        <w:tab/>
      </w:r>
      <w:r w:rsidRPr="002E46E5">
        <w:rPr>
          <w:rFonts w:ascii="Garamond" w:hAnsi="Garamond"/>
          <w:b/>
          <w:bCs/>
          <w:sz w:val="26"/>
          <w:szCs w:val="26"/>
        </w:rPr>
        <w:tab/>
        <w:t xml:space="preserve">Name and Signature of the Authorised Signatory </w:t>
      </w:r>
    </w:p>
    <w:p w:rsidR="000D0A85" w:rsidRPr="002E46E5" w:rsidRDefault="000D0A85" w:rsidP="000D0A85">
      <w:pPr>
        <w:rPr>
          <w:rFonts w:ascii="Garamond" w:hAnsi="Garamond"/>
          <w:b/>
          <w:bCs/>
          <w:sz w:val="26"/>
          <w:szCs w:val="26"/>
        </w:rPr>
      </w:pPr>
      <w:r w:rsidRPr="002E46E5">
        <w:rPr>
          <w:rFonts w:ascii="Garamond" w:hAnsi="Garamond"/>
          <w:b/>
          <w:bCs/>
          <w:sz w:val="26"/>
          <w:szCs w:val="26"/>
        </w:rPr>
        <w:t xml:space="preserve">Date </w:t>
      </w:r>
    </w:p>
    <w:p w:rsidR="000D0A85" w:rsidRPr="002E46E5" w:rsidRDefault="000D0A85" w:rsidP="000D0A85">
      <w:pPr>
        <w:rPr>
          <w:rFonts w:ascii="Garamond" w:hAnsi="Garamond"/>
          <w:b/>
          <w:bCs/>
          <w:sz w:val="26"/>
          <w:szCs w:val="26"/>
        </w:rPr>
      </w:pPr>
    </w:p>
    <w:p w:rsidR="000D0A85" w:rsidRPr="002E46E5" w:rsidRDefault="000D0A85" w:rsidP="000D0A85">
      <w:pPr>
        <w:rPr>
          <w:rFonts w:ascii="Garamond" w:hAnsi="Garamond"/>
          <w:b/>
          <w:bCs/>
          <w:sz w:val="26"/>
          <w:szCs w:val="26"/>
        </w:rPr>
      </w:pPr>
      <w:r w:rsidRPr="002E46E5">
        <w:rPr>
          <w:rFonts w:ascii="Garamond" w:hAnsi="Garamond"/>
          <w:b/>
          <w:bCs/>
          <w:sz w:val="26"/>
          <w:szCs w:val="26"/>
        </w:rPr>
        <w:t xml:space="preserve">Encloses to the EoI </w:t>
      </w:r>
    </w:p>
    <w:p w:rsidR="00EA6ABE" w:rsidRPr="002E46E5" w:rsidRDefault="00EA6ABE" w:rsidP="00F83015">
      <w:pPr>
        <w:pStyle w:val="ListParagraph"/>
        <w:numPr>
          <w:ilvl w:val="1"/>
          <w:numId w:val="19"/>
        </w:numPr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>Registration or Certificate of incorporation of the applicant organization</w:t>
      </w:r>
      <w:r>
        <w:rPr>
          <w:rFonts w:ascii="Garamond" w:hAnsi="Garamond"/>
          <w:sz w:val="26"/>
          <w:szCs w:val="26"/>
        </w:rPr>
        <w:t xml:space="preserve"> as a legal entity. </w:t>
      </w:r>
    </w:p>
    <w:p w:rsidR="00EA6ABE" w:rsidRPr="002E46E5" w:rsidRDefault="00EA6ABE" w:rsidP="00F83015">
      <w:pPr>
        <w:pStyle w:val="ListParagraph"/>
        <w:numPr>
          <w:ilvl w:val="1"/>
          <w:numId w:val="19"/>
        </w:numPr>
        <w:ind w:left="862"/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 xml:space="preserve">PAN card of the applicant organisation </w:t>
      </w:r>
      <w:r w:rsidRPr="002E46E5">
        <w:rPr>
          <w:rFonts w:ascii="Garamond" w:hAnsi="Garamond"/>
          <w:sz w:val="26"/>
          <w:szCs w:val="26"/>
        </w:rPr>
        <w:tab/>
      </w:r>
    </w:p>
    <w:p w:rsidR="00EA6ABE" w:rsidRDefault="00EA6ABE" w:rsidP="00F83015">
      <w:pPr>
        <w:pStyle w:val="ListParagraph"/>
        <w:numPr>
          <w:ilvl w:val="1"/>
          <w:numId w:val="19"/>
        </w:numPr>
        <w:ind w:left="862"/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 xml:space="preserve">Audited statement of accounts for the last three years </w:t>
      </w:r>
    </w:p>
    <w:p w:rsidR="00EA6ABE" w:rsidRDefault="00EA6ABE" w:rsidP="00F83015">
      <w:pPr>
        <w:pStyle w:val="ListParagraph"/>
        <w:numPr>
          <w:ilvl w:val="1"/>
          <w:numId w:val="19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py of IT return for the last three years</w:t>
      </w:r>
    </w:p>
    <w:p w:rsidR="00EA6ABE" w:rsidRPr="002E46E5" w:rsidRDefault="00EA6ABE" w:rsidP="00F83015">
      <w:pPr>
        <w:pStyle w:val="ListParagraph"/>
        <w:numPr>
          <w:ilvl w:val="1"/>
          <w:numId w:val="19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et worth certificate from Chartered accountant for the last three years in prescribed format.  </w:t>
      </w:r>
    </w:p>
    <w:p w:rsidR="00EA6ABE" w:rsidRDefault="00EA6ABE" w:rsidP="00F83015">
      <w:pPr>
        <w:pStyle w:val="ListParagraph"/>
        <w:numPr>
          <w:ilvl w:val="1"/>
          <w:numId w:val="19"/>
        </w:numPr>
        <w:ind w:left="862"/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 xml:space="preserve">CV of the </w:t>
      </w:r>
      <w:r>
        <w:rPr>
          <w:rFonts w:ascii="Garamond" w:hAnsi="Garamond"/>
          <w:sz w:val="26"/>
          <w:szCs w:val="26"/>
        </w:rPr>
        <w:t xml:space="preserve">Chief Executive </w:t>
      </w:r>
      <w:r w:rsidRPr="002E46E5">
        <w:rPr>
          <w:rFonts w:ascii="Garamond" w:hAnsi="Garamond"/>
          <w:sz w:val="26"/>
          <w:szCs w:val="26"/>
        </w:rPr>
        <w:t>of the organisation</w:t>
      </w:r>
      <w:r>
        <w:rPr>
          <w:rFonts w:ascii="Garamond" w:hAnsi="Garamond"/>
          <w:sz w:val="26"/>
          <w:szCs w:val="26"/>
        </w:rPr>
        <w:t>.</w:t>
      </w:r>
    </w:p>
    <w:p w:rsidR="00EA6ABE" w:rsidRDefault="00EA6ABE" w:rsidP="00F83015">
      <w:pPr>
        <w:pStyle w:val="ListParagraph"/>
        <w:numPr>
          <w:ilvl w:val="1"/>
          <w:numId w:val="19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V of the board of directors/Official bearers/ Partners as is applicable depending on the status of registration of the organisation as a legal entity  (CV of 3 -4 Leading Members)   </w:t>
      </w:r>
    </w:p>
    <w:p w:rsidR="00EA6ABE" w:rsidRDefault="00EA6ABE" w:rsidP="00F83015">
      <w:pPr>
        <w:pStyle w:val="ListParagraph"/>
        <w:numPr>
          <w:ilvl w:val="1"/>
          <w:numId w:val="19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V of the Academic coordinator/Skill training Coordinator (The person responsible for TLM development, ToT, Development of lesson plan, Internal assessments etc) for each courses proposed </w:t>
      </w:r>
    </w:p>
    <w:p w:rsidR="00EA6ABE" w:rsidRDefault="00EA6ABE" w:rsidP="00F83015">
      <w:pPr>
        <w:pStyle w:val="ListParagraph"/>
        <w:numPr>
          <w:ilvl w:val="1"/>
          <w:numId w:val="19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etter of intent from the employers for placement in the proposed courses </w:t>
      </w:r>
      <w:r w:rsidRPr="002E46E5">
        <w:rPr>
          <w:rFonts w:ascii="Garamond" w:hAnsi="Garamond"/>
          <w:sz w:val="26"/>
          <w:szCs w:val="26"/>
        </w:rPr>
        <w:t xml:space="preserve"> </w:t>
      </w:r>
    </w:p>
    <w:p w:rsidR="00EA6ABE" w:rsidRPr="002E46E5" w:rsidRDefault="00EA6ABE" w:rsidP="00F83015">
      <w:pPr>
        <w:pStyle w:val="ListParagraph"/>
        <w:numPr>
          <w:ilvl w:val="1"/>
          <w:numId w:val="19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ist of employees of the organisation </w:t>
      </w:r>
    </w:p>
    <w:p w:rsidR="00F54E8F" w:rsidRPr="00EA6ABE" w:rsidRDefault="00EA6ABE" w:rsidP="00F83015">
      <w:pPr>
        <w:pStyle w:val="ListParagraph"/>
        <w:numPr>
          <w:ilvl w:val="1"/>
          <w:numId w:val="19"/>
        </w:numPr>
        <w:ind w:left="862"/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>Curriculum</w:t>
      </w:r>
      <w:r>
        <w:rPr>
          <w:rFonts w:ascii="Garamond" w:hAnsi="Garamond"/>
          <w:sz w:val="26"/>
          <w:szCs w:val="26"/>
        </w:rPr>
        <w:t>/QP</w:t>
      </w:r>
      <w:r w:rsidRPr="002E46E5">
        <w:rPr>
          <w:rFonts w:ascii="Garamond" w:hAnsi="Garamond"/>
          <w:sz w:val="26"/>
          <w:szCs w:val="26"/>
        </w:rPr>
        <w:t xml:space="preserve"> of the courses proposed </w:t>
      </w:r>
      <w:r>
        <w:rPr>
          <w:rFonts w:ascii="Garamond" w:hAnsi="Garamond"/>
          <w:sz w:val="26"/>
          <w:szCs w:val="26"/>
        </w:rPr>
        <w:t xml:space="preserve">(QP in case the courses for which curriculum is not available. </w:t>
      </w:r>
    </w:p>
    <w:p w:rsidR="00F54E8F" w:rsidRDefault="00F54E8F" w:rsidP="00D67E4C">
      <w:pPr>
        <w:jc w:val="center"/>
      </w:pPr>
    </w:p>
    <w:p w:rsidR="003D649B" w:rsidRDefault="003D649B" w:rsidP="00D67E4C">
      <w:pPr>
        <w:jc w:val="center"/>
      </w:pPr>
    </w:p>
    <w:p w:rsidR="003D649B" w:rsidRDefault="003D649B" w:rsidP="00D67E4C">
      <w:pPr>
        <w:jc w:val="center"/>
      </w:pPr>
    </w:p>
    <w:p w:rsidR="003D649B" w:rsidRDefault="003D649B" w:rsidP="00D67E4C">
      <w:pPr>
        <w:jc w:val="center"/>
      </w:pPr>
    </w:p>
    <w:p w:rsidR="003D649B" w:rsidRDefault="003D649B" w:rsidP="00D67E4C">
      <w:pPr>
        <w:jc w:val="center"/>
      </w:pPr>
    </w:p>
    <w:p w:rsidR="003D649B" w:rsidRDefault="003D649B" w:rsidP="00D67E4C">
      <w:pPr>
        <w:jc w:val="center"/>
      </w:pPr>
    </w:p>
    <w:p w:rsidR="003D649B" w:rsidRDefault="003D649B" w:rsidP="00D67E4C">
      <w:pPr>
        <w:jc w:val="center"/>
      </w:pPr>
    </w:p>
    <w:p w:rsidR="003D649B" w:rsidRDefault="003D649B" w:rsidP="00D67E4C">
      <w:pPr>
        <w:jc w:val="center"/>
      </w:pPr>
    </w:p>
    <w:p w:rsidR="003D649B" w:rsidRDefault="003D649B" w:rsidP="00D67E4C">
      <w:pPr>
        <w:jc w:val="center"/>
      </w:pPr>
    </w:p>
    <w:p w:rsidR="003D649B" w:rsidRDefault="003D649B" w:rsidP="00D67E4C">
      <w:pPr>
        <w:jc w:val="center"/>
      </w:pPr>
    </w:p>
    <w:p w:rsidR="003D649B" w:rsidRDefault="003D649B" w:rsidP="00D67E4C">
      <w:pPr>
        <w:jc w:val="center"/>
      </w:pPr>
    </w:p>
    <w:p w:rsidR="003D649B" w:rsidRDefault="003D649B" w:rsidP="00D67E4C">
      <w:pPr>
        <w:jc w:val="center"/>
      </w:pPr>
    </w:p>
    <w:p w:rsidR="003D649B" w:rsidRDefault="003D649B" w:rsidP="00D67E4C">
      <w:pPr>
        <w:jc w:val="center"/>
      </w:pPr>
    </w:p>
    <w:p w:rsidR="003D649B" w:rsidRDefault="003D649B" w:rsidP="00D67E4C">
      <w:pPr>
        <w:jc w:val="center"/>
      </w:pPr>
    </w:p>
    <w:p w:rsidR="003D649B" w:rsidRPr="002E46E5" w:rsidRDefault="003D649B" w:rsidP="00D67E4C">
      <w:pPr>
        <w:jc w:val="center"/>
      </w:pPr>
    </w:p>
    <w:p w:rsidR="00AB1273" w:rsidRPr="002E46E5" w:rsidRDefault="00AB1273" w:rsidP="00AB1273">
      <w:pPr>
        <w:spacing w:line="312" w:lineRule="auto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2E46E5">
        <w:rPr>
          <w:rFonts w:ascii="Arial" w:hAnsi="Arial" w:cs="Arial"/>
          <w:b/>
          <w:bCs/>
          <w:sz w:val="30"/>
          <w:szCs w:val="30"/>
        </w:rPr>
        <w:t>Format for Submission of Applications</w:t>
      </w:r>
    </w:p>
    <w:p w:rsidR="00AB1273" w:rsidRPr="002E46E5" w:rsidRDefault="00AB1273" w:rsidP="00AB1273">
      <w:pPr>
        <w:spacing w:line="312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E46E5">
        <w:rPr>
          <w:rFonts w:ascii="Arial" w:hAnsi="Arial" w:cs="Arial"/>
          <w:b/>
          <w:bCs/>
          <w:sz w:val="24"/>
          <w:szCs w:val="24"/>
        </w:rPr>
        <w:t xml:space="preserve">(Category </w:t>
      </w:r>
      <w:r w:rsidR="004147CE" w:rsidRPr="002E46E5">
        <w:rPr>
          <w:rFonts w:ascii="Arial" w:hAnsi="Arial" w:cs="Arial"/>
          <w:b/>
          <w:bCs/>
          <w:sz w:val="24"/>
          <w:szCs w:val="24"/>
        </w:rPr>
        <w:t>3</w:t>
      </w:r>
      <w:r w:rsidRPr="002E46E5">
        <w:rPr>
          <w:rFonts w:ascii="Arial" w:hAnsi="Arial" w:cs="Arial"/>
          <w:b/>
          <w:bCs/>
          <w:sz w:val="24"/>
          <w:szCs w:val="24"/>
        </w:rPr>
        <w:t xml:space="preserve"> Organisations only)  </w:t>
      </w:r>
    </w:p>
    <w:p w:rsidR="00AB1273" w:rsidRPr="002E46E5" w:rsidRDefault="00AB1273" w:rsidP="00AB1273">
      <w:pPr>
        <w:jc w:val="both"/>
        <w:rPr>
          <w:rFonts w:ascii="Garamond" w:hAnsi="Garamond"/>
          <w:b/>
          <w:bCs/>
        </w:rPr>
      </w:pPr>
      <w:r w:rsidRPr="002E46E5">
        <w:rPr>
          <w:rFonts w:ascii="Garamond" w:hAnsi="Garamond"/>
          <w:lang w:bidi="ml-IN"/>
        </w:rPr>
        <w:t>[Proposals must be direct, concise, and complete. Please don’t submit any loose documents. The EoI and the copy of all documents should be binded as a single document</w:t>
      </w:r>
      <w:r w:rsidR="00A54960" w:rsidRPr="002E46E5">
        <w:rPr>
          <w:rFonts w:ascii="Garamond" w:hAnsi="Garamond"/>
          <w:lang w:bidi="ml-IN"/>
        </w:rPr>
        <w:t xml:space="preserve"> in A4 size. Make an effort to submit the proposals in handy size. Don’t change the serial number given in the format</w:t>
      </w:r>
      <w:r w:rsidRPr="002E46E5">
        <w:rPr>
          <w:rFonts w:ascii="Garamond" w:hAnsi="Garamond"/>
          <w:lang w:bidi="ml-IN"/>
        </w:rPr>
        <w:t>.]</w:t>
      </w:r>
    </w:p>
    <w:p w:rsidR="00AB1273" w:rsidRPr="002E46E5" w:rsidRDefault="00AB1273" w:rsidP="00F83015">
      <w:pPr>
        <w:pStyle w:val="ListParagraph"/>
        <w:numPr>
          <w:ilvl w:val="0"/>
          <w:numId w:val="14"/>
        </w:numPr>
        <w:spacing w:line="336" w:lineRule="auto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Name of applicant agency</w:t>
      </w:r>
    </w:p>
    <w:p w:rsidR="00AB1273" w:rsidRPr="002E46E5" w:rsidRDefault="00AB1273" w:rsidP="00F83015">
      <w:pPr>
        <w:pStyle w:val="ListParagraph"/>
        <w:numPr>
          <w:ilvl w:val="0"/>
          <w:numId w:val="14"/>
        </w:numPr>
        <w:spacing w:line="336" w:lineRule="auto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Address </w:t>
      </w:r>
    </w:p>
    <w:p w:rsidR="00AB1273" w:rsidRPr="002E46E5" w:rsidRDefault="00AB1273" w:rsidP="00F83015">
      <w:pPr>
        <w:pStyle w:val="ListParagraph"/>
        <w:numPr>
          <w:ilvl w:val="0"/>
          <w:numId w:val="14"/>
        </w:numPr>
        <w:spacing w:line="336" w:lineRule="auto"/>
        <w:ind w:left="425" w:hanging="425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Type of entity </w:t>
      </w:r>
    </w:p>
    <w:p w:rsidR="00AB1273" w:rsidRPr="002E46E5" w:rsidRDefault="00AB1273" w:rsidP="00F83015">
      <w:pPr>
        <w:pStyle w:val="ListParagraph"/>
        <w:numPr>
          <w:ilvl w:val="0"/>
          <w:numId w:val="14"/>
        </w:numPr>
        <w:spacing w:line="336" w:lineRule="auto"/>
        <w:ind w:left="425" w:hanging="425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umber and Date of registration/incorporation of the applicant as a legal entity </w:t>
      </w:r>
    </w:p>
    <w:p w:rsidR="00AB1273" w:rsidRPr="002E46E5" w:rsidRDefault="00AB1273" w:rsidP="00F83015">
      <w:pPr>
        <w:pStyle w:val="ListParagraph"/>
        <w:numPr>
          <w:ilvl w:val="0"/>
          <w:numId w:val="14"/>
        </w:numPr>
        <w:spacing w:line="336" w:lineRule="auto"/>
        <w:ind w:left="425" w:hanging="425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Contact person </w:t>
      </w:r>
    </w:p>
    <w:p w:rsidR="00AB1273" w:rsidRPr="002E46E5" w:rsidRDefault="00AB1273" w:rsidP="00AB1273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ame </w:t>
      </w:r>
    </w:p>
    <w:p w:rsidR="00AB1273" w:rsidRPr="002E46E5" w:rsidRDefault="00AB1273" w:rsidP="00AB1273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Designation </w:t>
      </w:r>
    </w:p>
    <w:p w:rsidR="00AB1273" w:rsidRPr="002E46E5" w:rsidRDefault="00AB1273" w:rsidP="00AB1273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Phone number</w:t>
      </w:r>
    </w:p>
    <w:p w:rsidR="00AB1273" w:rsidRPr="002E46E5" w:rsidRDefault="00AB1273" w:rsidP="00AB1273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Email ID</w:t>
      </w:r>
    </w:p>
    <w:p w:rsidR="00AB1273" w:rsidRPr="002E46E5" w:rsidRDefault="00AB1273" w:rsidP="00AB1273">
      <w:pPr>
        <w:pStyle w:val="ListParagraph"/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</w:p>
    <w:p w:rsidR="00AB1273" w:rsidRPr="002E46E5" w:rsidRDefault="00AB1273" w:rsidP="00F83015">
      <w:pPr>
        <w:pStyle w:val="ListParagraph"/>
        <w:numPr>
          <w:ilvl w:val="0"/>
          <w:numId w:val="14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Profile of the organisation (Please try to limit in four pages) </w:t>
      </w:r>
    </w:p>
    <w:p w:rsidR="00AB1273" w:rsidRPr="002E46E5" w:rsidRDefault="00AB1273" w:rsidP="00AB1273">
      <w:pPr>
        <w:spacing w:after="0" w:line="336" w:lineRule="auto"/>
        <w:rPr>
          <w:rFonts w:ascii="Arial" w:hAnsi="Arial" w:cs="Arial"/>
          <w:szCs w:val="22"/>
        </w:rPr>
      </w:pPr>
    </w:p>
    <w:p w:rsidR="00AB1273" w:rsidRPr="002E46E5" w:rsidRDefault="00AB1273" w:rsidP="00AB1273">
      <w:pPr>
        <w:spacing w:after="0" w:line="336" w:lineRule="auto"/>
        <w:rPr>
          <w:rFonts w:ascii="Arial" w:hAnsi="Arial" w:cs="Arial"/>
          <w:szCs w:val="22"/>
        </w:rPr>
      </w:pPr>
    </w:p>
    <w:p w:rsidR="00AB1273" w:rsidRPr="002E46E5" w:rsidRDefault="00AB1273" w:rsidP="00F83015">
      <w:pPr>
        <w:pStyle w:val="ListParagraph"/>
        <w:numPr>
          <w:ilvl w:val="0"/>
          <w:numId w:val="14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Core area of expertise of the organisation  </w:t>
      </w:r>
    </w:p>
    <w:p w:rsidR="00AB1273" w:rsidRPr="002E46E5" w:rsidRDefault="00AB1273" w:rsidP="00AB1273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</w:p>
    <w:p w:rsidR="00AB1273" w:rsidRPr="002E46E5" w:rsidRDefault="00AB1273" w:rsidP="00AB1273">
      <w:pPr>
        <w:pStyle w:val="ListParagraph"/>
        <w:ind w:left="426" w:hanging="426"/>
        <w:rPr>
          <w:rFonts w:ascii="Arial" w:hAnsi="Arial" w:cs="Arial"/>
          <w:szCs w:val="22"/>
        </w:rPr>
      </w:pPr>
    </w:p>
    <w:p w:rsidR="00AB1273" w:rsidRPr="002E46E5" w:rsidRDefault="00AB1273" w:rsidP="00F83015">
      <w:pPr>
        <w:pStyle w:val="ListParagraph"/>
        <w:numPr>
          <w:ilvl w:val="0"/>
          <w:numId w:val="14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Website </w:t>
      </w:r>
    </w:p>
    <w:p w:rsidR="00AB1273" w:rsidRPr="002E46E5" w:rsidRDefault="00AB1273" w:rsidP="00AB1273">
      <w:pPr>
        <w:pStyle w:val="ListParagraph"/>
        <w:ind w:left="426" w:hanging="426"/>
        <w:rPr>
          <w:rFonts w:ascii="Arial" w:hAnsi="Arial" w:cs="Arial"/>
          <w:szCs w:val="22"/>
        </w:rPr>
      </w:pPr>
    </w:p>
    <w:p w:rsidR="00AB1273" w:rsidRPr="002E46E5" w:rsidRDefault="00AB1273" w:rsidP="00F83015">
      <w:pPr>
        <w:pStyle w:val="ListParagraph"/>
        <w:numPr>
          <w:ilvl w:val="0"/>
          <w:numId w:val="14"/>
        </w:numPr>
        <w:spacing w:after="0" w:line="336" w:lineRule="auto"/>
        <w:ind w:left="426" w:hanging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Profile of the head of the institution </w:t>
      </w:r>
    </w:p>
    <w:p w:rsidR="00AB1273" w:rsidRPr="002E46E5" w:rsidRDefault="00AB1273" w:rsidP="00AB1273">
      <w:pPr>
        <w:pStyle w:val="ListParagraph"/>
        <w:rPr>
          <w:rFonts w:ascii="Arial" w:hAnsi="Arial" w:cs="Arial"/>
          <w:szCs w:val="22"/>
        </w:rPr>
      </w:pPr>
    </w:p>
    <w:p w:rsidR="00AB1273" w:rsidRPr="002E46E5" w:rsidRDefault="00AB1273" w:rsidP="00AB1273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ame </w:t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  <w:t xml:space="preserve">: </w:t>
      </w:r>
    </w:p>
    <w:p w:rsidR="00AB1273" w:rsidRPr="002E46E5" w:rsidRDefault="00AB1273" w:rsidP="00AB1273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Designation </w:t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  <w:t xml:space="preserve">: </w:t>
      </w:r>
    </w:p>
    <w:p w:rsidR="00AB1273" w:rsidRPr="002E46E5" w:rsidRDefault="00AB1273" w:rsidP="00AB1273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Educational Qualifications </w:t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</w:r>
      <w:r w:rsidRPr="002E46E5">
        <w:rPr>
          <w:rFonts w:ascii="Arial" w:hAnsi="Arial" w:cs="Arial"/>
          <w:szCs w:val="22"/>
        </w:rPr>
        <w:tab/>
        <w:t xml:space="preserve">: </w:t>
      </w:r>
    </w:p>
    <w:p w:rsidR="00AB1273" w:rsidRPr="002E46E5" w:rsidRDefault="00AB1273" w:rsidP="00AB1273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(Attach detailed CV) </w:t>
      </w:r>
    </w:p>
    <w:p w:rsidR="00AB1273" w:rsidRPr="002E46E5" w:rsidRDefault="00AB1273" w:rsidP="00F83015">
      <w:pPr>
        <w:pStyle w:val="ListParagraph"/>
        <w:numPr>
          <w:ilvl w:val="0"/>
          <w:numId w:val="14"/>
        </w:numPr>
        <w:spacing w:after="0" w:line="336" w:lineRule="auto"/>
        <w:jc w:val="both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Details of educational institutions under the organisation having affiliation with universities or board of technical education </w:t>
      </w:r>
    </w:p>
    <w:tbl>
      <w:tblPr>
        <w:tblStyle w:val="TableGrid"/>
        <w:tblW w:w="8962" w:type="dxa"/>
        <w:tblInd w:w="360" w:type="dxa"/>
        <w:tblLook w:val="04A0"/>
      </w:tblPr>
      <w:tblGrid>
        <w:gridCol w:w="599"/>
        <w:gridCol w:w="3402"/>
        <w:gridCol w:w="2410"/>
        <w:gridCol w:w="2551"/>
      </w:tblGrid>
      <w:tr w:rsidR="0052196F" w:rsidRPr="002E46E5" w:rsidTr="0052196F">
        <w:tc>
          <w:tcPr>
            <w:tcW w:w="599" w:type="dxa"/>
            <w:vAlign w:val="center"/>
          </w:tcPr>
          <w:p w:rsidR="0052196F" w:rsidRPr="002E46E5" w:rsidRDefault="0052196F" w:rsidP="005B58E9">
            <w:pPr>
              <w:pStyle w:val="ListParagraph"/>
              <w:spacing w:before="60" w:after="60"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3402" w:type="dxa"/>
            <w:vAlign w:val="center"/>
          </w:tcPr>
          <w:p w:rsidR="0052196F" w:rsidRPr="002E46E5" w:rsidRDefault="0052196F" w:rsidP="005B58E9">
            <w:pPr>
              <w:pStyle w:val="ListParagraph"/>
              <w:spacing w:before="60" w:after="60"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ame and Address of institution</w:t>
            </w:r>
          </w:p>
        </w:tc>
        <w:tc>
          <w:tcPr>
            <w:tcW w:w="2410" w:type="dxa"/>
            <w:vAlign w:val="center"/>
          </w:tcPr>
          <w:p w:rsidR="0052196F" w:rsidRPr="002E46E5" w:rsidRDefault="0052196F" w:rsidP="005B58E9">
            <w:pPr>
              <w:pStyle w:val="ListParagraph"/>
              <w:spacing w:before="60" w:after="60"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Affiliated to</w:t>
            </w:r>
          </w:p>
        </w:tc>
        <w:tc>
          <w:tcPr>
            <w:tcW w:w="2551" w:type="dxa"/>
            <w:vAlign w:val="center"/>
          </w:tcPr>
          <w:p w:rsidR="0052196F" w:rsidRPr="002E46E5" w:rsidRDefault="0052196F" w:rsidP="005B58E9">
            <w:pPr>
              <w:pStyle w:val="ListParagraph"/>
              <w:spacing w:before="60" w:after="60"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Annual intake capacity</w:t>
            </w:r>
          </w:p>
        </w:tc>
      </w:tr>
      <w:tr w:rsidR="0052196F" w:rsidRPr="002E46E5" w:rsidTr="0052196F">
        <w:tc>
          <w:tcPr>
            <w:tcW w:w="599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52196F" w:rsidRPr="002E46E5" w:rsidTr="0052196F">
        <w:tc>
          <w:tcPr>
            <w:tcW w:w="599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52196F" w:rsidRPr="002E46E5" w:rsidTr="0052196F">
        <w:tc>
          <w:tcPr>
            <w:tcW w:w="599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52196F" w:rsidRPr="002E46E5" w:rsidTr="0052196F">
        <w:tc>
          <w:tcPr>
            <w:tcW w:w="599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</w:tcPr>
          <w:p w:rsidR="0052196F" w:rsidRPr="002E46E5" w:rsidRDefault="0052196F" w:rsidP="00AB1273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AB1273" w:rsidRPr="002E46E5" w:rsidRDefault="00AB1273" w:rsidP="00F83015">
      <w:pPr>
        <w:pStyle w:val="ListParagraph"/>
        <w:numPr>
          <w:ilvl w:val="0"/>
          <w:numId w:val="14"/>
        </w:numPr>
        <w:spacing w:line="336" w:lineRule="auto"/>
        <w:ind w:left="425" w:hanging="425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Present staff details (in case of a consortium provide only details of the lead partner )</w:t>
      </w:r>
    </w:p>
    <w:p w:rsidR="00AB1273" w:rsidRPr="002E46E5" w:rsidRDefault="00AB1273" w:rsidP="00AB1273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o of regular staff </w:t>
      </w:r>
    </w:p>
    <w:p w:rsidR="00AB1273" w:rsidRPr="002E46E5" w:rsidRDefault="00AB1273" w:rsidP="00AB1273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o of full time staff appointed for limited period </w:t>
      </w:r>
    </w:p>
    <w:p w:rsidR="00AB1273" w:rsidRPr="002E46E5" w:rsidRDefault="00AB1273" w:rsidP="00AB1273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o of Part time staff </w:t>
      </w:r>
    </w:p>
    <w:p w:rsidR="00AB1273" w:rsidRPr="002E46E5" w:rsidRDefault="00AB1273" w:rsidP="00AB1273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>Total Staff</w:t>
      </w:r>
    </w:p>
    <w:p w:rsidR="00AB1273" w:rsidRPr="002E46E5" w:rsidRDefault="00AB1273" w:rsidP="00AB1273">
      <w:pPr>
        <w:pStyle w:val="ListParagraph"/>
        <w:spacing w:after="0" w:line="336" w:lineRule="auto"/>
        <w:ind w:left="426"/>
        <w:contextualSpacing w:val="0"/>
        <w:rPr>
          <w:rFonts w:ascii="Arial" w:hAnsi="Arial" w:cs="Arial"/>
          <w:szCs w:val="22"/>
        </w:rPr>
      </w:pPr>
    </w:p>
    <w:p w:rsidR="00AB1273" w:rsidRPr="002E46E5" w:rsidRDefault="00AB1273" w:rsidP="00F83015">
      <w:pPr>
        <w:pStyle w:val="ListParagraph"/>
        <w:numPr>
          <w:ilvl w:val="0"/>
          <w:numId w:val="14"/>
        </w:numPr>
        <w:spacing w:after="0" w:line="312" w:lineRule="auto"/>
        <w:ind w:left="426" w:hanging="426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Financial Details of the applicant organisation for the last three years </w:t>
      </w:r>
    </w:p>
    <w:p w:rsidR="00AB1273" w:rsidRPr="002E46E5" w:rsidRDefault="00AB1273" w:rsidP="00F83015">
      <w:pPr>
        <w:pStyle w:val="ListParagraph"/>
        <w:numPr>
          <w:ilvl w:val="0"/>
          <w:numId w:val="15"/>
        </w:numPr>
        <w:spacing w:after="0" w:line="312" w:lineRule="auto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Turn over details 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4305"/>
        <w:gridCol w:w="2131"/>
        <w:gridCol w:w="2131"/>
      </w:tblGrid>
      <w:tr w:rsidR="00AB1273" w:rsidRPr="002E46E5" w:rsidTr="002E3D22">
        <w:tc>
          <w:tcPr>
            <w:tcW w:w="567" w:type="dxa"/>
            <w:vAlign w:val="center"/>
          </w:tcPr>
          <w:p w:rsidR="00AB1273" w:rsidRPr="002E46E5" w:rsidRDefault="00AB1273" w:rsidP="002E3D22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4305" w:type="dxa"/>
            <w:vAlign w:val="center"/>
          </w:tcPr>
          <w:p w:rsidR="00AB1273" w:rsidRPr="002E46E5" w:rsidRDefault="00AB1273" w:rsidP="002E3D22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Financial Year</w:t>
            </w:r>
          </w:p>
        </w:tc>
        <w:tc>
          <w:tcPr>
            <w:tcW w:w="2131" w:type="dxa"/>
            <w:vAlign w:val="center"/>
          </w:tcPr>
          <w:p w:rsidR="00AB1273" w:rsidRPr="002E46E5" w:rsidRDefault="00AB1273" w:rsidP="002E3D22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Annual Turnover</w:t>
            </w:r>
          </w:p>
        </w:tc>
        <w:tc>
          <w:tcPr>
            <w:tcW w:w="2131" w:type="dxa"/>
            <w:vAlign w:val="center"/>
          </w:tcPr>
          <w:p w:rsidR="00AB1273" w:rsidRPr="002E46E5" w:rsidRDefault="00AB1273" w:rsidP="002E3D22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Whether financial statements are Audited</w:t>
            </w:r>
          </w:p>
        </w:tc>
      </w:tr>
      <w:tr w:rsidR="00AB1273" w:rsidRPr="002E46E5" w:rsidTr="002E3D22">
        <w:tc>
          <w:tcPr>
            <w:tcW w:w="567" w:type="dxa"/>
          </w:tcPr>
          <w:p w:rsidR="00AB1273" w:rsidRPr="002E46E5" w:rsidRDefault="00AB1273" w:rsidP="00B76298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305" w:type="dxa"/>
          </w:tcPr>
          <w:p w:rsidR="00AB1273" w:rsidRPr="002E46E5" w:rsidRDefault="00AB1273" w:rsidP="00B76298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AB1273" w:rsidRPr="002E46E5" w:rsidRDefault="00AB1273" w:rsidP="00B76298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AB1273" w:rsidRPr="002E46E5" w:rsidRDefault="00AB1273" w:rsidP="00B76298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AB1273" w:rsidRPr="002E46E5" w:rsidTr="002E3D22">
        <w:tc>
          <w:tcPr>
            <w:tcW w:w="567" w:type="dxa"/>
          </w:tcPr>
          <w:p w:rsidR="00AB1273" w:rsidRPr="002E46E5" w:rsidRDefault="00AB1273" w:rsidP="00B76298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305" w:type="dxa"/>
          </w:tcPr>
          <w:p w:rsidR="00AB1273" w:rsidRPr="002E46E5" w:rsidRDefault="00AB1273" w:rsidP="00B76298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AB1273" w:rsidRPr="002E46E5" w:rsidRDefault="00AB1273" w:rsidP="00B76298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AB1273" w:rsidRPr="002E46E5" w:rsidRDefault="00AB1273" w:rsidP="00B76298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AB1273" w:rsidRPr="002E46E5" w:rsidTr="002E3D22">
        <w:tc>
          <w:tcPr>
            <w:tcW w:w="567" w:type="dxa"/>
          </w:tcPr>
          <w:p w:rsidR="00AB1273" w:rsidRPr="002E46E5" w:rsidRDefault="00AB1273" w:rsidP="00B76298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305" w:type="dxa"/>
          </w:tcPr>
          <w:p w:rsidR="00AB1273" w:rsidRPr="002E46E5" w:rsidRDefault="00AB1273" w:rsidP="00B76298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AB1273" w:rsidRPr="002E46E5" w:rsidRDefault="00AB1273" w:rsidP="00B76298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</w:tcPr>
          <w:p w:rsidR="00AB1273" w:rsidRPr="002E46E5" w:rsidRDefault="00AB1273" w:rsidP="00B76298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AB1273" w:rsidRPr="002E46E5" w:rsidRDefault="00AB1273" w:rsidP="00AB1273">
      <w:pPr>
        <w:pStyle w:val="ListParagraph"/>
        <w:spacing w:after="0" w:line="312" w:lineRule="auto"/>
        <w:ind w:left="786"/>
        <w:contextualSpacing w:val="0"/>
      </w:pPr>
    </w:p>
    <w:p w:rsidR="00AB1273" w:rsidRPr="002E46E5" w:rsidRDefault="00AB1273" w:rsidP="00F83015">
      <w:pPr>
        <w:pStyle w:val="ListParagraph"/>
        <w:numPr>
          <w:ilvl w:val="0"/>
          <w:numId w:val="15"/>
        </w:numPr>
        <w:spacing w:after="0" w:line="312" w:lineRule="auto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Net-worth of the organisation 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3544"/>
        <w:gridCol w:w="1701"/>
        <w:gridCol w:w="1843"/>
        <w:gridCol w:w="1479"/>
      </w:tblGrid>
      <w:tr w:rsidR="00AB1273" w:rsidRPr="002E46E5" w:rsidTr="002E3D22">
        <w:tc>
          <w:tcPr>
            <w:tcW w:w="567" w:type="dxa"/>
            <w:vAlign w:val="center"/>
          </w:tcPr>
          <w:p w:rsidR="00AB1273" w:rsidRPr="002E46E5" w:rsidRDefault="00AB1273" w:rsidP="002E3D22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3544" w:type="dxa"/>
            <w:vAlign w:val="center"/>
          </w:tcPr>
          <w:p w:rsidR="00AB1273" w:rsidRPr="002E46E5" w:rsidRDefault="00AB1273" w:rsidP="002E3D22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Financial Year</w:t>
            </w:r>
          </w:p>
        </w:tc>
        <w:tc>
          <w:tcPr>
            <w:tcW w:w="1701" w:type="dxa"/>
            <w:vAlign w:val="center"/>
          </w:tcPr>
          <w:p w:rsidR="00AB1273" w:rsidRPr="002E46E5" w:rsidRDefault="00AB1273" w:rsidP="002E3D22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Assets as per audited statements</w:t>
            </w:r>
          </w:p>
        </w:tc>
        <w:tc>
          <w:tcPr>
            <w:tcW w:w="1843" w:type="dxa"/>
            <w:vAlign w:val="center"/>
          </w:tcPr>
          <w:p w:rsidR="00AB1273" w:rsidRPr="002E46E5" w:rsidRDefault="00AB1273" w:rsidP="002E3D22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Liability as per audited statements</w:t>
            </w:r>
          </w:p>
        </w:tc>
        <w:tc>
          <w:tcPr>
            <w:tcW w:w="1479" w:type="dxa"/>
            <w:vAlign w:val="center"/>
          </w:tcPr>
          <w:p w:rsidR="00AB1273" w:rsidRPr="002E46E5" w:rsidRDefault="00AB1273" w:rsidP="002E3D22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et worth</w:t>
            </w:r>
          </w:p>
        </w:tc>
      </w:tr>
      <w:tr w:rsidR="00AB1273" w:rsidRPr="002E46E5" w:rsidTr="002E3D22">
        <w:tc>
          <w:tcPr>
            <w:tcW w:w="567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79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AB1273" w:rsidRPr="002E46E5" w:rsidTr="002E3D22">
        <w:tc>
          <w:tcPr>
            <w:tcW w:w="567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79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AB1273" w:rsidRPr="002E46E5" w:rsidTr="002E3D22">
        <w:tc>
          <w:tcPr>
            <w:tcW w:w="567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79" w:type="dxa"/>
          </w:tcPr>
          <w:p w:rsidR="00AB1273" w:rsidRPr="002E46E5" w:rsidRDefault="00AB1273" w:rsidP="002E3D22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AB1273" w:rsidRPr="002E46E5" w:rsidRDefault="00AB1273" w:rsidP="00AB1273">
      <w:pPr>
        <w:pStyle w:val="ListParagraph"/>
        <w:spacing w:after="0" w:line="312" w:lineRule="auto"/>
        <w:ind w:left="1128"/>
        <w:contextualSpacing w:val="0"/>
        <w:rPr>
          <w:rFonts w:ascii="Arial" w:hAnsi="Arial" w:cs="Arial"/>
          <w:szCs w:val="22"/>
        </w:rPr>
      </w:pPr>
    </w:p>
    <w:p w:rsidR="00AB1273" w:rsidRPr="002E46E5" w:rsidRDefault="00AB1273" w:rsidP="00AB1273">
      <w:pPr>
        <w:pStyle w:val="ListParagraph"/>
        <w:ind w:left="1128"/>
        <w:rPr>
          <w:sz w:val="14"/>
          <w:szCs w:val="12"/>
        </w:rPr>
      </w:pPr>
    </w:p>
    <w:p w:rsidR="00AB1273" w:rsidRPr="002E46E5" w:rsidRDefault="0052196F" w:rsidP="00F83015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Details of courses conducted by the educational institutions under the organisation </w:t>
      </w:r>
    </w:p>
    <w:tbl>
      <w:tblPr>
        <w:tblStyle w:val="TableGrid"/>
        <w:tblW w:w="9127" w:type="dxa"/>
        <w:tblInd w:w="122" w:type="dxa"/>
        <w:tblLook w:val="04A0"/>
      </w:tblPr>
      <w:tblGrid>
        <w:gridCol w:w="553"/>
        <w:gridCol w:w="2694"/>
        <w:gridCol w:w="3444"/>
        <w:gridCol w:w="1233"/>
        <w:gridCol w:w="1203"/>
      </w:tblGrid>
      <w:tr w:rsidR="00B76298" w:rsidRPr="002E46E5" w:rsidTr="00B76298">
        <w:tc>
          <w:tcPr>
            <w:tcW w:w="553" w:type="dxa"/>
            <w:vAlign w:val="center"/>
          </w:tcPr>
          <w:p w:rsidR="00B76298" w:rsidRPr="002E46E5" w:rsidRDefault="00B76298" w:rsidP="00B76298">
            <w:pPr>
              <w:pStyle w:val="ListParagraph"/>
              <w:spacing w:before="60" w:after="60"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2694" w:type="dxa"/>
            <w:vAlign w:val="center"/>
          </w:tcPr>
          <w:p w:rsidR="00B76298" w:rsidRPr="002E46E5" w:rsidRDefault="00B76298" w:rsidP="00B76298">
            <w:pPr>
              <w:pStyle w:val="ListParagraph"/>
              <w:spacing w:before="60" w:after="60"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ame and location of institute</w:t>
            </w:r>
          </w:p>
        </w:tc>
        <w:tc>
          <w:tcPr>
            <w:tcW w:w="3444" w:type="dxa"/>
            <w:vAlign w:val="center"/>
          </w:tcPr>
          <w:p w:rsidR="00B76298" w:rsidRPr="002E46E5" w:rsidRDefault="00B76298" w:rsidP="00B76298">
            <w:pPr>
              <w:pStyle w:val="ListParagraph"/>
              <w:spacing w:before="60" w:after="60"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Professional/ Vocational courses conducted</w:t>
            </w:r>
          </w:p>
        </w:tc>
        <w:tc>
          <w:tcPr>
            <w:tcW w:w="1233" w:type="dxa"/>
            <w:vAlign w:val="center"/>
          </w:tcPr>
          <w:p w:rsidR="00B76298" w:rsidRPr="002E46E5" w:rsidRDefault="00B76298" w:rsidP="00B76298">
            <w:pPr>
              <w:pStyle w:val="ListParagraph"/>
              <w:spacing w:before="60" w:after="60"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Duration in months</w:t>
            </w:r>
          </w:p>
        </w:tc>
        <w:tc>
          <w:tcPr>
            <w:tcW w:w="1203" w:type="dxa"/>
            <w:vAlign w:val="center"/>
          </w:tcPr>
          <w:p w:rsidR="00B76298" w:rsidRPr="002E46E5" w:rsidRDefault="00B76298" w:rsidP="00B76298">
            <w:pPr>
              <w:pStyle w:val="ListParagraph"/>
              <w:spacing w:before="60" w:after="60" w:line="264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Annual intake capacity</w:t>
            </w:r>
          </w:p>
        </w:tc>
      </w:tr>
      <w:tr w:rsidR="00B76298" w:rsidRPr="002E46E5" w:rsidTr="00B76298">
        <w:tc>
          <w:tcPr>
            <w:tcW w:w="55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94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44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3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0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B76298" w:rsidRPr="002E46E5" w:rsidTr="00B76298">
        <w:tc>
          <w:tcPr>
            <w:tcW w:w="55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94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44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3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0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B76298" w:rsidRPr="002E46E5" w:rsidTr="00B76298">
        <w:tc>
          <w:tcPr>
            <w:tcW w:w="55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94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44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3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0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B76298" w:rsidRPr="002E46E5" w:rsidTr="00B76298">
        <w:tc>
          <w:tcPr>
            <w:tcW w:w="55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94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44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3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0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B76298" w:rsidRPr="002E46E5" w:rsidTr="00B76298">
        <w:tc>
          <w:tcPr>
            <w:tcW w:w="55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94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44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3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0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B76298" w:rsidRPr="002E46E5" w:rsidTr="00B76298">
        <w:tc>
          <w:tcPr>
            <w:tcW w:w="55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94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44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3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0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B76298" w:rsidRPr="002E46E5" w:rsidTr="00B76298">
        <w:tc>
          <w:tcPr>
            <w:tcW w:w="55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94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44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3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03" w:type="dxa"/>
          </w:tcPr>
          <w:p w:rsidR="00B76298" w:rsidRPr="002E46E5" w:rsidRDefault="00B76298" w:rsidP="002E3D22">
            <w:pPr>
              <w:pStyle w:val="ListParagraph"/>
              <w:spacing w:before="60" w:after="60" w:line="33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AB1273" w:rsidRPr="002E46E5" w:rsidRDefault="00AB1273" w:rsidP="00AB1273">
      <w:pPr>
        <w:pStyle w:val="ListParagraph"/>
        <w:spacing w:after="120"/>
        <w:ind w:left="425"/>
        <w:contextualSpacing w:val="0"/>
        <w:jc w:val="both"/>
        <w:rPr>
          <w:rFonts w:ascii="Arial" w:hAnsi="Arial" w:cs="Arial"/>
        </w:rPr>
      </w:pPr>
    </w:p>
    <w:p w:rsidR="00AB1273" w:rsidRPr="002E46E5" w:rsidRDefault="0052196F" w:rsidP="00F83015">
      <w:pPr>
        <w:pStyle w:val="ListParagraph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Campus recruitment and placement track record of the organisation for the last three years </w:t>
      </w:r>
      <w:r w:rsidR="00AB1273" w:rsidRPr="002E46E5">
        <w:rPr>
          <w:rFonts w:ascii="Arial" w:hAnsi="Arial" w:cs="Arial"/>
        </w:rPr>
        <w:t xml:space="preserve">   </w:t>
      </w:r>
    </w:p>
    <w:tbl>
      <w:tblPr>
        <w:tblStyle w:val="TableGrid"/>
        <w:tblW w:w="9214" w:type="dxa"/>
        <w:tblInd w:w="108" w:type="dxa"/>
        <w:tblLook w:val="04A0"/>
      </w:tblPr>
      <w:tblGrid>
        <w:gridCol w:w="682"/>
        <w:gridCol w:w="3146"/>
        <w:gridCol w:w="3555"/>
        <w:gridCol w:w="1831"/>
      </w:tblGrid>
      <w:tr w:rsidR="00AB1273" w:rsidRPr="002E46E5" w:rsidTr="0052196F">
        <w:tc>
          <w:tcPr>
            <w:tcW w:w="682" w:type="dxa"/>
            <w:vAlign w:val="center"/>
          </w:tcPr>
          <w:p w:rsidR="00AB1273" w:rsidRPr="002E46E5" w:rsidRDefault="0052196F" w:rsidP="002E3D22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lastRenderedPageBreak/>
              <w:t xml:space="preserve">Year </w:t>
            </w:r>
          </w:p>
        </w:tc>
        <w:tc>
          <w:tcPr>
            <w:tcW w:w="3146" w:type="dxa"/>
            <w:vAlign w:val="center"/>
          </w:tcPr>
          <w:p w:rsidR="00AB1273" w:rsidRPr="002E46E5" w:rsidRDefault="0052196F" w:rsidP="002E3D22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Name of course </w:t>
            </w:r>
          </w:p>
        </w:tc>
        <w:tc>
          <w:tcPr>
            <w:tcW w:w="3555" w:type="dxa"/>
            <w:vAlign w:val="center"/>
          </w:tcPr>
          <w:p w:rsidR="00AB1273" w:rsidRPr="002E46E5" w:rsidRDefault="002E3D22" w:rsidP="002E3D22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Name of organisation placed  candidates through campus recruitment  </w:t>
            </w:r>
          </w:p>
        </w:tc>
        <w:tc>
          <w:tcPr>
            <w:tcW w:w="1831" w:type="dxa"/>
            <w:vAlign w:val="center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No of candidates trained </w:t>
            </w:r>
          </w:p>
        </w:tc>
      </w:tr>
      <w:tr w:rsidR="0052196F" w:rsidRPr="002E46E5" w:rsidTr="0052196F">
        <w:tc>
          <w:tcPr>
            <w:tcW w:w="682" w:type="dxa"/>
            <w:vAlign w:val="center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  <w:vAlign w:val="center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55" w:type="dxa"/>
            <w:vAlign w:val="center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31" w:type="dxa"/>
            <w:vAlign w:val="center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B1273" w:rsidRPr="002E46E5" w:rsidTr="0052196F">
        <w:tc>
          <w:tcPr>
            <w:tcW w:w="682" w:type="dxa"/>
            <w:vAlign w:val="center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55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B1273" w:rsidRPr="002E46E5" w:rsidTr="0052196F">
        <w:tc>
          <w:tcPr>
            <w:tcW w:w="682" w:type="dxa"/>
            <w:vAlign w:val="center"/>
          </w:tcPr>
          <w:p w:rsidR="00AB1273" w:rsidRPr="002E46E5" w:rsidRDefault="00AB1273" w:rsidP="002E3D22">
            <w:pPr>
              <w:pStyle w:val="ListParagraph"/>
              <w:spacing w:before="60" w:after="12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AB1273" w:rsidRPr="002E46E5" w:rsidRDefault="00AB1273" w:rsidP="002E3D22">
            <w:pPr>
              <w:pStyle w:val="ListParagraph"/>
              <w:spacing w:before="60" w:after="12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55" w:type="dxa"/>
          </w:tcPr>
          <w:p w:rsidR="00AB1273" w:rsidRPr="002E46E5" w:rsidRDefault="00AB1273" w:rsidP="002E3D22">
            <w:pPr>
              <w:pStyle w:val="ListParagraph"/>
              <w:spacing w:before="60" w:after="12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AB1273" w:rsidRPr="002E46E5" w:rsidRDefault="00AB1273" w:rsidP="002E3D22">
            <w:pPr>
              <w:pStyle w:val="ListParagraph"/>
              <w:spacing w:before="60" w:after="12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B1273" w:rsidRPr="002E46E5" w:rsidTr="0052196F">
        <w:tc>
          <w:tcPr>
            <w:tcW w:w="682" w:type="dxa"/>
            <w:vAlign w:val="center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55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52196F" w:rsidRPr="002E46E5" w:rsidTr="0052196F">
        <w:tc>
          <w:tcPr>
            <w:tcW w:w="682" w:type="dxa"/>
            <w:vAlign w:val="center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Subtotal of the year </w:t>
            </w:r>
          </w:p>
        </w:tc>
        <w:tc>
          <w:tcPr>
            <w:tcW w:w="3555" w:type="dxa"/>
          </w:tcPr>
          <w:p w:rsidR="0052196F" w:rsidRPr="002E46E5" w:rsidRDefault="00B76298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xxxxxxxxxxxxxxxxxxxxxxxxxxxx</w:t>
            </w:r>
          </w:p>
        </w:tc>
        <w:tc>
          <w:tcPr>
            <w:tcW w:w="1831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52196F" w:rsidRPr="002E46E5" w:rsidTr="0052196F">
        <w:tc>
          <w:tcPr>
            <w:tcW w:w="682" w:type="dxa"/>
            <w:vAlign w:val="center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55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52196F" w:rsidRPr="002E46E5" w:rsidTr="0052196F">
        <w:tc>
          <w:tcPr>
            <w:tcW w:w="682" w:type="dxa"/>
            <w:vAlign w:val="center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55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E46E5" w:rsidRPr="002E46E5" w:rsidTr="0052196F">
        <w:tc>
          <w:tcPr>
            <w:tcW w:w="682" w:type="dxa"/>
            <w:vAlign w:val="center"/>
          </w:tcPr>
          <w:p w:rsidR="002E46E5" w:rsidRPr="002E46E5" w:rsidRDefault="002E46E5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2E46E5" w:rsidRPr="002E46E5" w:rsidRDefault="002E46E5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55" w:type="dxa"/>
          </w:tcPr>
          <w:p w:rsidR="002E46E5" w:rsidRPr="002E46E5" w:rsidRDefault="002E46E5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2E46E5" w:rsidRPr="002E46E5" w:rsidRDefault="002E46E5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B76298" w:rsidRPr="002E46E5" w:rsidTr="0052196F">
        <w:tc>
          <w:tcPr>
            <w:tcW w:w="682" w:type="dxa"/>
            <w:vAlign w:val="center"/>
          </w:tcPr>
          <w:p w:rsidR="00B76298" w:rsidRPr="002E46E5" w:rsidRDefault="00B76298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B76298" w:rsidRPr="002E46E5" w:rsidRDefault="00B76298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55" w:type="dxa"/>
          </w:tcPr>
          <w:p w:rsidR="00B76298" w:rsidRPr="002E46E5" w:rsidRDefault="00B76298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B76298" w:rsidRPr="002E46E5" w:rsidRDefault="00B76298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52196F" w:rsidRPr="002E46E5" w:rsidTr="0052196F">
        <w:tc>
          <w:tcPr>
            <w:tcW w:w="682" w:type="dxa"/>
            <w:vAlign w:val="center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55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52196F" w:rsidRPr="002E46E5" w:rsidTr="0052196F">
        <w:tc>
          <w:tcPr>
            <w:tcW w:w="682" w:type="dxa"/>
            <w:vAlign w:val="center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Subtotal of the year </w:t>
            </w:r>
          </w:p>
        </w:tc>
        <w:tc>
          <w:tcPr>
            <w:tcW w:w="3555" w:type="dxa"/>
          </w:tcPr>
          <w:p w:rsidR="0052196F" w:rsidRPr="002E46E5" w:rsidRDefault="00B76298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xxxxxxxxxxxxxxxxxxxxxxxxxxxx</w:t>
            </w:r>
          </w:p>
        </w:tc>
        <w:tc>
          <w:tcPr>
            <w:tcW w:w="1831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52196F" w:rsidRPr="002E46E5" w:rsidTr="0052196F">
        <w:tc>
          <w:tcPr>
            <w:tcW w:w="682" w:type="dxa"/>
            <w:vAlign w:val="center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55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E46E5" w:rsidRPr="002E46E5" w:rsidTr="0052196F">
        <w:tc>
          <w:tcPr>
            <w:tcW w:w="682" w:type="dxa"/>
            <w:vAlign w:val="center"/>
          </w:tcPr>
          <w:p w:rsidR="002E46E5" w:rsidRPr="002E46E5" w:rsidRDefault="002E46E5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2E46E5" w:rsidRPr="002E46E5" w:rsidRDefault="002E46E5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55" w:type="dxa"/>
          </w:tcPr>
          <w:p w:rsidR="002E46E5" w:rsidRPr="002E46E5" w:rsidRDefault="002E46E5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2E46E5" w:rsidRPr="002E46E5" w:rsidRDefault="002E46E5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B76298" w:rsidRPr="002E46E5" w:rsidTr="0052196F">
        <w:tc>
          <w:tcPr>
            <w:tcW w:w="682" w:type="dxa"/>
            <w:vAlign w:val="center"/>
          </w:tcPr>
          <w:p w:rsidR="00B76298" w:rsidRPr="002E46E5" w:rsidRDefault="00B76298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B76298" w:rsidRPr="002E46E5" w:rsidRDefault="00B76298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55" w:type="dxa"/>
          </w:tcPr>
          <w:p w:rsidR="00B76298" w:rsidRPr="002E46E5" w:rsidRDefault="00B76298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B76298" w:rsidRPr="002E46E5" w:rsidRDefault="00B76298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52196F" w:rsidRPr="002E46E5" w:rsidTr="0052196F">
        <w:tc>
          <w:tcPr>
            <w:tcW w:w="682" w:type="dxa"/>
            <w:vAlign w:val="center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55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52196F" w:rsidRPr="002E46E5" w:rsidTr="0052196F">
        <w:tc>
          <w:tcPr>
            <w:tcW w:w="682" w:type="dxa"/>
            <w:vAlign w:val="center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55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52196F" w:rsidRPr="002E46E5" w:rsidTr="0052196F">
        <w:tc>
          <w:tcPr>
            <w:tcW w:w="682" w:type="dxa"/>
            <w:vAlign w:val="center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Subtotal of the year </w:t>
            </w:r>
          </w:p>
        </w:tc>
        <w:tc>
          <w:tcPr>
            <w:tcW w:w="3555" w:type="dxa"/>
          </w:tcPr>
          <w:p w:rsidR="0052196F" w:rsidRPr="002E46E5" w:rsidRDefault="00B76298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xxxxxxxxxxxxxxxxxxxxxxxxxxxxxx</w:t>
            </w:r>
          </w:p>
        </w:tc>
        <w:tc>
          <w:tcPr>
            <w:tcW w:w="1831" w:type="dxa"/>
          </w:tcPr>
          <w:p w:rsidR="0052196F" w:rsidRPr="002E46E5" w:rsidRDefault="0052196F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AB1273" w:rsidRPr="002E46E5" w:rsidRDefault="00AB1273" w:rsidP="00AB1273">
      <w:pPr>
        <w:spacing w:line="360" w:lineRule="auto"/>
        <w:rPr>
          <w:rFonts w:ascii="Arial" w:hAnsi="Arial" w:cs="Arial"/>
          <w:sz w:val="16"/>
          <w:szCs w:val="14"/>
        </w:rPr>
      </w:pPr>
    </w:p>
    <w:p w:rsidR="00AB1273" w:rsidRPr="002E46E5" w:rsidRDefault="00AB1273" w:rsidP="00AB1273">
      <w:pPr>
        <w:spacing w:after="0"/>
        <w:jc w:val="both"/>
        <w:rPr>
          <w:rFonts w:ascii="Arial" w:hAnsi="Arial" w:cs="Arial"/>
        </w:rPr>
      </w:pPr>
    </w:p>
    <w:p w:rsidR="00AB1273" w:rsidRPr="002E46E5" w:rsidRDefault="00AB1273" w:rsidP="00F83015">
      <w:pPr>
        <w:pStyle w:val="ListParagraph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Skill Training Courses Proposed for NULM under this EoI </w:t>
      </w:r>
      <w:r w:rsidR="002E3D22" w:rsidRPr="002E46E5">
        <w:rPr>
          <w:rFonts w:ascii="Arial" w:hAnsi="Arial" w:cs="Arial"/>
        </w:rPr>
        <w:t xml:space="preserve">(Propose only the courses as per MES course curriculum developed by NCVT or as per the Qualification  Packs designed by Sector Skill Councils) </w:t>
      </w:r>
    </w:p>
    <w:tbl>
      <w:tblPr>
        <w:tblStyle w:val="TableGrid"/>
        <w:tblW w:w="9276" w:type="dxa"/>
        <w:tblInd w:w="-34" w:type="dxa"/>
        <w:tblLook w:val="04A0"/>
      </w:tblPr>
      <w:tblGrid>
        <w:gridCol w:w="568"/>
        <w:gridCol w:w="2409"/>
        <w:gridCol w:w="1418"/>
        <w:gridCol w:w="1134"/>
        <w:gridCol w:w="2268"/>
        <w:gridCol w:w="1479"/>
      </w:tblGrid>
      <w:tr w:rsidR="00AB1273" w:rsidRPr="002E46E5" w:rsidTr="002E3D22">
        <w:tc>
          <w:tcPr>
            <w:tcW w:w="568" w:type="dxa"/>
            <w:vAlign w:val="center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2409" w:type="dxa"/>
            <w:vAlign w:val="center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ame of course</w:t>
            </w:r>
          </w:p>
        </w:tc>
        <w:tc>
          <w:tcPr>
            <w:tcW w:w="1418" w:type="dxa"/>
            <w:vAlign w:val="center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Sector</w:t>
            </w:r>
          </w:p>
        </w:tc>
        <w:tc>
          <w:tcPr>
            <w:tcW w:w="1134" w:type="dxa"/>
            <w:vAlign w:val="center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Course Code</w:t>
            </w:r>
          </w:p>
        </w:tc>
        <w:tc>
          <w:tcPr>
            <w:tcW w:w="2268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Whether this course is related your industry activity  </w:t>
            </w:r>
          </w:p>
        </w:tc>
        <w:tc>
          <w:tcPr>
            <w:tcW w:w="1479" w:type="dxa"/>
            <w:vAlign w:val="center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Certifying agency</w:t>
            </w:r>
          </w:p>
        </w:tc>
      </w:tr>
      <w:tr w:rsidR="00AB1273" w:rsidRPr="002E46E5" w:rsidTr="002E3D22">
        <w:tc>
          <w:tcPr>
            <w:tcW w:w="568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8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8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8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8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AB1273" w:rsidRPr="002E46E5" w:rsidRDefault="00AB1273" w:rsidP="00AB1273">
      <w:pPr>
        <w:pStyle w:val="ListParagraph"/>
        <w:spacing w:before="60" w:after="60"/>
        <w:ind w:left="567"/>
        <w:contextualSpacing w:val="0"/>
        <w:rPr>
          <w:rFonts w:ascii="Arial" w:hAnsi="Arial" w:cs="Arial"/>
        </w:rPr>
      </w:pPr>
    </w:p>
    <w:p w:rsidR="00AB1273" w:rsidRPr="002E46E5" w:rsidRDefault="00AB1273" w:rsidP="00F83015">
      <w:pPr>
        <w:pStyle w:val="ListParagraph"/>
        <w:numPr>
          <w:ilvl w:val="1"/>
          <w:numId w:val="12"/>
        </w:numPr>
        <w:ind w:left="567" w:hanging="567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Details of courses proposed for NULM under this EoI (Provide the details for each of the courses proposed above) </w:t>
      </w:r>
    </w:p>
    <w:p w:rsidR="00AB1273" w:rsidRPr="002E46E5" w:rsidRDefault="00AB1273" w:rsidP="00AB1273">
      <w:pPr>
        <w:pStyle w:val="ListParagraph"/>
        <w:rPr>
          <w:rFonts w:ascii="Arial" w:hAnsi="Arial" w:cs="Arial"/>
        </w:rPr>
      </w:pPr>
    </w:p>
    <w:p w:rsidR="00AB1273" w:rsidRPr="002E46E5" w:rsidRDefault="00AB1273" w:rsidP="00AB1273">
      <w:pPr>
        <w:pStyle w:val="ListParagraph"/>
        <w:spacing w:after="120"/>
        <w:contextualSpacing w:val="0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Course 1. </w:t>
      </w: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567"/>
        <w:gridCol w:w="4128"/>
        <w:gridCol w:w="4519"/>
      </w:tblGrid>
      <w:tr w:rsidR="00AB1273" w:rsidRPr="002E46E5" w:rsidTr="002E3D22">
        <w:tc>
          <w:tcPr>
            <w:tcW w:w="567" w:type="dxa"/>
            <w:vAlign w:val="center"/>
          </w:tcPr>
          <w:p w:rsidR="00AB1273" w:rsidRPr="002E46E5" w:rsidRDefault="00AB1273" w:rsidP="00F83015">
            <w:pPr>
              <w:pStyle w:val="ListParagraph"/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  <w:vAlign w:val="center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ame of course</w:t>
            </w:r>
          </w:p>
        </w:tc>
        <w:tc>
          <w:tcPr>
            <w:tcW w:w="4519" w:type="dxa"/>
            <w:vAlign w:val="center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7" w:type="dxa"/>
            <w:vAlign w:val="center"/>
          </w:tcPr>
          <w:p w:rsidR="00AB1273" w:rsidRPr="002E46E5" w:rsidRDefault="00AB1273" w:rsidP="00F83015">
            <w:pPr>
              <w:pStyle w:val="ListParagraph"/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  <w:vAlign w:val="center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QP Ref/MES Ref No</w:t>
            </w:r>
          </w:p>
        </w:tc>
        <w:tc>
          <w:tcPr>
            <w:tcW w:w="4519" w:type="dxa"/>
            <w:vAlign w:val="center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7" w:type="dxa"/>
            <w:vAlign w:val="center"/>
          </w:tcPr>
          <w:p w:rsidR="00AB1273" w:rsidRPr="002E46E5" w:rsidRDefault="00AB1273" w:rsidP="00F83015">
            <w:pPr>
              <w:pStyle w:val="ListParagraph"/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In case of SSC course, do you have affiliation with the SSC  </w:t>
            </w:r>
          </w:p>
        </w:tc>
        <w:tc>
          <w:tcPr>
            <w:tcW w:w="4519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E3D22" w:rsidRPr="002E46E5" w:rsidTr="002E3D22">
        <w:tc>
          <w:tcPr>
            <w:tcW w:w="567" w:type="dxa"/>
            <w:vAlign w:val="center"/>
          </w:tcPr>
          <w:p w:rsidR="002E3D22" w:rsidRPr="002E46E5" w:rsidRDefault="002E3D22" w:rsidP="00F83015">
            <w:pPr>
              <w:pStyle w:val="ListParagraph"/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:rsidR="002E3D22" w:rsidRPr="002E46E5" w:rsidRDefault="002E3D22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IF you don’t have affiliation, are you willing to take affiliation with concerned SSC for this course.  </w:t>
            </w:r>
          </w:p>
        </w:tc>
        <w:tc>
          <w:tcPr>
            <w:tcW w:w="4519" w:type="dxa"/>
          </w:tcPr>
          <w:p w:rsidR="002E3D22" w:rsidRPr="002E46E5" w:rsidRDefault="002E3D22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7" w:type="dxa"/>
            <w:vAlign w:val="center"/>
          </w:tcPr>
          <w:p w:rsidR="00AB1273" w:rsidRPr="002E46E5" w:rsidRDefault="00AB1273" w:rsidP="00F83015">
            <w:pPr>
              <w:pStyle w:val="ListParagraph"/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:rsidR="00AB1273" w:rsidRPr="002E46E5" w:rsidRDefault="00AB1273" w:rsidP="002E3D22">
            <w:pPr>
              <w:spacing w:after="12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Major placement partners available  for this job role </w:t>
            </w:r>
            <w:r w:rsidR="002E3D22" w:rsidRPr="002E46E5">
              <w:rPr>
                <w:rFonts w:ascii="Arial" w:hAnsi="Arial" w:cs="Arial"/>
              </w:rPr>
              <w:t xml:space="preserve">after successfully completing the training batches </w:t>
            </w:r>
            <w:r w:rsidRPr="002E46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19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7" w:type="dxa"/>
            <w:vAlign w:val="center"/>
          </w:tcPr>
          <w:p w:rsidR="00AB1273" w:rsidRPr="002E46E5" w:rsidRDefault="00AB1273" w:rsidP="002E3D2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5.</w:t>
            </w:r>
          </w:p>
        </w:tc>
        <w:tc>
          <w:tcPr>
            <w:tcW w:w="4128" w:type="dxa"/>
          </w:tcPr>
          <w:p w:rsidR="00AB1273" w:rsidRPr="002E46E5" w:rsidRDefault="002E3D22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Name of course conducted by your organisation in this domain at present </w:t>
            </w:r>
            <w:r w:rsidR="00AB1273" w:rsidRPr="002E46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19" w:type="dxa"/>
          </w:tcPr>
          <w:p w:rsidR="00AB1273" w:rsidRPr="002E46E5" w:rsidRDefault="00AB1273" w:rsidP="002E3D22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7" w:type="dxa"/>
            <w:vAlign w:val="center"/>
          </w:tcPr>
          <w:p w:rsidR="00AB1273" w:rsidRPr="002E46E5" w:rsidRDefault="00AB1273" w:rsidP="00F83015">
            <w:pPr>
              <w:pStyle w:val="ListParagraph"/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Will you be able to spare a training coordinator/master trainer for this course from </w:t>
            </w:r>
            <w:r w:rsidR="002E3D22" w:rsidRPr="002E46E5">
              <w:rPr>
                <w:rFonts w:ascii="Arial" w:hAnsi="Arial" w:cs="Arial"/>
              </w:rPr>
              <w:t xml:space="preserve">your institution </w:t>
            </w:r>
            <w:r w:rsidRPr="002E46E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19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7" w:type="dxa"/>
            <w:vAlign w:val="center"/>
          </w:tcPr>
          <w:p w:rsidR="00AB1273" w:rsidRPr="002E46E5" w:rsidRDefault="00AB1273" w:rsidP="00F83015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:rsidR="00AB1273" w:rsidRPr="002E46E5" w:rsidRDefault="00896874" w:rsidP="0089687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If yes,  </w:t>
            </w:r>
            <w:r w:rsidR="00AB1273" w:rsidRPr="002E46E5">
              <w:rPr>
                <w:rFonts w:ascii="Arial" w:hAnsi="Arial" w:cs="Arial"/>
              </w:rPr>
              <w:t xml:space="preserve">Master trainer/training coordinator </w:t>
            </w:r>
            <w:r w:rsidRPr="002E46E5">
              <w:rPr>
                <w:rFonts w:ascii="Arial" w:hAnsi="Arial" w:cs="Arial"/>
              </w:rPr>
              <w:t>p</w:t>
            </w:r>
            <w:r w:rsidR="00AB1273" w:rsidRPr="002E46E5">
              <w:rPr>
                <w:rFonts w:ascii="Arial" w:hAnsi="Arial" w:cs="Arial"/>
              </w:rPr>
              <w:t xml:space="preserve">roposed from your </w:t>
            </w:r>
            <w:r w:rsidR="002E3D22" w:rsidRPr="002E46E5">
              <w:rPr>
                <w:rFonts w:ascii="Arial" w:hAnsi="Arial" w:cs="Arial"/>
              </w:rPr>
              <w:t xml:space="preserve">organisation </w:t>
            </w:r>
            <w:r w:rsidR="00AB1273" w:rsidRPr="002E46E5">
              <w:rPr>
                <w:rFonts w:ascii="Arial" w:hAnsi="Arial" w:cs="Arial"/>
              </w:rPr>
              <w:t xml:space="preserve"> for this course   </w:t>
            </w:r>
          </w:p>
        </w:tc>
        <w:tc>
          <w:tcPr>
            <w:tcW w:w="4519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7" w:type="dxa"/>
            <w:vAlign w:val="center"/>
          </w:tcPr>
          <w:p w:rsidR="00AB1273" w:rsidRPr="002E46E5" w:rsidRDefault="00AB1273" w:rsidP="00F83015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:rsidR="00AB1273" w:rsidRPr="002E46E5" w:rsidRDefault="00AB1273" w:rsidP="0089687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Present designation of the master trainer(s)/training coordinator in your </w:t>
            </w:r>
            <w:r w:rsidR="00896874" w:rsidRPr="002E46E5">
              <w:rPr>
                <w:rFonts w:ascii="Arial" w:hAnsi="Arial" w:cs="Arial"/>
              </w:rPr>
              <w:t xml:space="preserve">institution.  </w:t>
            </w:r>
          </w:p>
        </w:tc>
        <w:tc>
          <w:tcPr>
            <w:tcW w:w="4519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7" w:type="dxa"/>
            <w:vAlign w:val="center"/>
          </w:tcPr>
          <w:p w:rsidR="00AB1273" w:rsidRPr="002E46E5" w:rsidRDefault="00AB1273" w:rsidP="00F83015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Educational qualification of the proposed training coordinator/master trainer   </w:t>
            </w:r>
          </w:p>
        </w:tc>
        <w:tc>
          <w:tcPr>
            <w:tcW w:w="4519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7" w:type="dxa"/>
            <w:vAlign w:val="center"/>
          </w:tcPr>
          <w:p w:rsidR="00AB1273" w:rsidRPr="002E46E5" w:rsidRDefault="00AB1273" w:rsidP="00F83015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:rsidR="00AB1273" w:rsidRPr="002E46E5" w:rsidRDefault="00AB1273" w:rsidP="0089687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 xml:space="preserve">Years of experience of the proposed master trainer(s)/training coordinator in the relevant </w:t>
            </w:r>
            <w:r w:rsidR="00896874" w:rsidRPr="002E46E5">
              <w:rPr>
                <w:rFonts w:ascii="Arial" w:hAnsi="Arial" w:cs="Arial"/>
              </w:rPr>
              <w:t xml:space="preserve">domain </w:t>
            </w:r>
            <w:r w:rsidRPr="002E46E5">
              <w:rPr>
                <w:rFonts w:ascii="Arial" w:hAnsi="Arial" w:cs="Arial"/>
              </w:rPr>
              <w:t xml:space="preserve">(Attach a detailed CV) </w:t>
            </w:r>
          </w:p>
        </w:tc>
        <w:tc>
          <w:tcPr>
            <w:tcW w:w="4519" w:type="dxa"/>
          </w:tcPr>
          <w:p w:rsidR="00AB1273" w:rsidRPr="002E46E5" w:rsidRDefault="00AB1273" w:rsidP="002E3D2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AB1273" w:rsidRPr="002E46E5" w:rsidRDefault="00AB1273" w:rsidP="00AB1273">
      <w:pPr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Repeat table as per requirement to propose more than one course.   </w:t>
      </w:r>
    </w:p>
    <w:p w:rsidR="00AB1273" w:rsidRPr="002E46E5" w:rsidRDefault="00AB1273" w:rsidP="00F83015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2E46E5">
        <w:rPr>
          <w:rFonts w:ascii="Arial" w:hAnsi="Arial" w:cs="Arial"/>
        </w:rPr>
        <w:t xml:space="preserve">Details of training infrastructure available for conducting this course. </w:t>
      </w:r>
    </w:p>
    <w:tbl>
      <w:tblPr>
        <w:tblStyle w:val="TableGrid"/>
        <w:tblW w:w="9356" w:type="dxa"/>
        <w:tblInd w:w="-34" w:type="dxa"/>
        <w:tblLook w:val="04A0"/>
      </w:tblPr>
      <w:tblGrid>
        <w:gridCol w:w="568"/>
        <w:gridCol w:w="4110"/>
        <w:gridCol w:w="2268"/>
        <w:gridCol w:w="2410"/>
      </w:tblGrid>
      <w:tr w:rsidR="00AB1273" w:rsidRPr="002E46E5" w:rsidTr="002E3D22">
        <w:tc>
          <w:tcPr>
            <w:tcW w:w="568" w:type="dxa"/>
            <w:vAlign w:val="center"/>
          </w:tcPr>
          <w:p w:rsidR="00AB1273" w:rsidRPr="002E46E5" w:rsidRDefault="00AB1273" w:rsidP="002E3D22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No</w:t>
            </w:r>
          </w:p>
        </w:tc>
        <w:tc>
          <w:tcPr>
            <w:tcW w:w="4110" w:type="dxa"/>
            <w:vAlign w:val="center"/>
          </w:tcPr>
          <w:p w:rsidR="00AB1273" w:rsidRPr="002E46E5" w:rsidRDefault="00AB1273" w:rsidP="002E3D22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Location and address of available centre</w:t>
            </w:r>
          </w:p>
        </w:tc>
        <w:tc>
          <w:tcPr>
            <w:tcW w:w="2268" w:type="dxa"/>
            <w:vAlign w:val="center"/>
          </w:tcPr>
          <w:p w:rsidR="00AB1273" w:rsidRPr="002E46E5" w:rsidRDefault="00AB1273" w:rsidP="002E3D22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Area in Sq feet</w:t>
            </w:r>
          </w:p>
        </w:tc>
        <w:tc>
          <w:tcPr>
            <w:tcW w:w="2410" w:type="dxa"/>
            <w:vAlign w:val="center"/>
          </w:tcPr>
          <w:p w:rsidR="00AB1273" w:rsidRPr="002E46E5" w:rsidRDefault="00AB1273" w:rsidP="002E3D22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E46E5">
              <w:rPr>
                <w:rFonts w:ascii="Arial" w:hAnsi="Arial" w:cs="Arial"/>
              </w:rPr>
              <w:t>Intake capacity</w:t>
            </w:r>
          </w:p>
        </w:tc>
      </w:tr>
      <w:tr w:rsidR="00AB1273" w:rsidRPr="002E46E5" w:rsidTr="002E3D22">
        <w:tc>
          <w:tcPr>
            <w:tcW w:w="568" w:type="dxa"/>
          </w:tcPr>
          <w:p w:rsidR="00AB1273" w:rsidRPr="002E46E5" w:rsidRDefault="00AB1273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AB1273" w:rsidRPr="002E46E5" w:rsidRDefault="00AB1273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B1273" w:rsidRPr="002E46E5" w:rsidRDefault="00AB1273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B1273" w:rsidRPr="002E46E5" w:rsidRDefault="00AB1273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8" w:type="dxa"/>
          </w:tcPr>
          <w:p w:rsidR="00AB1273" w:rsidRPr="002E46E5" w:rsidRDefault="00AB1273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AB1273" w:rsidRPr="002E46E5" w:rsidRDefault="00AB1273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B1273" w:rsidRPr="002E46E5" w:rsidRDefault="00AB1273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B1273" w:rsidRPr="002E46E5" w:rsidRDefault="00AB1273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E46E5" w:rsidRPr="002E46E5" w:rsidTr="002E3D22">
        <w:tc>
          <w:tcPr>
            <w:tcW w:w="568" w:type="dxa"/>
          </w:tcPr>
          <w:p w:rsidR="002E46E5" w:rsidRPr="002E46E5" w:rsidRDefault="002E46E5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2E46E5" w:rsidRPr="002E46E5" w:rsidRDefault="002E46E5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E46E5" w:rsidRPr="002E46E5" w:rsidRDefault="002E46E5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E46E5" w:rsidRPr="002E46E5" w:rsidRDefault="002E46E5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B1273" w:rsidRPr="002E46E5" w:rsidTr="002E3D22">
        <w:tc>
          <w:tcPr>
            <w:tcW w:w="568" w:type="dxa"/>
          </w:tcPr>
          <w:p w:rsidR="00AB1273" w:rsidRPr="002E46E5" w:rsidRDefault="00AB1273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AB1273" w:rsidRPr="002E46E5" w:rsidRDefault="00AB1273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B1273" w:rsidRPr="002E46E5" w:rsidRDefault="00AB1273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B1273" w:rsidRPr="002E46E5" w:rsidRDefault="00AB1273" w:rsidP="002E3D2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AB1273" w:rsidRPr="002E46E5" w:rsidRDefault="00AB1273" w:rsidP="00AB1273">
      <w:pPr>
        <w:spacing w:after="0" w:line="360" w:lineRule="auto"/>
        <w:rPr>
          <w:rFonts w:ascii="Arial" w:hAnsi="Arial" w:cs="Arial"/>
          <w:szCs w:val="22"/>
        </w:rPr>
      </w:pPr>
    </w:p>
    <w:p w:rsidR="00AB1273" w:rsidRPr="002E46E5" w:rsidRDefault="00AB1273" w:rsidP="00F8301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E46E5">
        <w:rPr>
          <w:rFonts w:ascii="Arial" w:hAnsi="Arial" w:cs="Arial"/>
          <w:szCs w:val="22"/>
        </w:rPr>
        <w:t xml:space="preserve">Proposed training plan (Your capacity to mobilise, train and place the candidates in various trades in the mission cities of Kerala during next financial year - Give city wise numbers)  </w:t>
      </w:r>
    </w:p>
    <w:tbl>
      <w:tblPr>
        <w:tblStyle w:val="TableGrid"/>
        <w:tblW w:w="9186" w:type="dxa"/>
        <w:tblInd w:w="136" w:type="dxa"/>
        <w:tblLook w:val="04A0"/>
      </w:tblPr>
      <w:tblGrid>
        <w:gridCol w:w="504"/>
        <w:gridCol w:w="3296"/>
        <w:gridCol w:w="1134"/>
        <w:gridCol w:w="992"/>
        <w:gridCol w:w="992"/>
        <w:gridCol w:w="1187"/>
        <w:gridCol w:w="1081"/>
      </w:tblGrid>
      <w:tr w:rsidR="00AB1273" w:rsidRPr="002E46E5" w:rsidTr="002E3D22">
        <w:tc>
          <w:tcPr>
            <w:tcW w:w="504" w:type="dxa"/>
            <w:vAlign w:val="center"/>
          </w:tcPr>
          <w:p w:rsidR="00AB1273" w:rsidRPr="002E46E5" w:rsidRDefault="00AB1273" w:rsidP="002E3D22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3296" w:type="dxa"/>
            <w:vAlign w:val="center"/>
          </w:tcPr>
          <w:p w:rsidR="00AB1273" w:rsidRPr="002E46E5" w:rsidRDefault="00AB1273" w:rsidP="002E3D22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Name of Course</w:t>
            </w:r>
          </w:p>
        </w:tc>
        <w:tc>
          <w:tcPr>
            <w:tcW w:w="1134" w:type="dxa"/>
            <w:vAlign w:val="center"/>
          </w:tcPr>
          <w:p w:rsidR="00AB1273" w:rsidRPr="002E46E5" w:rsidRDefault="00AB1273" w:rsidP="002E3D22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City 1</w:t>
            </w:r>
          </w:p>
        </w:tc>
        <w:tc>
          <w:tcPr>
            <w:tcW w:w="992" w:type="dxa"/>
            <w:vAlign w:val="center"/>
          </w:tcPr>
          <w:p w:rsidR="00AB1273" w:rsidRPr="002E46E5" w:rsidRDefault="00AB1273" w:rsidP="002E3D22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City 2</w:t>
            </w:r>
          </w:p>
        </w:tc>
        <w:tc>
          <w:tcPr>
            <w:tcW w:w="992" w:type="dxa"/>
            <w:vAlign w:val="center"/>
          </w:tcPr>
          <w:p w:rsidR="00AB1273" w:rsidRPr="002E46E5" w:rsidRDefault="00AB1273" w:rsidP="002E3D22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City 3</w:t>
            </w:r>
          </w:p>
        </w:tc>
        <w:tc>
          <w:tcPr>
            <w:tcW w:w="1187" w:type="dxa"/>
            <w:vAlign w:val="center"/>
          </w:tcPr>
          <w:p w:rsidR="00AB1273" w:rsidRPr="002E46E5" w:rsidRDefault="00AB1273" w:rsidP="002E3D22">
            <w:pPr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City 4</w:t>
            </w:r>
          </w:p>
        </w:tc>
        <w:tc>
          <w:tcPr>
            <w:tcW w:w="1081" w:type="dxa"/>
            <w:vAlign w:val="center"/>
          </w:tcPr>
          <w:p w:rsidR="00AB1273" w:rsidRPr="002E46E5" w:rsidRDefault="00AB1273" w:rsidP="002E3D22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E46E5">
              <w:rPr>
                <w:rFonts w:ascii="Arial" w:hAnsi="Arial" w:cs="Arial"/>
                <w:szCs w:val="22"/>
              </w:rPr>
              <w:t>Total</w:t>
            </w:r>
          </w:p>
        </w:tc>
      </w:tr>
      <w:tr w:rsidR="00AB1273" w:rsidRPr="002E46E5" w:rsidTr="002E3D22">
        <w:tc>
          <w:tcPr>
            <w:tcW w:w="504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3296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187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081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B1273" w:rsidRPr="002E46E5" w:rsidTr="002E3D22">
        <w:tc>
          <w:tcPr>
            <w:tcW w:w="504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3296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187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081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B1273" w:rsidRPr="002E46E5" w:rsidTr="002E3D22">
        <w:tc>
          <w:tcPr>
            <w:tcW w:w="504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3296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187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081" w:type="dxa"/>
          </w:tcPr>
          <w:p w:rsidR="00AB1273" w:rsidRPr="002E46E5" w:rsidRDefault="00AB1273" w:rsidP="002E3D2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:rsidR="00AB1273" w:rsidRPr="002E46E5" w:rsidRDefault="00AB1273" w:rsidP="00AB1273">
      <w:pPr>
        <w:rPr>
          <w:rFonts w:ascii="Arial" w:hAnsi="Arial" w:cs="Arial"/>
          <w:sz w:val="18"/>
          <w:szCs w:val="18"/>
        </w:rPr>
      </w:pPr>
      <w:r w:rsidRPr="002E46E5">
        <w:rPr>
          <w:rFonts w:ascii="Arial" w:hAnsi="Arial" w:cs="Arial"/>
          <w:sz w:val="18"/>
          <w:szCs w:val="18"/>
        </w:rPr>
        <w:t xml:space="preserve">Repeat the table if you can conduct training in more than four cities  </w:t>
      </w:r>
    </w:p>
    <w:p w:rsidR="00AB1273" w:rsidRPr="002E46E5" w:rsidRDefault="00AB1273" w:rsidP="00AB1273">
      <w:pPr>
        <w:rPr>
          <w:rFonts w:ascii="Garamond" w:hAnsi="Garamond"/>
          <w:sz w:val="26"/>
          <w:szCs w:val="26"/>
        </w:rPr>
      </w:pPr>
    </w:p>
    <w:p w:rsidR="00AB1273" w:rsidRPr="002E46E5" w:rsidRDefault="00AB1273" w:rsidP="00AB1273">
      <w:pPr>
        <w:rPr>
          <w:rFonts w:ascii="Garamond" w:hAnsi="Garamond"/>
          <w:sz w:val="26"/>
          <w:szCs w:val="26"/>
        </w:rPr>
      </w:pPr>
    </w:p>
    <w:p w:rsidR="00AB1273" w:rsidRPr="002E46E5" w:rsidRDefault="00AB1273" w:rsidP="00AB1273">
      <w:pPr>
        <w:rPr>
          <w:rFonts w:ascii="Garamond" w:hAnsi="Garamond"/>
          <w:b/>
          <w:bCs/>
          <w:sz w:val="26"/>
          <w:szCs w:val="26"/>
        </w:rPr>
      </w:pPr>
      <w:r w:rsidRPr="002E46E5">
        <w:rPr>
          <w:rFonts w:ascii="Garamond" w:hAnsi="Garamond"/>
          <w:b/>
          <w:bCs/>
          <w:sz w:val="26"/>
          <w:szCs w:val="26"/>
        </w:rPr>
        <w:lastRenderedPageBreak/>
        <w:t xml:space="preserve">Place </w:t>
      </w:r>
      <w:r w:rsidRPr="002E46E5">
        <w:rPr>
          <w:rFonts w:ascii="Garamond" w:hAnsi="Garamond"/>
          <w:b/>
          <w:bCs/>
          <w:sz w:val="26"/>
          <w:szCs w:val="26"/>
        </w:rPr>
        <w:tab/>
      </w:r>
      <w:r w:rsidRPr="002E46E5">
        <w:rPr>
          <w:rFonts w:ascii="Garamond" w:hAnsi="Garamond"/>
          <w:b/>
          <w:bCs/>
          <w:sz w:val="26"/>
          <w:szCs w:val="26"/>
        </w:rPr>
        <w:tab/>
      </w:r>
      <w:r w:rsidRPr="002E46E5">
        <w:rPr>
          <w:rFonts w:ascii="Garamond" w:hAnsi="Garamond"/>
          <w:b/>
          <w:bCs/>
          <w:sz w:val="26"/>
          <w:szCs w:val="26"/>
        </w:rPr>
        <w:tab/>
      </w:r>
      <w:r w:rsidRPr="002E46E5">
        <w:rPr>
          <w:rFonts w:ascii="Garamond" w:hAnsi="Garamond"/>
          <w:b/>
          <w:bCs/>
          <w:sz w:val="26"/>
          <w:szCs w:val="26"/>
        </w:rPr>
        <w:tab/>
      </w:r>
      <w:r w:rsidRPr="002E46E5">
        <w:rPr>
          <w:rFonts w:ascii="Garamond" w:hAnsi="Garamond"/>
          <w:b/>
          <w:bCs/>
          <w:sz w:val="26"/>
          <w:szCs w:val="26"/>
        </w:rPr>
        <w:tab/>
        <w:t xml:space="preserve">Name and Signature of the Authorised Signatory </w:t>
      </w:r>
    </w:p>
    <w:p w:rsidR="00AB1273" w:rsidRPr="002E46E5" w:rsidRDefault="00AB1273" w:rsidP="00AB1273">
      <w:pPr>
        <w:rPr>
          <w:rFonts w:ascii="Garamond" w:hAnsi="Garamond"/>
          <w:b/>
          <w:bCs/>
          <w:sz w:val="26"/>
          <w:szCs w:val="26"/>
        </w:rPr>
      </w:pPr>
      <w:r w:rsidRPr="002E46E5">
        <w:rPr>
          <w:rFonts w:ascii="Garamond" w:hAnsi="Garamond"/>
          <w:b/>
          <w:bCs/>
          <w:sz w:val="26"/>
          <w:szCs w:val="26"/>
        </w:rPr>
        <w:t xml:space="preserve">Date </w:t>
      </w:r>
    </w:p>
    <w:p w:rsidR="00AB1273" w:rsidRPr="002E46E5" w:rsidRDefault="00AB1273" w:rsidP="00AB1273">
      <w:pPr>
        <w:rPr>
          <w:rFonts w:ascii="Garamond" w:hAnsi="Garamond"/>
          <w:b/>
          <w:bCs/>
          <w:sz w:val="26"/>
          <w:szCs w:val="26"/>
        </w:rPr>
      </w:pPr>
    </w:p>
    <w:p w:rsidR="00AB1273" w:rsidRPr="002E46E5" w:rsidRDefault="00AB1273" w:rsidP="00AB1273">
      <w:pPr>
        <w:rPr>
          <w:rFonts w:ascii="Garamond" w:hAnsi="Garamond"/>
          <w:b/>
          <w:bCs/>
          <w:sz w:val="26"/>
          <w:szCs w:val="26"/>
        </w:rPr>
      </w:pPr>
      <w:r w:rsidRPr="002E46E5">
        <w:rPr>
          <w:rFonts w:ascii="Garamond" w:hAnsi="Garamond"/>
          <w:b/>
          <w:bCs/>
          <w:sz w:val="26"/>
          <w:szCs w:val="26"/>
        </w:rPr>
        <w:t xml:space="preserve">Encloses to the EoI </w:t>
      </w:r>
    </w:p>
    <w:p w:rsidR="00EA6ABE" w:rsidRPr="002E46E5" w:rsidRDefault="00EA6ABE" w:rsidP="00F83015">
      <w:pPr>
        <w:pStyle w:val="ListParagraph"/>
        <w:numPr>
          <w:ilvl w:val="1"/>
          <w:numId w:val="20"/>
        </w:numPr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>Registration or Certificate of incorporation of the applicant organization</w:t>
      </w:r>
      <w:r>
        <w:rPr>
          <w:rFonts w:ascii="Garamond" w:hAnsi="Garamond"/>
          <w:sz w:val="26"/>
          <w:szCs w:val="26"/>
        </w:rPr>
        <w:t xml:space="preserve"> as a legal entity. </w:t>
      </w:r>
    </w:p>
    <w:p w:rsidR="00EA6ABE" w:rsidRPr="002E46E5" w:rsidRDefault="00EA6ABE" w:rsidP="00F83015">
      <w:pPr>
        <w:pStyle w:val="ListParagraph"/>
        <w:numPr>
          <w:ilvl w:val="1"/>
          <w:numId w:val="20"/>
        </w:numPr>
        <w:ind w:left="862"/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 xml:space="preserve">PAN card of the applicant organisation </w:t>
      </w:r>
      <w:r w:rsidRPr="002E46E5">
        <w:rPr>
          <w:rFonts w:ascii="Garamond" w:hAnsi="Garamond"/>
          <w:sz w:val="26"/>
          <w:szCs w:val="26"/>
        </w:rPr>
        <w:tab/>
      </w:r>
    </w:p>
    <w:p w:rsidR="00EA6ABE" w:rsidRDefault="00EA6ABE" w:rsidP="00F83015">
      <w:pPr>
        <w:pStyle w:val="ListParagraph"/>
        <w:numPr>
          <w:ilvl w:val="1"/>
          <w:numId w:val="20"/>
        </w:numPr>
        <w:ind w:left="862"/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 xml:space="preserve">Audited statement of accounts for the last three years </w:t>
      </w:r>
    </w:p>
    <w:p w:rsidR="00EA6ABE" w:rsidRDefault="00EA6ABE" w:rsidP="00F83015">
      <w:pPr>
        <w:pStyle w:val="ListParagraph"/>
        <w:numPr>
          <w:ilvl w:val="1"/>
          <w:numId w:val="20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py of IT return for the last three years</w:t>
      </w:r>
    </w:p>
    <w:p w:rsidR="00EA6ABE" w:rsidRPr="002E46E5" w:rsidRDefault="00EA6ABE" w:rsidP="00F83015">
      <w:pPr>
        <w:pStyle w:val="ListParagraph"/>
        <w:numPr>
          <w:ilvl w:val="1"/>
          <w:numId w:val="20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et worth certificate from Chartered accountant for the last three years in prescribed format.  </w:t>
      </w:r>
    </w:p>
    <w:p w:rsidR="00EA6ABE" w:rsidRDefault="00EA6ABE" w:rsidP="00F83015">
      <w:pPr>
        <w:pStyle w:val="ListParagraph"/>
        <w:numPr>
          <w:ilvl w:val="1"/>
          <w:numId w:val="20"/>
        </w:numPr>
        <w:ind w:left="862"/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 xml:space="preserve">CV of the </w:t>
      </w:r>
      <w:r>
        <w:rPr>
          <w:rFonts w:ascii="Garamond" w:hAnsi="Garamond"/>
          <w:sz w:val="26"/>
          <w:szCs w:val="26"/>
        </w:rPr>
        <w:t xml:space="preserve">Chief Executive </w:t>
      </w:r>
      <w:r w:rsidRPr="002E46E5">
        <w:rPr>
          <w:rFonts w:ascii="Garamond" w:hAnsi="Garamond"/>
          <w:sz w:val="26"/>
          <w:szCs w:val="26"/>
        </w:rPr>
        <w:t>of the organisation</w:t>
      </w:r>
      <w:r>
        <w:rPr>
          <w:rFonts w:ascii="Garamond" w:hAnsi="Garamond"/>
          <w:sz w:val="26"/>
          <w:szCs w:val="26"/>
        </w:rPr>
        <w:t>.</w:t>
      </w:r>
    </w:p>
    <w:p w:rsidR="00EA6ABE" w:rsidRDefault="00EA6ABE" w:rsidP="00F83015">
      <w:pPr>
        <w:pStyle w:val="ListParagraph"/>
        <w:numPr>
          <w:ilvl w:val="1"/>
          <w:numId w:val="20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V of the board of directors/Official bearers/ Partners as is applicable depending on the status of registration of the organisation as a legal entity  (CV of 3 -4 Leading Members)   </w:t>
      </w:r>
    </w:p>
    <w:p w:rsidR="00EA6ABE" w:rsidRDefault="00EA6ABE" w:rsidP="00F83015">
      <w:pPr>
        <w:pStyle w:val="ListParagraph"/>
        <w:numPr>
          <w:ilvl w:val="1"/>
          <w:numId w:val="20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V of the Academic coordinator/Skill training Coordinator (The person responsible for TLM development, ToT, Development of lesson plan, Internal assessments etc) for each courses proposed </w:t>
      </w:r>
    </w:p>
    <w:p w:rsidR="00EA6ABE" w:rsidRDefault="00EA6ABE" w:rsidP="00F83015">
      <w:pPr>
        <w:pStyle w:val="ListParagraph"/>
        <w:numPr>
          <w:ilvl w:val="1"/>
          <w:numId w:val="20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etter of intent from the employers for placement in the proposed courses </w:t>
      </w:r>
      <w:r w:rsidRPr="002E46E5">
        <w:rPr>
          <w:rFonts w:ascii="Garamond" w:hAnsi="Garamond"/>
          <w:sz w:val="26"/>
          <w:szCs w:val="26"/>
        </w:rPr>
        <w:t xml:space="preserve"> </w:t>
      </w:r>
    </w:p>
    <w:p w:rsidR="00EA6ABE" w:rsidRPr="002E46E5" w:rsidRDefault="00EA6ABE" w:rsidP="00F83015">
      <w:pPr>
        <w:pStyle w:val="ListParagraph"/>
        <w:numPr>
          <w:ilvl w:val="1"/>
          <w:numId w:val="20"/>
        </w:numPr>
        <w:ind w:left="86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ist of employees of the organisation </w:t>
      </w:r>
    </w:p>
    <w:p w:rsidR="00EA6ABE" w:rsidRPr="002E46E5" w:rsidRDefault="00EA6ABE" w:rsidP="00F83015">
      <w:pPr>
        <w:pStyle w:val="ListParagraph"/>
        <w:numPr>
          <w:ilvl w:val="1"/>
          <w:numId w:val="20"/>
        </w:numPr>
        <w:ind w:left="862"/>
        <w:jc w:val="both"/>
        <w:rPr>
          <w:rFonts w:ascii="Garamond" w:hAnsi="Garamond"/>
          <w:sz w:val="26"/>
          <w:szCs w:val="26"/>
        </w:rPr>
      </w:pPr>
      <w:r w:rsidRPr="002E46E5">
        <w:rPr>
          <w:rFonts w:ascii="Garamond" w:hAnsi="Garamond"/>
          <w:sz w:val="26"/>
          <w:szCs w:val="26"/>
        </w:rPr>
        <w:t>Curriculum</w:t>
      </w:r>
      <w:r>
        <w:rPr>
          <w:rFonts w:ascii="Garamond" w:hAnsi="Garamond"/>
          <w:sz w:val="26"/>
          <w:szCs w:val="26"/>
        </w:rPr>
        <w:t>/QP</w:t>
      </w:r>
      <w:r w:rsidRPr="002E46E5">
        <w:rPr>
          <w:rFonts w:ascii="Garamond" w:hAnsi="Garamond"/>
          <w:sz w:val="26"/>
          <w:szCs w:val="26"/>
        </w:rPr>
        <w:t xml:space="preserve"> of the courses proposed </w:t>
      </w:r>
      <w:r>
        <w:rPr>
          <w:rFonts w:ascii="Garamond" w:hAnsi="Garamond"/>
          <w:sz w:val="26"/>
          <w:szCs w:val="26"/>
        </w:rPr>
        <w:t xml:space="preserve">(QP in case the courses for which curriculum is not available. </w:t>
      </w:r>
    </w:p>
    <w:p w:rsidR="00F54E8F" w:rsidRPr="002E46E5" w:rsidRDefault="00F54E8F" w:rsidP="00D67E4C">
      <w:pPr>
        <w:jc w:val="center"/>
      </w:pPr>
    </w:p>
    <w:p w:rsidR="000D0A85" w:rsidRPr="002E46E5" w:rsidRDefault="000D0A85" w:rsidP="00D67E4C">
      <w:pPr>
        <w:jc w:val="center"/>
      </w:pPr>
    </w:p>
    <w:p w:rsidR="000D0A85" w:rsidRPr="002E46E5" w:rsidRDefault="000D0A85" w:rsidP="00D67E4C">
      <w:pPr>
        <w:jc w:val="center"/>
      </w:pPr>
    </w:p>
    <w:p w:rsidR="000D0A85" w:rsidRPr="002E46E5" w:rsidRDefault="000D0A85" w:rsidP="00D67E4C">
      <w:pPr>
        <w:jc w:val="center"/>
      </w:pPr>
    </w:p>
    <w:p w:rsidR="000D0A85" w:rsidRPr="002E46E5" w:rsidRDefault="000D0A85" w:rsidP="00D67E4C">
      <w:pPr>
        <w:jc w:val="center"/>
      </w:pPr>
    </w:p>
    <w:p w:rsidR="000D0A85" w:rsidRPr="002E46E5" w:rsidRDefault="000D0A85" w:rsidP="00D67E4C">
      <w:pPr>
        <w:jc w:val="center"/>
      </w:pPr>
    </w:p>
    <w:sectPr w:rsidR="000D0A85" w:rsidRPr="002E46E5" w:rsidSect="000C1C23">
      <w:footerReference w:type="default" r:id="rId8"/>
      <w:pgSz w:w="11906" w:h="16838"/>
      <w:pgMar w:top="540" w:right="1440" w:bottom="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B7E" w:rsidRDefault="00B85B7E" w:rsidP="00F574BD">
      <w:pPr>
        <w:spacing w:after="0" w:line="240" w:lineRule="auto"/>
      </w:pPr>
      <w:r>
        <w:separator/>
      </w:r>
    </w:p>
  </w:endnote>
  <w:endnote w:type="continuationSeparator" w:id="1">
    <w:p w:rsidR="00B85B7E" w:rsidRDefault="00B85B7E" w:rsidP="00F5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656469"/>
      <w:docPartObj>
        <w:docPartGallery w:val="Page Numbers (Bottom of Page)"/>
        <w:docPartUnique/>
      </w:docPartObj>
    </w:sdtPr>
    <w:sdtContent>
      <w:p w:rsidR="00995F03" w:rsidRDefault="00736575">
        <w:pPr>
          <w:pStyle w:val="Footer"/>
          <w:jc w:val="right"/>
        </w:pPr>
        <w:fldSimple w:instr=" PAGE   \* MERGEFORMAT ">
          <w:r w:rsidR="00DF6D3C">
            <w:rPr>
              <w:noProof/>
            </w:rPr>
            <w:t>14</w:t>
          </w:r>
        </w:fldSimple>
      </w:p>
    </w:sdtContent>
  </w:sdt>
  <w:p w:rsidR="00995F03" w:rsidRDefault="00995F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B7E" w:rsidRDefault="00B85B7E" w:rsidP="00F574BD">
      <w:pPr>
        <w:spacing w:after="0" w:line="240" w:lineRule="auto"/>
      </w:pPr>
      <w:r>
        <w:separator/>
      </w:r>
    </w:p>
  </w:footnote>
  <w:footnote w:type="continuationSeparator" w:id="1">
    <w:p w:rsidR="00B85B7E" w:rsidRDefault="00B85B7E" w:rsidP="00F5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701"/>
    <w:multiLevelType w:val="multilevel"/>
    <w:tmpl w:val="1BB06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FA7FFD"/>
    <w:multiLevelType w:val="hybridMultilevel"/>
    <w:tmpl w:val="7930BB4A"/>
    <w:lvl w:ilvl="0" w:tplc="8CA4D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73452"/>
    <w:multiLevelType w:val="multilevel"/>
    <w:tmpl w:val="3BDA9510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B24BAA"/>
    <w:multiLevelType w:val="hybridMultilevel"/>
    <w:tmpl w:val="9618AF34"/>
    <w:lvl w:ilvl="0" w:tplc="FA540FE6">
      <w:start w:val="1"/>
      <w:numFmt w:val="upperLetter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5166BAF"/>
    <w:multiLevelType w:val="hybridMultilevel"/>
    <w:tmpl w:val="A3E4E77A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31854"/>
    <w:multiLevelType w:val="hybridMultilevel"/>
    <w:tmpl w:val="789C94DC"/>
    <w:lvl w:ilvl="0" w:tplc="C84804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D183C30"/>
    <w:multiLevelType w:val="multilevel"/>
    <w:tmpl w:val="58B80C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DF2683"/>
    <w:multiLevelType w:val="hybridMultilevel"/>
    <w:tmpl w:val="1C0ED01A"/>
    <w:lvl w:ilvl="0" w:tplc="EA80B76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5A7DB1"/>
    <w:multiLevelType w:val="hybridMultilevel"/>
    <w:tmpl w:val="9DB8154E"/>
    <w:lvl w:ilvl="0" w:tplc="EC08A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A223CB"/>
    <w:multiLevelType w:val="multilevel"/>
    <w:tmpl w:val="3BDA9510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E47203"/>
    <w:multiLevelType w:val="multilevel"/>
    <w:tmpl w:val="9C4CA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8730B87"/>
    <w:multiLevelType w:val="multilevel"/>
    <w:tmpl w:val="BEA8C23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484C6F"/>
    <w:multiLevelType w:val="hybridMultilevel"/>
    <w:tmpl w:val="C986B5B2"/>
    <w:lvl w:ilvl="0" w:tplc="98FC93D4">
      <w:start w:val="1"/>
      <w:numFmt w:val="upperLetter"/>
      <w:lvlText w:val="%1.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5FDF3845"/>
    <w:multiLevelType w:val="hybridMultilevel"/>
    <w:tmpl w:val="B30E8EB6"/>
    <w:lvl w:ilvl="0" w:tplc="F5E03A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8BD7572"/>
    <w:multiLevelType w:val="hybridMultilevel"/>
    <w:tmpl w:val="071E68E0"/>
    <w:lvl w:ilvl="0" w:tplc="2E6EB90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DB63375"/>
    <w:multiLevelType w:val="hybridMultilevel"/>
    <w:tmpl w:val="B9C08262"/>
    <w:lvl w:ilvl="0" w:tplc="D680A5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E3D622C"/>
    <w:multiLevelType w:val="multilevel"/>
    <w:tmpl w:val="4DB8FCB2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color w:val="282828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hAnsi="Garamond" w:cs="Arial" w:hint="default"/>
        <w:b w:val="0"/>
        <w:color w:val="282828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282828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color w:val="282828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  <w:color w:val="282828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color w:val="282828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  <w:color w:val="282828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  <w:color w:val="282828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color w:val="282828"/>
        <w:sz w:val="24"/>
      </w:rPr>
    </w:lvl>
  </w:abstractNum>
  <w:abstractNum w:abstractNumId="17">
    <w:nsid w:val="6E6A33B7"/>
    <w:multiLevelType w:val="multilevel"/>
    <w:tmpl w:val="7D7A2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2D06961"/>
    <w:multiLevelType w:val="hybridMultilevel"/>
    <w:tmpl w:val="7AC8B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BB6C93B4">
      <w:start w:val="1"/>
      <w:numFmt w:val="lowerRoman"/>
      <w:lvlText w:val="%3)"/>
      <w:lvlJc w:val="left"/>
      <w:pPr>
        <w:ind w:left="1598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E292F"/>
    <w:multiLevelType w:val="multilevel"/>
    <w:tmpl w:val="3BDA9510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0"/>
  </w:num>
  <w:num w:numId="5">
    <w:abstractNumId w:val="6"/>
  </w:num>
  <w:num w:numId="6">
    <w:abstractNumId w:val="9"/>
  </w:num>
  <w:num w:numId="7">
    <w:abstractNumId w:val="16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 w:numId="14">
    <w:abstractNumId w:val="1"/>
  </w:num>
  <w:num w:numId="15">
    <w:abstractNumId w:val="14"/>
  </w:num>
  <w:num w:numId="16">
    <w:abstractNumId w:val="15"/>
  </w:num>
  <w:num w:numId="17">
    <w:abstractNumId w:val="5"/>
  </w:num>
  <w:num w:numId="18">
    <w:abstractNumId w:val="8"/>
  </w:num>
  <w:num w:numId="19">
    <w:abstractNumId w:val="19"/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E4C"/>
    <w:rsid w:val="00006B84"/>
    <w:rsid w:val="00012F06"/>
    <w:rsid w:val="00020995"/>
    <w:rsid w:val="00055A2A"/>
    <w:rsid w:val="000700B3"/>
    <w:rsid w:val="00074123"/>
    <w:rsid w:val="0008531A"/>
    <w:rsid w:val="000B625C"/>
    <w:rsid w:val="000C1C23"/>
    <w:rsid w:val="000C6732"/>
    <w:rsid w:val="000D0A85"/>
    <w:rsid w:val="000F5600"/>
    <w:rsid w:val="000F7D84"/>
    <w:rsid w:val="00104894"/>
    <w:rsid w:val="00111D3A"/>
    <w:rsid w:val="00114EAD"/>
    <w:rsid w:val="00115077"/>
    <w:rsid w:val="0012178E"/>
    <w:rsid w:val="001309E3"/>
    <w:rsid w:val="00135231"/>
    <w:rsid w:val="00140313"/>
    <w:rsid w:val="00145D0E"/>
    <w:rsid w:val="00154462"/>
    <w:rsid w:val="0016058F"/>
    <w:rsid w:val="001768FE"/>
    <w:rsid w:val="00181ACF"/>
    <w:rsid w:val="001820C7"/>
    <w:rsid w:val="00184923"/>
    <w:rsid w:val="00197684"/>
    <w:rsid w:val="001A487D"/>
    <w:rsid w:val="001C33C3"/>
    <w:rsid w:val="001C3438"/>
    <w:rsid w:val="001D1D46"/>
    <w:rsid w:val="001D245C"/>
    <w:rsid w:val="001D2ACD"/>
    <w:rsid w:val="001D5111"/>
    <w:rsid w:val="00207E1C"/>
    <w:rsid w:val="0021652F"/>
    <w:rsid w:val="00224A33"/>
    <w:rsid w:val="002333DE"/>
    <w:rsid w:val="002338D2"/>
    <w:rsid w:val="00234D4C"/>
    <w:rsid w:val="002422BE"/>
    <w:rsid w:val="00244663"/>
    <w:rsid w:val="002460C3"/>
    <w:rsid w:val="0025393D"/>
    <w:rsid w:val="00260A13"/>
    <w:rsid w:val="00260EDD"/>
    <w:rsid w:val="002658B9"/>
    <w:rsid w:val="00284E8A"/>
    <w:rsid w:val="002925A9"/>
    <w:rsid w:val="00293AE2"/>
    <w:rsid w:val="00297278"/>
    <w:rsid w:val="002A3D82"/>
    <w:rsid w:val="002A4B8A"/>
    <w:rsid w:val="002A79DF"/>
    <w:rsid w:val="002D7E41"/>
    <w:rsid w:val="002E3D22"/>
    <w:rsid w:val="002E46E5"/>
    <w:rsid w:val="002E5467"/>
    <w:rsid w:val="002E6B6C"/>
    <w:rsid w:val="002F7E7C"/>
    <w:rsid w:val="00316F6A"/>
    <w:rsid w:val="00317B39"/>
    <w:rsid w:val="00325680"/>
    <w:rsid w:val="0033206C"/>
    <w:rsid w:val="00332A75"/>
    <w:rsid w:val="003333D3"/>
    <w:rsid w:val="00336FD9"/>
    <w:rsid w:val="00353FB7"/>
    <w:rsid w:val="00355283"/>
    <w:rsid w:val="00362428"/>
    <w:rsid w:val="00364126"/>
    <w:rsid w:val="00366C93"/>
    <w:rsid w:val="00367C4A"/>
    <w:rsid w:val="00371177"/>
    <w:rsid w:val="00371B2F"/>
    <w:rsid w:val="00372DE0"/>
    <w:rsid w:val="00372ECD"/>
    <w:rsid w:val="003922EF"/>
    <w:rsid w:val="00393FE1"/>
    <w:rsid w:val="003964D7"/>
    <w:rsid w:val="003A3B13"/>
    <w:rsid w:val="003A42EA"/>
    <w:rsid w:val="003B01C6"/>
    <w:rsid w:val="003B040C"/>
    <w:rsid w:val="003B75CC"/>
    <w:rsid w:val="003C373C"/>
    <w:rsid w:val="003D2A94"/>
    <w:rsid w:val="003D649B"/>
    <w:rsid w:val="003E4FE2"/>
    <w:rsid w:val="00410C2A"/>
    <w:rsid w:val="004114D3"/>
    <w:rsid w:val="004147CE"/>
    <w:rsid w:val="00423E75"/>
    <w:rsid w:val="00440384"/>
    <w:rsid w:val="00450178"/>
    <w:rsid w:val="00456507"/>
    <w:rsid w:val="004637F5"/>
    <w:rsid w:val="004763E1"/>
    <w:rsid w:val="004764A4"/>
    <w:rsid w:val="00477B87"/>
    <w:rsid w:val="00483707"/>
    <w:rsid w:val="004959EB"/>
    <w:rsid w:val="004968DA"/>
    <w:rsid w:val="004A0BB6"/>
    <w:rsid w:val="004C3A6F"/>
    <w:rsid w:val="004D11B7"/>
    <w:rsid w:val="004D3223"/>
    <w:rsid w:val="00516BC1"/>
    <w:rsid w:val="0052196F"/>
    <w:rsid w:val="00531A48"/>
    <w:rsid w:val="00536D18"/>
    <w:rsid w:val="0053733B"/>
    <w:rsid w:val="00537928"/>
    <w:rsid w:val="005457D9"/>
    <w:rsid w:val="00555419"/>
    <w:rsid w:val="00557141"/>
    <w:rsid w:val="0056349B"/>
    <w:rsid w:val="00581680"/>
    <w:rsid w:val="005871EE"/>
    <w:rsid w:val="00590E15"/>
    <w:rsid w:val="005954A0"/>
    <w:rsid w:val="005958E6"/>
    <w:rsid w:val="00596084"/>
    <w:rsid w:val="005B58E9"/>
    <w:rsid w:val="005D744A"/>
    <w:rsid w:val="005E4B10"/>
    <w:rsid w:val="0062144C"/>
    <w:rsid w:val="00627186"/>
    <w:rsid w:val="00644A13"/>
    <w:rsid w:val="006502A7"/>
    <w:rsid w:val="00650B39"/>
    <w:rsid w:val="00655F82"/>
    <w:rsid w:val="00673544"/>
    <w:rsid w:val="006812A2"/>
    <w:rsid w:val="006865EA"/>
    <w:rsid w:val="006A3CF8"/>
    <w:rsid w:val="006B7AB3"/>
    <w:rsid w:val="006C0E2A"/>
    <w:rsid w:val="006C1BB2"/>
    <w:rsid w:val="006C3C41"/>
    <w:rsid w:val="006C5BAF"/>
    <w:rsid w:val="006D0B46"/>
    <w:rsid w:val="006D120E"/>
    <w:rsid w:val="006E3C4A"/>
    <w:rsid w:val="006E50D1"/>
    <w:rsid w:val="006F0318"/>
    <w:rsid w:val="006F1DC9"/>
    <w:rsid w:val="006F5B87"/>
    <w:rsid w:val="006F69D7"/>
    <w:rsid w:val="006F7AE5"/>
    <w:rsid w:val="007001E8"/>
    <w:rsid w:val="00726EA0"/>
    <w:rsid w:val="00732415"/>
    <w:rsid w:val="00734ABD"/>
    <w:rsid w:val="00735F87"/>
    <w:rsid w:val="00736575"/>
    <w:rsid w:val="007370EA"/>
    <w:rsid w:val="0074146E"/>
    <w:rsid w:val="00741AAD"/>
    <w:rsid w:val="007446B3"/>
    <w:rsid w:val="007633DB"/>
    <w:rsid w:val="00784958"/>
    <w:rsid w:val="007929BF"/>
    <w:rsid w:val="00796DA2"/>
    <w:rsid w:val="007A537C"/>
    <w:rsid w:val="007B48EE"/>
    <w:rsid w:val="007B5B11"/>
    <w:rsid w:val="007B749C"/>
    <w:rsid w:val="007C5FE0"/>
    <w:rsid w:val="007C6C1F"/>
    <w:rsid w:val="007D16A3"/>
    <w:rsid w:val="007E25D6"/>
    <w:rsid w:val="007F44EA"/>
    <w:rsid w:val="00803BE4"/>
    <w:rsid w:val="00807691"/>
    <w:rsid w:val="00811BA2"/>
    <w:rsid w:val="00816AA7"/>
    <w:rsid w:val="00840360"/>
    <w:rsid w:val="00873419"/>
    <w:rsid w:val="00890A78"/>
    <w:rsid w:val="0089113C"/>
    <w:rsid w:val="00896874"/>
    <w:rsid w:val="008A0ADA"/>
    <w:rsid w:val="008B1BA9"/>
    <w:rsid w:val="008C0739"/>
    <w:rsid w:val="008D4115"/>
    <w:rsid w:val="008E25EF"/>
    <w:rsid w:val="008F183F"/>
    <w:rsid w:val="008F43F3"/>
    <w:rsid w:val="008F536E"/>
    <w:rsid w:val="009016C6"/>
    <w:rsid w:val="00931622"/>
    <w:rsid w:val="00933339"/>
    <w:rsid w:val="009342ED"/>
    <w:rsid w:val="00970A1C"/>
    <w:rsid w:val="009752A1"/>
    <w:rsid w:val="00995F03"/>
    <w:rsid w:val="00996047"/>
    <w:rsid w:val="009A2320"/>
    <w:rsid w:val="009A6246"/>
    <w:rsid w:val="009B4773"/>
    <w:rsid w:val="009D7530"/>
    <w:rsid w:val="009E6E10"/>
    <w:rsid w:val="009F53C0"/>
    <w:rsid w:val="009F5526"/>
    <w:rsid w:val="00A00DAE"/>
    <w:rsid w:val="00A018B0"/>
    <w:rsid w:val="00A32FEA"/>
    <w:rsid w:val="00A33A62"/>
    <w:rsid w:val="00A368A5"/>
    <w:rsid w:val="00A54960"/>
    <w:rsid w:val="00A607C7"/>
    <w:rsid w:val="00A63338"/>
    <w:rsid w:val="00A66488"/>
    <w:rsid w:val="00A94295"/>
    <w:rsid w:val="00A948E3"/>
    <w:rsid w:val="00AA5572"/>
    <w:rsid w:val="00AB1273"/>
    <w:rsid w:val="00AC3241"/>
    <w:rsid w:val="00AC6F37"/>
    <w:rsid w:val="00AC7436"/>
    <w:rsid w:val="00AD0020"/>
    <w:rsid w:val="00AE1272"/>
    <w:rsid w:val="00AF79F4"/>
    <w:rsid w:val="00B12F83"/>
    <w:rsid w:val="00B13234"/>
    <w:rsid w:val="00B21D41"/>
    <w:rsid w:val="00B26415"/>
    <w:rsid w:val="00B30BC2"/>
    <w:rsid w:val="00B50506"/>
    <w:rsid w:val="00B51447"/>
    <w:rsid w:val="00B51946"/>
    <w:rsid w:val="00B5630C"/>
    <w:rsid w:val="00B76298"/>
    <w:rsid w:val="00B83E91"/>
    <w:rsid w:val="00B84454"/>
    <w:rsid w:val="00B85B7E"/>
    <w:rsid w:val="00B8664C"/>
    <w:rsid w:val="00B92627"/>
    <w:rsid w:val="00BB258F"/>
    <w:rsid w:val="00C00247"/>
    <w:rsid w:val="00C07A60"/>
    <w:rsid w:val="00C1456E"/>
    <w:rsid w:val="00C257B8"/>
    <w:rsid w:val="00C304BF"/>
    <w:rsid w:val="00C3188D"/>
    <w:rsid w:val="00C44665"/>
    <w:rsid w:val="00C5102C"/>
    <w:rsid w:val="00C52F2D"/>
    <w:rsid w:val="00C537A4"/>
    <w:rsid w:val="00C6368A"/>
    <w:rsid w:val="00C7165B"/>
    <w:rsid w:val="00C73859"/>
    <w:rsid w:val="00C85455"/>
    <w:rsid w:val="00C87404"/>
    <w:rsid w:val="00C958AD"/>
    <w:rsid w:val="00CB646C"/>
    <w:rsid w:val="00CC2798"/>
    <w:rsid w:val="00CE2FB0"/>
    <w:rsid w:val="00D0481B"/>
    <w:rsid w:val="00D07CF9"/>
    <w:rsid w:val="00D1381A"/>
    <w:rsid w:val="00D24FD7"/>
    <w:rsid w:val="00D26E6C"/>
    <w:rsid w:val="00D27D78"/>
    <w:rsid w:val="00D3328D"/>
    <w:rsid w:val="00D4422B"/>
    <w:rsid w:val="00D507FC"/>
    <w:rsid w:val="00D57870"/>
    <w:rsid w:val="00D57BFE"/>
    <w:rsid w:val="00D666B7"/>
    <w:rsid w:val="00D67E4C"/>
    <w:rsid w:val="00DA3AC5"/>
    <w:rsid w:val="00DB15F1"/>
    <w:rsid w:val="00DB3BE2"/>
    <w:rsid w:val="00DB4A43"/>
    <w:rsid w:val="00DD088B"/>
    <w:rsid w:val="00DD2D5B"/>
    <w:rsid w:val="00DD3637"/>
    <w:rsid w:val="00DD6636"/>
    <w:rsid w:val="00DE3E29"/>
    <w:rsid w:val="00DF5DD2"/>
    <w:rsid w:val="00DF6D3C"/>
    <w:rsid w:val="00E01B42"/>
    <w:rsid w:val="00E028B9"/>
    <w:rsid w:val="00E25627"/>
    <w:rsid w:val="00E415E2"/>
    <w:rsid w:val="00E50054"/>
    <w:rsid w:val="00E50257"/>
    <w:rsid w:val="00E65B7E"/>
    <w:rsid w:val="00E70000"/>
    <w:rsid w:val="00E81117"/>
    <w:rsid w:val="00E8178A"/>
    <w:rsid w:val="00E90680"/>
    <w:rsid w:val="00E96F08"/>
    <w:rsid w:val="00EA6ABE"/>
    <w:rsid w:val="00EA6DEA"/>
    <w:rsid w:val="00EB4137"/>
    <w:rsid w:val="00EB78A2"/>
    <w:rsid w:val="00EC0E30"/>
    <w:rsid w:val="00EC2A8E"/>
    <w:rsid w:val="00EC4F3E"/>
    <w:rsid w:val="00ED5307"/>
    <w:rsid w:val="00ED6D2F"/>
    <w:rsid w:val="00EE1A72"/>
    <w:rsid w:val="00F12472"/>
    <w:rsid w:val="00F144B8"/>
    <w:rsid w:val="00F15F15"/>
    <w:rsid w:val="00F17850"/>
    <w:rsid w:val="00F26E29"/>
    <w:rsid w:val="00F42222"/>
    <w:rsid w:val="00F54E8F"/>
    <w:rsid w:val="00F571F9"/>
    <w:rsid w:val="00F574BD"/>
    <w:rsid w:val="00F83015"/>
    <w:rsid w:val="00F83208"/>
    <w:rsid w:val="00F84688"/>
    <w:rsid w:val="00F86065"/>
    <w:rsid w:val="00F910F3"/>
    <w:rsid w:val="00FA65D8"/>
    <w:rsid w:val="00FB0789"/>
    <w:rsid w:val="00FB17C4"/>
    <w:rsid w:val="00FE7936"/>
    <w:rsid w:val="00FF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,TOC style,Table,lp1,Bullet OSM,Proposal Bullet List,d_bodyb"/>
    <w:basedOn w:val="Normal"/>
    <w:link w:val="ListParagraphChar"/>
    <w:uiPriority w:val="34"/>
    <w:qFormat/>
    <w:rsid w:val="00734ABD"/>
    <w:pPr>
      <w:ind w:left="720"/>
      <w:contextualSpacing/>
    </w:pPr>
  </w:style>
  <w:style w:type="table" w:styleId="TableGrid">
    <w:name w:val="Table Grid"/>
    <w:basedOn w:val="TableNormal"/>
    <w:uiPriority w:val="59"/>
    <w:rsid w:val="00FF1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57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4BD"/>
  </w:style>
  <w:style w:type="paragraph" w:styleId="Footer">
    <w:name w:val="footer"/>
    <w:basedOn w:val="Normal"/>
    <w:link w:val="FooterChar"/>
    <w:uiPriority w:val="99"/>
    <w:unhideWhenUsed/>
    <w:rsid w:val="00F57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4BD"/>
  </w:style>
  <w:style w:type="character" w:customStyle="1" w:styleId="ListParagraphChar">
    <w:name w:val="List Paragraph Char"/>
    <w:aliases w:val="Resume Title Char,TOC style Char,Table Char,lp1 Char,Bullet OSM Char,Proposal Bullet List Char,d_bodyb Char"/>
    <w:link w:val="ListParagraph"/>
    <w:uiPriority w:val="34"/>
    <w:locked/>
    <w:rsid w:val="006C3C41"/>
  </w:style>
  <w:style w:type="character" w:styleId="Hyperlink">
    <w:name w:val="Hyperlink"/>
    <w:basedOn w:val="DefaultParagraphFont"/>
    <w:uiPriority w:val="99"/>
    <w:unhideWhenUsed/>
    <w:rsid w:val="003B01C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F1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021D-984E-4DD2-BB76-666C3075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1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M3</dc:creator>
  <cp:keywords/>
  <dc:description/>
  <cp:lastModifiedBy>Admin</cp:lastModifiedBy>
  <cp:revision>80</cp:revision>
  <cp:lastPrinted>2021-09-30T05:57:00Z</cp:lastPrinted>
  <dcterms:created xsi:type="dcterms:W3CDTF">2015-10-20T10:51:00Z</dcterms:created>
  <dcterms:modified xsi:type="dcterms:W3CDTF">2021-09-30T06:55:00Z</dcterms:modified>
</cp:coreProperties>
</file>